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A6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 w:rsidRPr="00A53D2A">
        <w:rPr>
          <w:rFonts w:ascii="Arial" w:eastAsia="Times New Roman" w:hAnsi="Arial" w:cs="Arial"/>
          <w:b/>
          <w:lang w:val="es-ES" w:eastAsia="ar-SA"/>
        </w:rPr>
        <w:t>ORDEN DE PRESTACION DE SERVICIOS No.</w:t>
      </w:r>
      <w:r w:rsidRPr="00A53D2A">
        <w:rPr>
          <w:rFonts w:ascii="Arial" w:eastAsia="Times New Roman" w:hAnsi="Arial" w:cs="Arial"/>
          <w:b/>
          <w:noProof/>
          <w:lang w:val="es-ES" w:eastAsia="ar-SA"/>
        </w:rPr>
        <w:t xml:space="preserve"> </w:t>
      </w:r>
      <w:r w:rsidR="00D67318">
        <w:rPr>
          <w:rFonts w:ascii="Arial" w:eastAsia="Times New Roman" w:hAnsi="Arial" w:cs="Arial"/>
          <w:b/>
          <w:noProof/>
          <w:lang w:val="es-ES" w:eastAsia="ar-SA"/>
        </w:rPr>
        <w:t>727</w:t>
      </w:r>
    </w:p>
    <w:p w:rsidR="00A53D2A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 w:rsidRPr="00A53D2A">
        <w:rPr>
          <w:rFonts w:ascii="Arial" w:eastAsia="Times New Roman" w:hAnsi="Arial" w:cs="Arial"/>
          <w:b/>
          <w:lang w:val="es-ES" w:eastAsia="ar-SA"/>
        </w:rPr>
        <w:t>FECHA DE PERFECCIONAMIENTO</w:t>
      </w:r>
      <w:r w:rsidRPr="003E7BA0">
        <w:rPr>
          <w:rFonts w:ascii="Arial" w:eastAsia="Times New Roman" w:hAnsi="Arial" w:cs="Arial"/>
          <w:b/>
          <w:lang w:val="es-ES" w:eastAsia="ar-SA"/>
        </w:rPr>
        <w:t xml:space="preserve">: </w:t>
      </w:r>
      <w:r w:rsidR="00DA23AB">
        <w:rPr>
          <w:rFonts w:ascii="Arial" w:eastAsia="Times New Roman" w:hAnsi="Arial" w:cs="Arial"/>
          <w:b/>
          <w:lang w:val="es-ES" w:eastAsia="ar-SA"/>
        </w:rPr>
        <w:t>29</w:t>
      </w:r>
      <w:r w:rsidR="00421F88" w:rsidRPr="003E7BA0">
        <w:rPr>
          <w:rFonts w:ascii="Arial" w:eastAsia="Times New Roman" w:hAnsi="Arial" w:cs="Arial"/>
          <w:b/>
          <w:lang w:val="es-ES" w:eastAsia="ar-SA"/>
        </w:rPr>
        <w:t xml:space="preserve"> DE </w:t>
      </w:r>
      <w:r w:rsidR="00DA23AB">
        <w:rPr>
          <w:rFonts w:ascii="Arial" w:eastAsia="Times New Roman" w:hAnsi="Arial" w:cs="Arial"/>
          <w:b/>
          <w:lang w:val="es-ES" w:eastAsia="ar-SA"/>
        </w:rPr>
        <w:t>AGOSTO</w:t>
      </w:r>
      <w:r w:rsidR="00421F88" w:rsidRPr="003E7BA0">
        <w:rPr>
          <w:rFonts w:ascii="Arial" w:eastAsia="Times New Roman" w:hAnsi="Arial" w:cs="Arial"/>
          <w:b/>
          <w:lang w:val="es-ES" w:eastAsia="ar-SA"/>
        </w:rPr>
        <w:t xml:space="preserve"> </w:t>
      </w:r>
      <w:r w:rsidR="00B75B58" w:rsidRPr="003E7BA0">
        <w:rPr>
          <w:rFonts w:ascii="Arial" w:eastAsia="Times New Roman" w:hAnsi="Arial" w:cs="Arial"/>
          <w:b/>
          <w:lang w:val="es-ES" w:eastAsia="ar-SA"/>
        </w:rPr>
        <w:t>DE 2022</w:t>
      </w:r>
    </w:p>
    <w:p w:rsidR="00170AA6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es-ES" w:eastAsia="ar-SA"/>
        </w:rPr>
      </w:pPr>
      <w:r w:rsidRPr="00A53D2A">
        <w:rPr>
          <w:rFonts w:ascii="Arial" w:eastAsia="Times New Roman" w:hAnsi="Arial" w:cs="Arial"/>
          <w:b/>
          <w:lang w:val="es-ES" w:eastAsia="ar-SA"/>
        </w:rPr>
        <w:t xml:space="preserve"> ACTA DE PAGO No. </w:t>
      </w:r>
      <w:r w:rsidR="007E7450">
        <w:rPr>
          <w:rFonts w:ascii="Arial" w:eastAsia="Times New Roman" w:hAnsi="Arial" w:cs="Arial"/>
          <w:b/>
          <w:lang w:val="es-ES" w:eastAsia="ar-SA"/>
        </w:rPr>
        <w:t>5</w:t>
      </w:r>
      <w:r w:rsidR="00542631">
        <w:rPr>
          <w:rFonts w:ascii="Arial" w:eastAsia="Times New Roman" w:hAnsi="Arial" w:cs="Arial"/>
          <w:b/>
          <w:lang w:val="es-ES" w:eastAsia="ar-SA"/>
        </w:rPr>
        <w:t>/5</w:t>
      </w:r>
    </w:p>
    <w:p w:rsidR="00170AA6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es-ES" w:eastAsia="ar-SA"/>
        </w:rPr>
      </w:pPr>
      <w:bookmarkStart w:id="0" w:name="_GoBack"/>
      <w:bookmarkEnd w:id="0"/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  <w:r w:rsidRPr="00A53D2A">
        <w:rPr>
          <w:rFonts w:ascii="Arial" w:eastAsia="Times New Roman" w:hAnsi="Arial" w:cs="Arial"/>
          <w:lang w:val="es-ES" w:eastAsia="ar-SA"/>
        </w:rPr>
        <w:t>CONTRATISTA:</w:t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="00542631">
        <w:rPr>
          <w:rFonts w:ascii="Arial" w:eastAsia="Times New Roman" w:hAnsi="Arial" w:cs="Arial"/>
          <w:b/>
          <w:lang w:val="es-ES" w:eastAsia="ar-SA"/>
        </w:rPr>
        <w:t>DANNY STIVEENS AGUILAR GIL</w:t>
      </w:r>
    </w:p>
    <w:p w:rsidR="00170AA6" w:rsidRPr="00A53D2A" w:rsidRDefault="00170AA6" w:rsidP="00170AA6">
      <w:pPr>
        <w:suppressAutoHyphens/>
        <w:spacing w:after="0" w:line="240" w:lineRule="auto"/>
        <w:ind w:left="3540"/>
        <w:jc w:val="both"/>
        <w:rPr>
          <w:rFonts w:ascii="Arial" w:eastAsia="Times New Roman" w:hAnsi="Arial" w:cs="Arial"/>
          <w:noProof/>
          <w:lang w:val="es-ES" w:eastAsia="ar-SA"/>
        </w:rPr>
      </w:pPr>
      <w:r w:rsidRPr="00A53D2A">
        <w:rPr>
          <w:rFonts w:ascii="Arial" w:eastAsia="Times New Roman" w:hAnsi="Arial" w:cs="Arial"/>
          <w:lang w:val="es-ES" w:eastAsia="ar-SA"/>
        </w:rPr>
        <w:t>IDENTIFICADO CON LA CEDULA DE CIUDADANIA NO.</w:t>
      </w:r>
      <w:r w:rsidR="00542631">
        <w:rPr>
          <w:rFonts w:ascii="Arial" w:eastAsia="Times New Roman" w:hAnsi="Arial" w:cs="Arial"/>
          <w:lang w:val="es-ES" w:eastAsia="ar-SA"/>
        </w:rPr>
        <w:t>1.090.492.324</w:t>
      </w: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es-ES" w:eastAsia="ar-SA"/>
        </w:rPr>
      </w:pPr>
      <w:r w:rsidRPr="00A53D2A">
        <w:rPr>
          <w:rFonts w:ascii="Arial" w:eastAsia="Times New Roman" w:hAnsi="Arial" w:cs="Arial"/>
          <w:lang w:val="es-ES" w:eastAsia="ar-SA"/>
        </w:rPr>
        <w:t xml:space="preserve">NIT: </w:t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Pr="00A53D2A">
        <w:rPr>
          <w:rFonts w:ascii="Arial" w:eastAsia="Times New Roman" w:hAnsi="Arial" w:cs="Arial"/>
          <w:lang w:val="es-ES" w:eastAsia="ar-SA"/>
        </w:rPr>
        <w:tab/>
      </w:r>
      <w:r w:rsidR="00542631">
        <w:rPr>
          <w:rFonts w:ascii="Arial" w:eastAsia="Times New Roman" w:hAnsi="Arial" w:cs="Arial"/>
          <w:lang w:val="es-ES" w:eastAsia="ar-SA"/>
        </w:rPr>
        <w:t>1.090.492.324-1</w:t>
      </w: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ind w:left="3540" w:hanging="3540"/>
        <w:jc w:val="both"/>
        <w:rPr>
          <w:rFonts w:ascii="Arial" w:eastAsia="Times New Roman" w:hAnsi="Arial" w:cs="Arial"/>
          <w:noProof/>
          <w:color w:val="000000" w:themeColor="text1"/>
          <w:lang w:val="es-ES" w:eastAsia="ar-SA"/>
        </w:rPr>
      </w:pPr>
      <w:r w:rsidRPr="00A53D2A">
        <w:rPr>
          <w:rFonts w:ascii="Arial" w:eastAsia="Times New Roman" w:hAnsi="Arial" w:cs="Arial"/>
          <w:lang w:val="es-ES" w:eastAsia="ar-SA"/>
        </w:rPr>
        <w:t>OBJETO:</w:t>
      </w:r>
      <w:r w:rsidRPr="00A53D2A">
        <w:rPr>
          <w:rFonts w:ascii="Arial" w:eastAsia="Times New Roman" w:hAnsi="Arial" w:cs="Arial"/>
          <w:lang w:val="es-ES" w:eastAsia="ar-SA"/>
        </w:rPr>
        <w:tab/>
      </w:r>
      <w:r w:rsidR="00F741C6">
        <w:rPr>
          <w:rFonts w:ascii="Times New Roman" w:eastAsia="Times New Roman" w:hAnsi="Times New Roman" w:cs="Arial"/>
          <w:lang w:val="es-ES" w:eastAsia="ar-SA"/>
        </w:rPr>
        <w:t>PRESTACION DE SERVICI</w:t>
      </w:r>
      <w:r w:rsidR="00542631">
        <w:rPr>
          <w:rFonts w:ascii="Times New Roman" w:eastAsia="Times New Roman" w:hAnsi="Times New Roman" w:cs="Arial"/>
          <w:lang w:val="es-ES" w:eastAsia="ar-SA"/>
        </w:rPr>
        <w:t>OS DE APOYO CO</w:t>
      </w:r>
      <w:r w:rsidR="00810BD6">
        <w:rPr>
          <w:rFonts w:ascii="Times New Roman" w:eastAsia="Times New Roman" w:hAnsi="Times New Roman" w:cs="Arial"/>
          <w:lang w:val="es-ES" w:eastAsia="ar-SA"/>
        </w:rPr>
        <w:t xml:space="preserve">MO TECNICO EN CONTROL DE ACCESO Y MENSAJERIA DE TEXTO MASIVA </w:t>
      </w:r>
      <w:r w:rsidR="00542631">
        <w:rPr>
          <w:rFonts w:ascii="Times New Roman" w:eastAsia="Times New Roman" w:hAnsi="Times New Roman" w:cs="Arial"/>
          <w:lang w:val="es-ES" w:eastAsia="ar-SA"/>
        </w:rPr>
        <w:t>DE LA ESE IMSALUD</w:t>
      </w:r>
    </w:p>
    <w:p w:rsidR="003F5D92" w:rsidRPr="00AE5EA1" w:rsidRDefault="003F5D92" w:rsidP="003F5D92">
      <w:pPr>
        <w:suppressAutoHyphens/>
        <w:spacing w:after="0" w:line="240" w:lineRule="auto"/>
        <w:ind w:left="3540" w:hanging="3540"/>
        <w:jc w:val="both"/>
        <w:rPr>
          <w:rFonts w:ascii="Times New Roman" w:eastAsia="Times New Roman" w:hAnsi="Times New Roman" w:cs="Arial"/>
          <w:noProof/>
          <w:color w:val="FF0000"/>
          <w:lang w:val="es-ES" w:eastAsia="ar-SA"/>
        </w:rPr>
      </w:pPr>
      <w:r>
        <w:rPr>
          <w:rFonts w:ascii="Arial" w:eastAsia="Times New Roman" w:hAnsi="Arial" w:cs="Arial"/>
          <w:noProof/>
          <w:color w:val="000000" w:themeColor="text1"/>
          <w:lang w:val="es-ES" w:eastAsia="ar-SA"/>
        </w:rPr>
        <w:t>LUGAR:</w:t>
      </w:r>
      <w:r>
        <w:rPr>
          <w:rFonts w:ascii="Arial" w:eastAsia="Times New Roman" w:hAnsi="Arial" w:cs="Arial"/>
          <w:noProof/>
          <w:color w:val="000000" w:themeColor="text1"/>
          <w:lang w:val="es-ES" w:eastAsia="ar-SA"/>
        </w:rPr>
        <w:tab/>
      </w:r>
      <w:r w:rsidR="00FC54C8">
        <w:rPr>
          <w:rFonts w:ascii="Times New Roman" w:eastAsia="Times New Roman" w:hAnsi="Times New Roman" w:cs="Arial"/>
          <w:b/>
          <w:noProof/>
          <w:lang w:val="es-ES" w:eastAsia="ar-SA"/>
        </w:rPr>
        <w:t>SEDE ADMINISTRATIVA</w:t>
      </w:r>
      <w:r w:rsidR="001836AD">
        <w:rPr>
          <w:rFonts w:ascii="Times New Roman" w:eastAsia="Times New Roman" w:hAnsi="Times New Roman" w:cs="Arial"/>
          <w:b/>
          <w:noProof/>
          <w:lang w:val="es-ES" w:eastAsia="ar-SA"/>
        </w:rPr>
        <w:t>-</w:t>
      </w:r>
      <w:r w:rsidR="00FC54C8">
        <w:rPr>
          <w:rFonts w:ascii="Times New Roman" w:eastAsia="Times New Roman" w:hAnsi="Times New Roman" w:cs="Arial"/>
          <w:b/>
          <w:noProof/>
          <w:lang w:val="es-ES" w:eastAsia="ar-SA"/>
        </w:rPr>
        <w:t xml:space="preserve">OFICINA </w:t>
      </w:r>
      <w:r w:rsidR="001836AD">
        <w:rPr>
          <w:rFonts w:ascii="Times New Roman" w:eastAsia="Times New Roman" w:hAnsi="Times New Roman" w:cs="Arial"/>
          <w:b/>
          <w:noProof/>
          <w:lang w:val="es-ES" w:eastAsia="ar-SA"/>
        </w:rPr>
        <w:t>SISTEMAS</w:t>
      </w: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noProof/>
          <w:color w:val="000000" w:themeColor="text1"/>
          <w:lang w:val="es-ES" w:eastAsia="ar-SA"/>
        </w:rPr>
      </w:pPr>
      <w:r w:rsidRPr="00A53D2A">
        <w:rPr>
          <w:rFonts w:ascii="Arial" w:eastAsia="Times New Roman" w:hAnsi="Arial" w:cs="Arial"/>
          <w:noProof/>
          <w:color w:val="000000" w:themeColor="text1"/>
          <w:lang w:val="es-ES" w:eastAsia="ar-SA"/>
        </w:rPr>
        <w:t xml:space="preserve">                                                          </w:t>
      </w:r>
    </w:p>
    <w:p w:rsidR="00170AA6" w:rsidRPr="00A53D2A" w:rsidRDefault="00170AA6" w:rsidP="00170AA6">
      <w:pPr>
        <w:suppressAutoHyphens/>
        <w:spacing w:after="0" w:line="240" w:lineRule="auto"/>
        <w:ind w:left="3585" w:hanging="3585"/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</w:pPr>
      <w:r w:rsidRPr="00A53D2A">
        <w:rPr>
          <w:rFonts w:ascii="Arial" w:eastAsia="Times New Roman" w:hAnsi="Arial" w:cs="Arial"/>
          <w:color w:val="000000" w:themeColor="text1"/>
          <w:lang w:val="es-ES" w:eastAsia="ar-SA"/>
        </w:rPr>
        <w:t>VALOR A PAGAR:</w:t>
      </w:r>
      <w:r w:rsidRPr="00A53D2A">
        <w:rPr>
          <w:rFonts w:ascii="Arial" w:eastAsia="Times New Roman" w:hAnsi="Arial" w:cs="Arial"/>
          <w:color w:val="000000" w:themeColor="text1"/>
          <w:lang w:val="es-ES" w:eastAsia="ar-SA"/>
        </w:rPr>
        <w:tab/>
      </w:r>
      <w:r w:rsidRPr="003F5D92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 xml:space="preserve">($ </w:t>
      </w:r>
      <w:r w:rsidR="00F741C6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>1</w:t>
      </w:r>
      <w:r w:rsidR="007E7450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>.925</w:t>
      </w:r>
      <w:r w:rsidR="003E7BA0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>.000</w:t>
      </w:r>
      <w:r w:rsidRPr="003F5D92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>)</w:t>
      </w:r>
      <w:r w:rsidR="007E7450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 xml:space="preserve"> UN MILLON NOVECIENTOS VEINTICINCO</w:t>
      </w:r>
      <w:r w:rsidR="003E7BA0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 xml:space="preserve"> MIL PESOS.</w:t>
      </w:r>
      <w:r w:rsidRPr="003F5D92"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  <w:t xml:space="preserve"> </w:t>
      </w:r>
    </w:p>
    <w:p w:rsidR="00170AA6" w:rsidRPr="00A53D2A" w:rsidRDefault="00170AA6" w:rsidP="00170AA6">
      <w:pPr>
        <w:suppressAutoHyphens/>
        <w:spacing w:after="0" w:line="240" w:lineRule="auto"/>
        <w:ind w:left="3585" w:hanging="3585"/>
        <w:rPr>
          <w:rFonts w:ascii="Arial" w:eastAsia="Times New Roman" w:hAnsi="Arial" w:cs="Arial"/>
          <w:b/>
          <w:noProof/>
          <w:color w:val="000000" w:themeColor="text1"/>
          <w:lang w:val="es-ES" w:eastAsia="ar-SA"/>
        </w:rPr>
      </w:pPr>
    </w:p>
    <w:p w:rsidR="00170AA6" w:rsidRPr="00A53D2A" w:rsidRDefault="00823408" w:rsidP="00170AA6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ES" w:eastAsia="ar-SA"/>
        </w:rPr>
      </w:pPr>
      <w:r>
        <w:rPr>
          <w:rFonts w:ascii="Arial" w:eastAsia="Times New Roman" w:hAnsi="Arial" w:cs="Arial"/>
          <w:color w:val="000000" w:themeColor="text1"/>
          <w:lang w:val="es-ES" w:eastAsia="ar-SA"/>
        </w:rPr>
        <w:t>PERIODO DE PAGO:</w:t>
      </w:r>
      <w:r>
        <w:rPr>
          <w:rFonts w:ascii="Arial" w:eastAsia="Times New Roman" w:hAnsi="Arial" w:cs="Arial"/>
          <w:color w:val="000000" w:themeColor="text1"/>
          <w:lang w:val="es-ES" w:eastAsia="ar-SA"/>
        </w:rPr>
        <w:tab/>
        <w:t xml:space="preserve">       </w:t>
      </w:r>
      <w:r w:rsidR="007E0049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724DF1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EB3175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724DF1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EB3175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7E7450">
        <w:rPr>
          <w:rFonts w:ascii="Arial" w:eastAsia="Times New Roman" w:hAnsi="Arial" w:cs="Arial"/>
          <w:color w:val="000000" w:themeColor="text1"/>
          <w:lang w:val="es-ES" w:eastAsia="ar-SA"/>
        </w:rPr>
        <w:t>29 DE NOV</w:t>
      </w:r>
      <w:r w:rsidR="009014D3">
        <w:rPr>
          <w:rFonts w:ascii="Arial" w:eastAsia="Times New Roman" w:hAnsi="Arial" w:cs="Arial"/>
          <w:color w:val="000000" w:themeColor="text1"/>
          <w:lang w:val="es-ES" w:eastAsia="ar-SA"/>
        </w:rPr>
        <w:t>IEMBRE AL 31 DE DICIEMBRE</w:t>
      </w:r>
      <w:r w:rsidR="001836AD">
        <w:rPr>
          <w:rFonts w:ascii="Arial" w:eastAsia="Times New Roman" w:hAnsi="Arial" w:cs="Arial"/>
          <w:color w:val="000000" w:themeColor="text1"/>
          <w:lang w:val="es-ES" w:eastAsia="ar-SA"/>
        </w:rPr>
        <w:t xml:space="preserve"> 2022</w:t>
      </w: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  <w:r w:rsidRPr="00A53D2A">
        <w:rPr>
          <w:rFonts w:ascii="Arial" w:eastAsia="Times New Roman" w:hAnsi="Arial" w:cs="Arial"/>
          <w:color w:val="000000" w:themeColor="text1"/>
          <w:lang w:val="es-ES" w:eastAsia="ar-SA"/>
        </w:rPr>
        <w:t>En mi condición de SUPERVISOR de la OPS, una vez recibida la certificación de legalidad en el pago de aportes de salud-pensión y cumplimiento de actividades por parte del contratista y los documentos necesarios para tramitar el pago, me permito remitir la cuenta para los efectos correspondientes.</w:t>
      </w: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  <w:r w:rsidRPr="00A53D2A">
        <w:rPr>
          <w:rFonts w:ascii="Arial" w:eastAsia="Times New Roman" w:hAnsi="Arial" w:cs="Arial"/>
          <w:color w:val="000000" w:themeColor="text1"/>
          <w:lang w:val="es-ES" w:eastAsia="ar-SA"/>
        </w:rPr>
        <w:t xml:space="preserve">Se expide en San José de Cúcuta, el día </w:t>
      </w:r>
      <w:r w:rsidR="009014D3">
        <w:rPr>
          <w:rFonts w:ascii="Arial" w:eastAsia="Times New Roman" w:hAnsi="Arial" w:cs="Arial"/>
          <w:color w:val="000000" w:themeColor="text1"/>
          <w:lang w:val="es-ES" w:eastAsia="ar-SA"/>
        </w:rPr>
        <w:t>21</w:t>
      </w:r>
      <w:r w:rsidR="00784D99">
        <w:rPr>
          <w:rFonts w:ascii="Arial" w:eastAsia="Times New Roman" w:hAnsi="Arial" w:cs="Arial"/>
          <w:color w:val="000000" w:themeColor="text1"/>
          <w:lang w:val="es-ES" w:eastAsia="ar-SA"/>
        </w:rPr>
        <w:t xml:space="preserve"> del mes de </w:t>
      </w:r>
      <w:r w:rsidR="009014D3">
        <w:rPr>
          <w:rFonts w:ascii="Arial" w:eastAsia="Times New Roman" w:hAnsi="Arial" w:cs="Arial"/>
          <w:color w:val="000000" w:themeColor="text1"/>
          <w:lang w:val="es-ES" w:eastAsia="ar-SA"/>
        </w:rPr>
        <w:t>diciembre</w:t>
      </w:r>
      <w:r w:rsidR="00F3486F">
        <w:rPr>
          <w:rFonts w:ascii="Arial" w:eastAsia="Times New Roman" w:hAnsi="Arial" w:cs="Arial"/>
          <w:color w:val="000000" w:themeColor="text1"/>
          <w:lang w:val="es-ES" w:eastAsia="ar-SA"/>
        </w:rPr>
        <w:t xml:space="preserve"> del</w:t>
      </w:r>
      <w:r w:rsidRPr="00A53D2A">
        <w:rPr>
          <w:rFonts w:ascii="Arial" w:eastAsia="Times New Roman" w:hAnsi="Arial" w:cs="Arial"/>
          <w:color w:val="000000" w:themeColor="text1"/>
          <w:lang w:val="es-ES" w:eastAsia="ar-SA"/>
        </w:rPr>
        <w:t xml:space="preserve"> </w:t>
      </w:r>
      <w:r w:rsidR="00064F5C">
        <w:rPr>
          <w:rFonts w:ascii="Arial" w:eastAsia="Times New Roman" w:hAnsi="Arial" w:cs="Arial"/>
          <w:color w:val="000000" w:themeColor="text1"/>
          <w:lang w:val="es-ES" w:eastAsia="ar-SA"/>
        </w:rPr>
        <w:t>2022</w:t>
      </w:r>
      <w:r w:rsidR="003F5D92">
        <w:rPr>
          <w:rFonts w:ascii="Arial" w:eastAsia="Times New Roman" w:hAnsi="Arial" w:cs="Arial"/>
          <w:color w:val="000000" w:themeColor="text1"/>
          <w:lang w:val="es-ES" w:eastAsia="ar-SA"/>
        </w:rPr>
        <w:t>.</w:t>
      </w:r>
    </w:p>
    <w:p w:rsidR="00170AA6" w:rsidRDefault="00170AA6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2B4450" w:rsidRPr="00A53D2A" w:rsidRDefault="002B4450" w:rsidP="00170AA6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ar-SA"/>
        </w:rPr>
      </w:pPr>
    </w:p>
    <w:p w:rsidR="00170AA6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ar-SA"/>
        </w:rPr>
      </w:pPr>
    </w:p>
    <w:p w:rsidR="002B4450" w:rsidRDefault="002B4450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ar-SA"/>
        </w:rPr>
      </w:pPr>
    </w:p>
    <w:p w:rsidR="002B4450" w:rsidRDefault="002B4450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ar-SA"/>
        </w:rPr>
      </w:pPr>
    </w:p>
    <w:p w:rsidR="002B4450" w:rsidRPr="00E144DE" w:rsidRDefault="002B4450" w:rsidP="00E144DE">
      <w:pPr>
        <w:pStyle w:val="Sinespaciado"/>
        <w:jc w:val="center"/>
        <w:rPr>
          <w:b/>
          <w:sz w:val="24"/>
          <w:szCs w:val="24"/>
          <w:lang w:val="es-ES" w:eastAsia="ar-SA"/>
        </w:rPr>
      </w:pPr>
    </w:p>
    <w:p w:rsidR="005C56C2" w:rsidRDefault="005C56C2" w:rsidP="005C56C2">
      <w:pPr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CAS LIENDO ROMERO</w:t>
      </w:r>
    </w:p>
    <w:p w:rsidR="005C56C2" w:rsidRPr="00A5529F" w:rsidRDefault="005C56C2" w:rsidP="005C56C2">
      <w:pPr>
        <w:suppressAutoHyphens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fe Oficina de Información Sistemas y Procesos ESE IMSALUD</w:t>
      </w:r>
    </w:p>
    <w:p w:rsidR="005C56C2" w:rsidRPr="000D34B9" w:rsidRDefault="005C56C2" w:rsidP="005C56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contrato</w:t>
      </w:r>
      <w:r w:rsidRPr="006026A6">
        <w:rPr>
          <w:rFonts w:ascii="Arial" w:eastAsia="Times New Roman" w:hAnsi="Arial" w:cs="Arial"/>
          <w:lang w:val="es-MX" w:eastAsia="ar-SA"/>
        </w:rPr>
        <w:t xml:space="preserve"> </w:t>
      </w:r>
    </w:p>
    <w:p w:rsidR="00170AA6" w:rsidRPr="005C56C2" w:rsidRDefault="00170AA6" w:rsidP="00E144DE">
      <w:pPr>
        <w:pStyle w:val="Sinespaciado"/>
        <w:jc w:val="center"/>
        <w:rPr>
          <w:lang w:eastAsia="ar-SA"/>
        </w:rPr>
      </w:pPr>
    </w:p>
    <w:p w:rsidR="00170AA6" w:rsidRPr="00A53D2A" w:rsidRDefault="00170AA6" w:rsidP="00170AA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val="es-ES" w:eastAsia="ar-SA"/>
        </w:rPr>
      </w:pPr>
    </w:p>
    <w:p w:rsidR="00170AA6" w:rsidRPr="005255DB" w:rsidRDefault="00170AA6" w:rsidP="00170AA6">
      <w:pPr>
        <w:suppressAutoHyphens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val="es-ES"/>
        </w:rPr>
      </w:pPr>
      <w:r w:rsidRPr="005255DB">
        <w:rPr>
          <w:rFonts w:ascii="Arial" w:eastAsia="Times New Roman" w:hAnsi="Arial" w:cs="Arial"/>
          <w:color w:val="000000" w:themeColor="text1"/>
          <w:sz w:val="16"/>
          <w:szCs w:val="16"/>
          <w:lang w:val="es-ES" w:eastAsia="ar-SA"/>
        </w:rPr>
        <w:t>Elaboró:</w:t>
      </w:r>
      <w:r w:rsidR="00A53D2A" w:rsidRPr="005255DB">
        <w:rPr>
          <w:rFonts w:ascii="Arial" w:eastAsia="Times New Roman" w:hAnsi="Arial" w:cs="Arial"/>
          <w:color w:val="000000" w:themeColor="text1"/>
          <w:sz w:val="16"/>
          <w:szCs w:val="16"/>
          <w:lang w:val="es-ES" w:eastAsia="ar-SA"/>
        </w:rPr>
        <w:t xml:space="preserve"> </w:t>
      </w:r>
      <w:proofErr w:type="spellStart"/>
      <w:r w:rsidR="00444CD2">
        <w:rPr>
          <w:sz w:val="16"/>
          <w:szCs w:val="16"/>
          <w:lang w:val="es-ES" w:eastAsia="ar-SA"/>
        </w:rPr>
        <w:t>Zuly</w:t>
      </w:r>
      <w:proofErr w:type="spellEnd"/>
      <w:r w:rsidR="00444CD2">
        <w:rPr>
          <w:sz w:val="16"/>
          <w:szCs w:val="16"/>
          <w:lang w:val="es-ES" w:eastAsia="ar-SA"/>
        </w:rPr>
        <w:t xml:space="preserve"> </w:t>
      </w:r>
      <w:proofErr w:type="spellStart"/>
      <w:r w:rsidR="00444CD2">
        <w:rPr>
          <w:sz w:val="16"/>
          <w:szCs w:val="16"/>
          <w:lang w:val="es-ES" w:eastAsia="ar-SA"/>
        </w:rPr>
        <w:t>Yurima</w:t>
      </w:r>
      <w:proofErr w:type="spellEnd"/>
      <w:r w:rsidR="00444CD2">
        <w:rPr>
          <w:sz w:val="16"/>
          <w:szCs w:val="16"/>
          <w:lang w:val="es-ES" w:eastAsia="ar-SA"/>
        </w:rPr>
        <w:t xml:space="preserve"> Ibarra</w:t>
      </w:r>
    </w:p>
    <w:p w:rsidR="00E90B09" w:rsidRPr="00A53D2A" w:rsidRDefault="00E90B09" w:rsidP="00170AA6">
      <w:pPr>
        <w:rPr>
          <w:color w:val="000000" w:themeColor="text1"/>
        </w:rPr>
      </w:pPr>
    </w:p>
    <w:sectPr w:rsidR="00E90B09" w:rsidRPr="00A53D2A" w:rsidSect="001C42C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2D" w:rsidRDefault="002C102D" w:rsidP="00722392">
      <w:pPr>
        <w:spacing w:after="0" w:line="240" w:lineRule="auto"/>
      </w:pPr>
      <w:r>
        <w:separator/>
      </w:r>
    </w:p>
  </w:endnote>
  <w:endnote w:type="continuationSeparator" w:id="0">
    <w:p w:rsidR="002C102D" w:rsidRDefault="002C102D" w:rsidP="0072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084" w:rsidRPr="00AA2318" w:rsidRDefault="00DC1084" w:rsidP="00DC1084">
    <w:pPr>
      <w:pStyle w:val="Piedepgina"/>
      <w:jc w:val="center"/>
      <w:rPr>
        <w:rFonts w:ascii="Arial" w:hAnsi="Arial" w:cs="Arial"/>
        <w:lang w:val="es-MX"/>
      </w:rPr>
    </w:pPr>
    <w:r w:rsidRPr="00AA2318">
      <w:rPr>
        <w:rFonts w:ascii="Arial" w:hAnsi="Arial" w:cs="Arial"/>
        <w:lang w:val="es-MX"/>
      </w:rPr>
      <w:t>Av. Libertadores No. 0-124 Barrio Blanco, San José de Cúcuta</w:t>
    </w:r>
  </w:p>
  <w:p w:rsidR="00DC1084" w:rsidRPr="00AA2318" w:rsidRDefault="00DC1084" w:rsidP="00DC1084">
    <w:pPr>
      <w:pStyle w:val="Piedepgina"/>
      <w:jc w:val="center"/>
      <w:rPr>
        <w:rFonts w:ascii="Arial" w:hAnsi="Arial" w:cs="Arial"/>
        <w:lang w:val="es-MX"/>
      </w:rPr>
    </w:pPr>
    <w:r w:rsidRPr="00AA2318">
      <w:rPr>
        <w:rFonts w:ascii="Arial" w:hAnsi="Arial" w:cs="Arial"/>
        <w:lang w:val="es-MX"/>
      </w:rPr>
      <w:t>Norte de Santander-Colombia, Teléfono (7) 5784980</w:t>
    </w:r>
  </w:p>
  <w:p w:rsidR="00DC1084" w:rsidRDefault="00DC1084" w:rsidP="00DC1084">
    <w:pPr>
      <w:shd w:val="clear" w:color="auto" w:fill="FFFFFF" w:themeFill="background1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http/:www.imsalud.gov.co</w:t>
    </w:r>
  </w:p>
  <w:p w:rsidR="00DC1084" w:rsidRDefault="00DC1084" w:rsidP="00DC1084">
    <w:pPr>
      <w:pStyle w:val="Piedepgina"/>
      <w:jc w:val="right"/>
    </w:pPr>
    <w:r w:rsidRPr="00155A48">
      <w:rPr>
        <w:rFonts w:ascii="Arial" w:hAnsi="Arial" w:cs="Arial"/>
        <w:lang w:val="es-MX"/>
      </w:rPr>
      <w:t xml:space="preserve">Página </w:t>
    </w:r>
    <w:r w:rsidRPr="00155A48">
      <w:rPr>
        <w:rFonts w:ascii="Arial" w:hAnsi="Arial" w:cs="Arial"/>
      </w:rPr>
      <w:fldChar w:fldCharType="begin"/>
    </w:r>
    <w:r w:rsidRPr="00155A48">
      <w:rPr>
        <w:rFonts w:ascii="Arial" w:hAnsi="Arial" w:cs="Arial"/>
        <w:lang w:val="es-MX"/>
      </w:rPr>
      <w:instrText>PAGE   \* MERGEFORMAT</w:instrText>
    </w:r>
    <w:r w:rsidRPr="00155A48">
      <w:rPr>
        <w:rFonts w:ascii="Arial" w:hAnsi="Arial" w:cs="Arial"/>
      </w:rPr>
      <w:fldChar w:fldCharType="separate"/>
    </w:r>
    <w:r w:rsidR="009014D3">
      <w:rPr>
        <w:rFonts w:ascii="Arial" w:hAnsi="Arial" w:cs="Arial"/>
        <w:noProof/>
        <w:lang w:val="es-MX"/>
      </w:rPr>
      <w:t>1</w:t>
    </w:r>
    <w:r w:rsidRPr="00155A48">
      <w:rPr>
        <w:rFonts w:ascii="Arial" w:hAnsi="Arial" w:cs="Arial"/>
      </w:rPr>
      <w:fldChar w:fldCharType="end"/>
    </w:r>
    <w:r w:rsidRPr="00155A48">
      <w:rPr>
        <w:rFonts w:ascii="Arial" w:hAnsi="Arial" w:cs="Arial"/>
        <w:lang w:val="es-MX"/>
      </w:rPr>
      <w:t xml:space="preserve"> de </w:t>
    </w:r>
    <w:r w:rsidRPr="00155A48">
      <w:rPr>
        <w:rFonts w:ascii="Arial" w:hAnsi="Arial" w:cs="Arial"/>
        <w:color w:val="323E4F" w:themeColor="text2" w:themeShade="BF"/>
      </w:rPr>
      <w:fldChar w:fldCharType="begin"/>
    </w:r>
    <w:r w:rsidRPr="000F5446">
      <w:rPr>
        <w:rFonts w:ascii="Arial" w:hAnsi="Arial" w:cs="Arial"/>
        <w:color w:val="323E4F" w:themeColor="text2" w:themeShade="BF"/>
        <w:lang w:val="es-MX"/>
      </w:rPr>
      <w:instrText>NUMPAGES  \* Arabic  \* MERGEFORMAT</w:instrText>
    </w:r>
    <w:r w:rsidRPr="00155A48">
      <w:rPr>
        <w:rFonts w:ascii="Arial" w:hAnsi="Arial" w:cs="Arial"/>
        <w:color w:val="323E4F" w:themeColor="text2" w:themeShade="BF"/>
      </w:rPr>
      <w:fldChar w:fldCharType="separate"/>
    </w:r>
    <w:r w:rsidR="009014D3" w:rsidRPr="009014D3">
      <w:rPr>
        <w:rFonts w:ascii="Arial" w:hAnsi="Arial" w:cs="Arial"/>
        <w:noProof/>
        <w:color w:val="323E4F" w:themeColor="text2" w:themeShade="BF"/>
        <w:lang w:val="es-ES"/>
      </w:rPr>
      <w:t>1</w:t>
    </w:r>
    <w:r w:rsidRPr="00155A48">
      <w:rPr>
        <w:rFonts w:ascii="Arial" w:hAnsi="Arial" w:cs="Arial"/>
        <w:color w:val="323E4F" w:themeColor="text2" w:themeShade="BF"/>
      </w:rPr>
      <w:fldChar w:fldCharType="end"/>
    </w:r>
  </w:p>
  <w:p w:rsidR="00DC1084" w:rsidRDefault="00DC1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2D" w:rsidRDefault="002C102D" w:rsidP="00722392">
      <w:pPr>
        <w:spacing w:after="0" w:line="240" w:lineRule="auto"/>
      </w:pPr>
      <w:r>
        <w:separator/>
      </w:r>
    </w:p>
  </w:footnote>
  <w:footnote w:type="continuationSeparator" w:id="0">
    <w:p w:rsidR="002C102D" w:rsidRDefault="002C102D" w:rsidP="00722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Layout w:type="fixed"/>
      <w:tblLook w:val="0400" w:firstRow="0" w:lastRow="0" w:firstColumn="0" w:lastColumn="0" w:noHBand="0" w:noVBand="1"/>
    </w:tblPr>
    <w:tblGrid>
      <w:gridCol w:w="2686"/>
      <w:gridCol w:w="5247"/>
      <w:gridCol w:w="2694"/>
    </w:tblGrid>
    <w:tr w:rsidR="002C07EB" w:rsidRPr="00E42238" w:rsidTr="00E43B6B">
      <w:trPr>
        <w:trHeight w:val="680"/>
        <w:jc w:val="center"/>
      </w:trPr>
      <w:tc>
        <w:tcPr>
          <w:tcW w:w="268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C07EB" w:rsidRPr="00E42238" w:rsidRDefault="002C07EB" w:rsidP="002C07EB">
          <w:pPr>
            <w:widowControl w:val="0"/>
            <w:spacing w:after="0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s-ES" w:eastAsia="es-ES"/>
            </w:rPr>
          </w:pPr>
          <w:r w:rsidRPr="00E42238">
            <w:rPr>
              <w:rFonts w:ascii="Calibri" w:eastAsia="Calibri" w:hAnsi="Calibri" w:cs="Times New Roman"/>
              <w:noProof/>
              <w:u w:val="single"/>
              <w:lang w:val="en-US"/>
            </w:rPr>
            <w:drawing>
              <wp:anchor distT="0" distB="0" distL="114300" distR="114300" simplePos="0" relativeHeight="251659264" behindDoc="0" locked="0" layoutInCell="1" allowOverlap="1" wp14:anchorId="44FB2555" wp14:editId="71D40026">
                <wp:simplePos x="0" y="0"/>
                <wp:positionH relativeFrom="margin">
                  <wp:posOffset>31750</wp:posOffset>
                </wp:positionH>
                <wp:positionV relativeFrom="paragraph">
                  <wp:posOffset>83820</wp:posOffset>
                </wp:positionV>
                <wp:extent cx="1524000" cy="714375"/>
                <wp:effectExtent l="0" t="0" r="0" b="9525"/>
                <wp:wrapNone/>
                <wp:docPr id="4" name="Imagen 4" descr="C:\Users\Ivonn\Desktop\2021\LOGO NUEVO IMSAL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vonn\Desktop\2021\LOGO NUEVO IMSAL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C07EB" w:rsidRPr="00E42238" w:rsidRDefault="002C07EB" w:rsidP="002C07EB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 w:rsidRPr="00E42238">
            <w:rPr>
              <w:rFonts w:ascii="Arial" w:eastAsia="Calibri" w:hAnsi="Arial" w:cs="Arial"/>
              <w:b/>
            </w:rPr>
            <w:t>GESTION DE CONTRATACIÓN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C07EB" w:rsidRPr="00E42238" w:rsidRDefault="002C07EB" w:rsidP="002C07EB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 w:rsidRPr="00E42238">
            <w:rPr>
              <w:rFonts w:ascii="Arial" w:eastAsia="Times New Roman" w:hAnsi="Arial" w:cs="Arial"/>
              <w:b/>
              <w:lang w:val="es-ES" w:eastAsia="es-ES"/>
            </w:rPr>
            <w:t xml:space="preserve">Código: </w:t>
          </w:r>
          <w:r>
            <w:rPr>
              <w:rFonts w:ascii="Arial" w:eastAsia="Times New Roman" w:hAnsi="Arial" w:cs="Arial"/>
              <w:lang w:val="es-ES" w:eastAsia="es-ES"/>
            </w:rPr>
            <w:t>CON-P-04-F-05</w:t>
          </w:r>
        </w:p>
        <w:p w:rsidR="002C07EB" w:rsidRPr="00E42238" w:rsidRDefault="002C07EB" w:rsidP="002C07EB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 w:rsidRPr="00E42238">
            <w:rPr>
              <w:rFonts w:ascii="Arial" w:eastAsia="Times New Roman" w:hAnsi="Arial" w:cs="Arial"/>
              <w:b/>
              <w:lang w:val="es-ES" w:eastAsia="es-ES"/>
            </w:rPr>
            <w:t xml:space="preserve">Versión: </w:t>
          </w:r>
          <w:r w:rsidRPr="00E42238">
            <w:rPr>
              <w:rFonts w:ascii="Arial" w:eastAsia="Times New Roman" w:hAnsi="Arial" w:cs="Arial"/>
              <w:lang w:val="es-ES" w:eastAsia="es-ES"/>
            </w:rPr>
            <w:t>01</w:t>
          </w:r>
        </w:p>
      </w:tc>
    </w:tr>
    <w:tr w:rsidR="002C07EB" w:rsidRPr="00E42238" w:rsidTr="00E43B6B">
      <w:trPr>
        <w:trHeight w:val="680"/>
        <w:jc w:val="center"/>
      </w:trPr>
      <w:tc>
        <w:tcPr>
          <w:tcW w:w="268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C07EB" w:rsidRPr="00E42238" w:rsidRDefault="002C07EB" w:rsidP="002C07EB">
          <w:pPr>
            <w:widowControl w:val="0"/>
            <w:spacing w:after="0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</w:p>
      </w:tc>
      <w:tc>
        <w:tcPr>
          <w:tcW w:w="5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C07EB" w:rsidRPr="00E42238" w:rsidRDefault="002C07EB" w:rsidP="002C07EB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 w:rsidRPr="008051C6">
            <w:rPr>
              <w:rFonts w:ascii="Arial" w:eastAsia="Calibri" w:hAnsi="Arial" w:cs="Arial"/>
              <w:b/>
            </w:rPr>
            <w:t>CERTIFICADO DE SEGUIMIENTO AL CONTRATO DE ORDEN DE PRESTACIÓN DE SERVICIOS</w:t>
          </w:r>
        </w:p>
      </w:tc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C07EB" w:rsidRPr="00E42238" w:rsidRDefault="002C07EB" w:rsidP="002C07EB">
          <w:pPr>
            <w:widowControl w:val="0"/>
            <w:spacing w:after="0" w:line="240" w:lineRule="auto"/>
            <w:jc w:val="center"/>
            <w:rPr>
              <w:rFonts w:ascii="Arial" w:eastAsia="Times New Roman" w:hAnsi="Arial" w:cs="Arial"/>
              <w:b/>
              <w:lang w:val="es-ES" w:eastAsia="es-ES"/>
            </w:rPr>
          </w:pPr>
          <w:r w:rsidRPr="00F34A9A">
            <w:rPr>
              <w:rFonts w:ascii="Arial" w:eastAsia="Times New Roman" w:hAnsi="Arial" w:cs="Arial"/>
              <w:b/>
              <w:lang w:val="es-ES" w:eastAsia="es-ES"/>
            </w:rPr>
            <w:t xml:space="preserve">Fecha: </w:t>
          </w:r>
          <w:r w:rsidRPr="00F34A9A">
            <w:rPr>
              <w:rFonts w:ascii="Arial" w:eastAsia="Arial" w:hAnsi="Arial" w:cs="Arial"/>
            </w:rPr>
            <w:t>15/</w:t>
          </w:r>
          <w:r>
            <w:rPr>
              <w:rFonts w:ascii="Arial" w:eastAsia="Arial" w:hAnsi="Arial" w:cs="Arial"/>
            </w:rPr>
            <w:t>0</w:t>
          </w:r>
          <w:r w:rsidRPr="00F34A9A">
            <w:rPr>
              <w:rFonts w:ascii="Arial" w:eastAsia="Arial" w:hAnsi="Arial" w:cs="Arial"/>
            </w:rPr>
            <w:t>5/2019</w:t>
          </w:r>
        </w:p>
      </w:tc>
    </w:tr>
  </w:tbl>
  <w:p w:rsidR="004C5DF6" w:rsidRPr="00FF2212" w:rsidRDefault="004C5DF6">
    <w:pPr>
      <w:pStyle w:val="Encabezado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92"/>
    <w:rsid w:val="000003B9"/>
    <w:rsid w:val="00000417"/>
    <w:rsid w:val="00001247"/>
    <w:rsid w:val="000013AD"/>
    <w:rsid w:val="00001416"/>
    <w:rsid w:val="00001614"/>
    <w:rsid w:val="00001FE7"/>
    <w:rsid w:val="000028CB"/>
    <w:rsid w:val="00002DBF"/>
    <w:rsid w:val="00003DFF"/>
    <w:rsid w:val="000045DC"/>
    <w:rsid w:val="00004A28"/>
    <w:rsid w:val="000050ED"/>
    <w:rsid w:val="000052DE"/>
    <w:rsid w:val="00005E59"/>
    <w:rsid w:val="00005F03"/>
    <w:rsid w:val="00006A5A"/>
    <w:rsid w:val="00007C75"/>
    <w:rsid w:val="00007C86"/>
    <w:rsid w:val="00010A8D"/>
    <w:rsid w:val="00011210"/>
    <w:rsid w:val="0001177E"/>
    <w:rsid w:val="000117C7"/>
    <w:rsid w:val="00011851"/>
    <w:rsid w:val="0001187B"/>
    <w:rsid w:val="00011A27"/>
    <w:rsid w:val="00011CF1"/>
    <w:rsid w:val="0001202D"/>
    <w:rsid w:val="000120D1"/>
    <w:rsid w:val="0001232C"/>
    <w:rsid w:val="00012577"/>
    <w:rsid w:val="00012698"/>
    <w:rsid w:val="00012BEB"/>
    <w:rsid w:val="00012D03"/>
    <w:rsid w:val="00012D76"/>
    <w:rsid w:val="00013B09"/>
    <w:rsid w:val="00013C9C"/>
    <w:rsid w:val="00013E1F"/>
    <w:rsid w:val="00014470"/>
    <w:rsid w:val="00014A0E"/>
    <w:rsid w:val="00014EC2"/>
    <w:rsid w:val="000153A1"/>
    <w:rsid w:val="00015796"/>
    <w:rsid w:val="00015F74"/>
    <w:rsid w:val="00015FC3"/>
    <w:rsid w:val="00016056"/>
    <w:rsid w:val="0001609D"/>
    <w:rsid w:val="00016620"/>
    <w:rsid w:val="00017B64"/>
    <w:rsid w:val="00017BB7"/>
    <w:rsid w:val="00020389"/>
    <w:rsid w:val="00020FC8"/>
    <w:rsid w:val="0002153F"/>
    <w:rsid w:val="00021933"/>
    <w:rsid w:val="00021A69"/>
    <w:rsid w:val="00021E23"/>
    <w:rsid w:val="00021E96"/>
    <w:rsid w:val="000220D9"/>
    <w:rsid w:val="000225A3"/>
    <w:rsid w:val="00022750"/>
    <w:rsid w:val="00022D72"/>
    <w:rsid w:val="00023146"/>
    <w:rsid w:val="000236A1"/>
    <w:rsid w:val="000237A6"/>
    <w:rsid w:val="000238AC"/>
    <w:rsid w:val="00023960"/>
    <w:rsid w:val="000243E1"/>
    <w:rsid w:val="000247C0"/>
    <w:rsid w:val="0002488B"/>
    <w:rsid w:val="00024CA2"/>
    <w:rsid w:val="00025054"/>
    <w:rsid w:val="000257EE"/>
    <w:rsid w:val="00025AE3"/>
    <w:rsid w:val="00025AFE"/>
    <w:rsid w:val="00025B22"/>
    <w:rsid w:val="00025B85"/>
    <w:rsid w:val="00025F08"/>
    <w:rsid w:val="000261B7"/>
    <w:rsid w:val="00026332"/>
    <w:rsid w:val="000264A8"/>
    <w:rsid w:val="0002673B"/>
    <w:rsid w:val="00026C0C"/>
    <w:rsid w:val="000271F3"/>
    <w:rsid w:val="00027449"/>
    <w:rsid w:val="00027729"/>
    <w:rsid w:val="000278BC"/>
    <w:rsid w:val="00030035"/>
    <w:rsid w:val="00030304"/>
    <w:rsid w:val="000305D6"/>
    <w:rsid w:val="00030B9F"/>
    <w:rsid w:val="000311D2"/>
    <w:rsid w:val="0003248D"/>
    <w:rsid w:val="000325A8"/>
    <w:rsid w:val="0003281F"/>
    <w:rsid w:val="00033164"/>
    <w:rsid w:val="0003338F"/>
    <w:rsid w:val="00033705"/>
    <w:rsid w:val="0003379E"/>
    <w:rsid w:val="00033B08"/>
    <w:rsid w:val="00033C15"/>
    <w:rsid w:val="000342CB"/>
    <w:rsid w:val="000355FB"/>
    <w:rsid w:val="0003563C"/>
    <w:rsid w:val="000356FC"/>
    <w:rsid w:val="00035761"/>
    <w:rsid w:val="00035B4C"/>
    <w:rsid w:val="0003670A"/>
    <w:rsid w:val="0003682A"/>
    <w:rsid w:val="00036B43"/>
    <w:rsid w:val="00036B45"/>
    <w:rsid w:val="00036E4E"/>
    <w:rsid w:val="00037E7B"/>
    <w:rsid w:val="000403E8"/>
    <w:rsid w:val="00040581"/>
    <w:rsid w:val="000405C7"/>
    <w:rsid w:val="00040D66"/>
    <w:rsid w:val="000413F9"/>
    <w:rsid w:val="000418F9"/>
    <w:rsid w:val="00041D92"/>
    <w:rsid w:val="00041E27"/>
    <w:rsid w:val="00041F79"/>
    <w:rsid w:val="00042067"/>
    <w:rsid w:val="0004258C"/>
    <w:rsid w:val="0004283B"/>
    <w:rsid w:val="00042AEA"/>
    <w:rsid w:val="00043497"/>
    <w:rsid w:val="000438A9"/>
    <w:rsid w:val="00043DC1"/>
    <w:rsid w:val="00043E0D"/>
    <w:rsid w:val="00044173"/>
    <w:rsid w:val="0004476A"/>
    <w:rsid w:val="0004531E"/>
    <w:rsid w:val="00045563"/>
    <w:rsid w:val="00045AC8"/>
    <w:rsid w:val="00045EA7"/>
    <w:rsid w:val="00046838"/>
    <w:rsid w:val="00046DE1"/>
    <w:rsid w:val="000470E2"/>
    <w:rsid w:val="000473D0"/>
    <w:rsid w:val="00047423"/>
    <w:rsid w:val="00050026"/>
    <w:rsid w:val="00050968"/>
    <w:rsid w:val="00050B1F"/>
    <w:rsid w:val="0005196E"/>
    <w:rsid w:val="00052249"/>
    <w:rsid w:val="000525D8"/>
    <w:rsid w:val="000528DF"/>
    <w:rsid w:val="00052BE5"/>
    <w:rsid w:val="000530F2"/>
    <w:rsid w:val="0005323B"/>
    <w:rsid w:val="0005346A"/>
    <w:rsid w:val="00053A5A"/>
    <w:rsid w:val="00053D18"/>
    <w:rsid w:val="0005408E"/>
    <w:rsid w:val="000547EE"/>
    <w:rsid w:val="0005518F"/>
    <w:rsid w:val="00055663"/>
    <w:rsid w:val="000557BE"/>
    <w:rsid w:val="000558C1"/>
    <w:rsid w:val="00055D4B"/>
    <w:rsid w:val="0005620B"/>
    <w:rsid w:val="000568FF"/>
    <w:rsid w:val="00056ADB"/>
    <w:rsid w:val="00056B9E"/>
    <w:rsid w:val="000571EB"/>
    <w:rsid w:val="00057307"/>
    <w:rsid w:val="0005740B"/>
    <w:rsid w:val="00057BAD"/>
    <w:rsid w:val="00060069"/>
    <w:rsid w:val="000600C6"/>
    <w:rsid w:val="00060208"/>
    <w:rsid w:val="00060382"/>
    <w:rsid w:val="0006051B"/>
    <w:rsid w:val="0006071C"/>
    <w:rsid w:val="00060CB2"/>
    <w:rsid w:val="00060E47"/>
    <w:rsid w:val="0006101C"/>
    <w:rsid w:val="00061487"/>
    <w:rsid w:val="000617E9"/>
    <w:rsid w:val="00061922"/>
    <w:rsid w:val="00062B5A"/>
    <w:rsid w:val="00062CF7"/>
    <w:rsid w:val="00062E9B"/>
    <w:rsid w:val="00062F48"/>
    <w:rsid w:val="0006311E"/>
    <w:rsid w:val="0006344D"/>
    <w:rsid w:val="00063A9F"/>
    <w:rsid w:val="00063ED9"/>
    <w:rsid w:val="000644F2"/>
    <w:rsid w:val="00064F5C"/>
    <w:rsid w:val="0006502A"/>
    <w:rsid w:val="000651E1"/>
    <w:rsid w:val="000659AA"/>
    <w:rsid w:val="00065D6D"/>
    <w:rsid w:val="00065E03"/>
    <w:rsid w:val="00065E96"/>
    <w:rsid w:val="000667B5"/>
    <w:rsid w:val="0006699F"/>
    <w:rsid w:val="00066C34"/>
    <w:rsid w:val="00066E9D"/>
    <w:rsid w:val="00067138"/>
    <w:rsid w:val="000674AC"/>
    <w:rsid w:val="00067616"/>
    <w:rsid w:val="0006778B"/>
    <w:rsid w:val="0007041D"/>
    <w:rsid w:val="000705BF"/>
    <w:rsid w:val="000709BF"/>
    <w:rsid w:val="00071723"/>
    <w:rsid w:val="00071847"/>
    <w:rsid w:val="000719F0"/>
    <w:rsid w:val="00071D40"/>
    <w:rsid w:val="00071EB2"/>
    <w:rsid w:val="00072503"/>
    <w:rsid w:val="000727C3"/>
    <w:rsid w:val="00073932"/>
    <w:rsid w:val="00073FC6"/>
    <w:rsid w:val="00074003"/>
    <w:rsid w:val="00074139"/>
    <w:rsid w:val="00074420"/>
    <w:rsid w:val="0007462A"/>
    <w:rsid w:val="000749E3"/>
    <w:rsid w:val="00074E77"/>
    <w:rsid w:val="0007561B"/>
    <w:rsid w:val="00075C3E"/>
    <w:rsid w:val="00075C6A"/>
    <w:rsid w:val="00075D68"/>
    <w:rsid w:val="00075E77"/>
    <w:rsid w:val="0007602C"/>
    <w:rsid w:val="0007624E"/>
    <w:rsid w:val="0007652E"/>
    <w:rsid w:val="00076D33"/>
    <w:rsid w:val="00076F97"/>
    <w:rsid w:val="0007734C"/>
    <w:rsid w:val="000774B6"/>
    <w:rsid w:val="0007785F"/>
    <w:rsid w:val="00077A24"/>
    <w:rsid w:val="00077C45"/>
    <w:rsid w:val="00077EE3"/>
    <w:rsid w:val="00077F20"/>
    <w:rsid w:val="00077F2A"/>
    <w:rsid w:val="000801DA"/>
    <w:rsid w:val="0008056E"/>
    <w:rsid w:val="00080923"/>
    <w:rsid w:val="00080C01"/>
    <w:rsid w:val="00080D25"/>
    <w:rsid w:val="0008115D"/>
    <w:rsid w:val="000812CB"/>
    <w:rsid w:val="000812FE"/>
    <w:rsid w:val="000814C3"/>
    <w:rsid w:val="0008199C"/>
    <w:rsid w:val="00082864"/>
    <w:rsid w:val="00082ADF"/>
    <w:rsid w:val="00082F71"/>
    <w:rsid w:val="000832FB"/>
    <w:rsid w:val="00083C80"/>
    <w:rsid w:val="00083CD0"/>
    <w:rsid w:val="000844D6"/>
    <w:rsid w:val="000845EF"/>
    <w:rsid w:val="00084BCC"/>
    <w:rsid w:val="00085472"/>
    <w:rsid w:val="00085549"/>
    <w:rsid w:val="0008597F"/>
    <w:rsid w:val="00086095"/>
    <w:rsid w:val="0008735D"/>
    <w:rsid w:val="00087615"/>
    <w:rsid w:val="0008764A"/>
    <w:rsid w:val="0009015C"/>
    <w:rsid w:val="000903B2"/>
    <w:rsid w:val="00090560"/>
    <w:rsid w:val="0009095E"/>
    <w:rsid w:val="000911D9"/>
    <w:rsid w:val="00091333"/>
    <w:rsid w:val="00091C35"/>
    <w:rsid w:val="00091D4C"/>
    <w:rsid w:val="00091F7B"/>
    <w:rsid w:val="00092472"/>
    <w:rsid w:val="00092669"/>
    <w:rsid w:val="000928DC"/>
    <w:rsid w:val="00092D37"/>
    <w:rsid w:val="000935A4"/>
    <w:rsid w:val="00093830"/>
    <w:rsid w:val="00093DCC"/>
    <w:rsid w:val="00093E4C"/>
    <w:rsid w:val="00094170"/>
    <w:rsid w:val="000944B8"/>
    <w:rsid w:val="00094667"/>
    <w:rsid w:val="000948CE"/>
    <w:rsid w:val="00094CDE"/>
    <w:rsid w:val="00094FEF"/>
    <w:rsid w:val="00095050"/>
    <w:rsid w:val="000952C1"/>
    <w:rsid w:val="000953DA"/>
    <w:rsid w:val="00095615"/>
    <w:rsid w:val="0009563F"/>
    <w:rsid w:val="00095801"/>
    <w:rsid w:val="000958AE"/>
    <w:rsid w:val="00095941"/>
    <w:rsid w:val="00095ABA"/>
    <w:rsid w:val="000960AD"/>
    <w:rsid w:val="000961C0"/>
    <w:rsid w:val="00096200"/>
    <w:rsid w:val="000968A7"/>
    <w:rsid w:val="0009736B"/>
    <w:rsid w:val="00097856"/>
    <w:rsid w:val="00097BEA"/>
    <w:rsid w:val="00097C82"/>
    <w:rsid w:val="000A0148"/>
    <w:rsid w:val="000A1145"/>
    <w:rsid w:val="000A1380"/>
    <w:rsid w:val="000A1392"/>
    <w:rsid w:val="000A1E8B"/>
    <w:rsid w:val="000A1F8D"/>
    <w:rsid w:val="000A2371"/>
    <w:rsid w:val="000A24D3"/>
    <w:rsid w:val="000A2B2E"/>
    <w:rsid w:val="000A33A3"/>
    <w:rsid w:val="000A3539"/>
    <w:rsid w:val="000A39EB"/>
    <w:rsid w:val="000A3E2B"/>
    <w:rsid w:val="000A4079"/>
    <w:rsid w:val="000A4D5A"/>
    <w:rsid w:val="000A4DA1"/>
    <w:rsid w:val="000A5AED"/>
    <w:rsid w:val="000A649D"/>
    <w:rsid w:val="000A70AA"/>
    <w:rsid w:val="000A794C"/>
    <w:rsid w:val="000A79C4"/>
    <w:rsid w:val="000B022C"/>
    <w:rsid w:val="000B13AF"/>
    <w:rsid w:val="000B161F"/>
    <w:rsid w:val="000B21AD"/>
    <w:rsid w:val="000B272F"/>
    <w:rsid w:val="000B2AEA"/>
    <w:rsid w:val="000B2EC0"/>
    <w:rsid w:val="000B3546"/>
    <w:rsid w:val="000B3BD1"/>
    <w:rsid w:val="000B3CDA"/>
    <w:rsid w:val="000B40D9"/>
    <w:rsid w:val="000B4227"/>
    <w:rsid w:val="000B45DA"/>
    <w:rsid w:val="000B4911"/>
    <w:rsid w:val="000B4920"/>
    <w:rsid w:val="000B4AE4"/>
    <w:rsid w:val="000B504F"/>
    <w:rsid w:val="000B5195"/>
    <w:rsid w:val="000B5A1E"/>
    <w:rsid w:val="000B5FEE"/>
    <w:rsid w:val="000B63C2"/>
    <w:rsid w:val="000B6633"/>
    <w:rsid w:val="000B667D"/>
    <w:rsid w:val="000B6EE7"/>
    <w:rsid w:val="000B7278"/>
    <w:rsid w:val="000C059C"/>
    <w:rsid w:val="000C147E"/>
    <w:rsid w:val="000C16A1"/>
    <w:rsid w:val="000C17B7"/>
    <w:rsid w:val="000C1E44"/>
    <w:rsid w:val="000C1ECA"/>
    <w:rsid w:val="000C2523"/>
    <w:rsid w:val="000C25A9"/>
    <w:rsid w:val="000C268A"/>
    <w:rsid w:val="000C3343"/>
    <w:rsid w:val="000C38FD"/>
    <w:rsid w:val="000C3E33"/>
    <w:rsid w:val="000C3F96"/>
    <w:rsid w:val="000C40F6"/>
    <w:rsid w:val="000C4B19"/>
    <w:rsid w:val="000C4F8D"/>
    <w:rsid w:val="000C5A26"/>
    <w:rsid w:val="000C5E74"/>
    <w:rsid w:val="000C5EAA"/>
    <w:rsid w:val="000C60FE"/>
    <w:rsid w:val="000C616F"/>
    <w:rsid w:val="000C68FB"/>
    <w:rsid w:val="000C6DBC"/>
    <w:rsid w:val="000C736A"/>
    <w:rsid w:val="000C74F6"/>
    <w:rsid w:val="000C7BBB"/>
    <w:rsid w:val="000D041B"/>
    <w:rsid w:val="000D074E"/>
    <w:rsid w:val="000D1C65"/>
    <w:rsid w:val="000D1DD1"/>
    <w:rsid w:val="000D1EFE"/>
    <w:rsid w:val="000D273B"/>
    <w:rsid w:val="000D28FA"/>
    <w:rsid w:val="000D2D8F"/>
    <w:rsid w:val="000D3C1D"/>
    <w:rsid w:val="000D40D4"/>
    <w:rsid w:val="000D4245"/>
    <w:rsid w:val="000D4872"/>
    <w:rsid w:val="000D4A71"/>
    <w:rsid w:val="000D558A"/>
    <w:rsid w:val="000D5960"/>
    <w:rsid w:val="000D5C20"/>
    <w:rsid w:val="000D5E47"/>
    <w:rsid w:val="000D631B"/>
    <w:rsid w:val="000D6B07"/>
    <w:rsid w:val="000D7334"/>
    <w:rsid w:val="000D770B"/>
    <w:rsid w:val="000E0135"/>
    <w:rsid w:val="000E0576"/>
    <w:rsid w:val="000E082F"/>
    <w:rsid w:val="000E0915"/>
    <w:rsid w:val="000E0BC6"/>
    <w:rsid w:val="000E0F86"/>
    <w:rsid w:val="000E1D11"/>
    <w:rsid w:val="000E2007"/>
    <w:rsid w:val="000E202D"/>
    <w:rsid w:val="000E21AA"/>
    <w:rsid w:val="000E2345"/>
    <w:rsid w:val="000E3E50"/>
    <w:rsid w:val="000E466B"/>
    <w:rsid w:val="000E472B"/>
    <w:rsid w:val="000E489F"/>
    <w:rsid w:val="000E4CAB"/>
    <w:rsid w:val="000E4E78"/>
    <w:rsid w:val="000E50F0"/>
    <w:rsid w:val="000E613D"/>
    <w:rsid w:val="000E6680"/>
    <w:rsid w:val="000E67AA"/>
    <w:rsid w:val="000E6C03"/>
    <w:rsid w:val="000E6C44"/>
    <w:rsid w:val="000E6C6D"/>
    <w:rsid w:val="000E7693"/>
    <w:rsid w:val="000E7EBC"/>
    <w:rsid w:val="000F048A"/>
    <w:rsid w:val="000F0A95"/>
    <w:rsid w:val="000F0CD0"/>
    <w:rsid w:val="000F0E2D"/>
    <w:rsid w:val="000F17FD"/>
    <w:rsid w:val="000F1A11"/>
    <w:rsid w:val="000F1C06"/>
    <w:rsid w:val="000F2273"/>
    <w:rsid w:val="000F24BE"/>
    <w:rsid w:val="000F284F"/>
    <w:rsid w:val="000F28EA"/>
    <w:rsid w:val="000F2F07"/>
    <w:rsid w:val="000F3BDA"/>
    <w:rsid w:val="000F4BD1"/>
    <w:rsid w:val="000F503C"/>
    <w:rsid w:val="000F53E0"/>
    <w:rsid w:val="000F5DA6"/>
    <w:rsid w:val="000F5ED4"/>
    <w:rsid w:val="000F603C"/>
    <w:rsid w:val="000F6188"/>
    <w:rsid w:val="000F7118"/>
    <w:rsid w:val="000F7B88"/>
    <w:rsid w:val="000F7E08"/>
    <w:rsid w:val="000F7E9B"/>
    <w:rsid w:val="0010082F"/>
    <w:rsid w:val="00100D14"/>
    <w:rsid w:val="00100EEB"/>
    <w:rsid w:val="00101477"/>
    <w:rsid w:val="00101515"/>
    <w:rsid w:val="00101613"/>
    <w:rsid w:val="001019BE"/>
    <w:rsid w:val="001019CE"/>
    <w:rsid w:val="00101C07"/>
    <w:rsid w:val="00101C78"/>
    <w:rsid w:val="0010213A"/>
    <w:rsid w:val="00102D1E"/>
    <w:rsid w:val="00102EFE"/>
    <w:rsid w:val="0010306C"/>
    <w:rsid w:val="00103090"/>
    <w:rsid w:val="001031C7"/>
    <w:rsid w:val="00103373"/>
    <w:rsid w:val="00104069"/>
    <w:rsid w:val="0010475D"/>
    <w:rsid w:val="00105098"/>
    <w:rsid w:val="0010550A"/>
    <w:rsid w:val="0010618F"/>
    <w:rsid w:val="0010656F"/>
    <w:rsid w:val="001069FA"/>
    <w:rsid w:val="001070B3"/>
    <w:rsid w:val="00107402"/>
    <w:rsid w:val="0010746D"/>
    <w:rsid w:val="0010760F"/>
    <w:rsid w:val="00107C6F"/>
    <w:rsid w:val="00107E05"/>
    <w:rsid w:val="0011096C"/>
    <w:rsid w:val="001118D9"/>
    <w:rsid w:val="00111B1F"/>
    <w:rsid w:val="00111E4F"/>
    <w:rsid w:val="0011342F"/>
    <w:rsid w:val="00113C36"/>
    <w:rsid w:val="001144AA"/>
    <w:rsid w:val="0011462D"/>
    <w:rsid w:val="0011473D"/>
    <w:rsid w:val="0011497B"/>
    <w:rsid w:val="00114982"/>
    <w:rsid w:val="00114D96"/>
    <w:rsid w:val="00115721"/>
    <w:rsid w:val="00115C32"/>
    <w:rsid w:val="00116203"/>
    <w:rsid w:val="001164C7"/>
    <w:rsid w:val="001169DE"/>
    <w:rsid w:val="00116B78"/>
    <w:rsid w:val="00116BBE"/>
    <w:rsid w:val="00116BDD"/>
    <w:rsid w:val="00116F5D"/>
    <w:rsid w:val="00117397"/>
    <w:rsid w:val="0011742F"/>
    <w:rsid w:val="001178CD"/>
    <w:rsid w:val="001207AE"/>
    <w:rsid w:val="00120DEE"/>
    <w:rsid w:val="00120E88"/>
    <w:rsid w:val="0012198C"/>
    <w:rsid w:val="00121A07"/>
    <w:rsid w:val="00121C31"/>
    <w:rsid w:val="00122416"/>
    <w:rsid w:val="00122483"/>
    <w:rsid w:val="001227B4"/>
    <w:rsid w:val="00123040"/>
    <w:rsid w:val="00123689"/>
    <w:rsid w:val="00124408"/>
    <w:rsid w:val="00124471"/>
    <w:rsid w:val="0012450B"/>
    <w:rsid w:val="0012457D"/>
    <w:rsid w:val="001246D3"/>
    <w:rsid w:val="00124A81"/>
    <w:rsid w:val="00124F6E"/>
    <w:rsid w:val="001259B3"/>
    <w:rsid w:val="00125C83"/>
    <w:rsid w:val="001271B1"/>
    <w:rsid w:val="00127885"/>
    <w:rsid w:val="00127A2C"/>
    <w:rsid w:val="00127BE0"/>
    <w:rsid w:val="001300D9"/>
    <w:rsid w:val="00130265"/>
    <w:rsid w:val="00130465"/>
    <w:rsid w:val="00130A8E"/>
    <w:rsid w:val="00130C09"/>
    <w:rsid w:val="00130D0D"/>
    <w:rsid w:val="0013117B"/>
    <w:rsid w:val="0013124F"/>
    <w:rsid w:val="00131DC7"/>
    <w:rsid w:val="00131DDA"/>
    <w:rsid w:val="00131F64"/>
    <w:rsid w:val="00132182"/>
    <w:rsid w:val="00132508"/>
    <w:rsid w:val="00132B0F"/>
    <w:rsid w:val="00132D11"/>
    <w:rsid w:val="00133176"/>
    <w:rsid w:val="0013408E"/>
    <w:rsid w:val="0013420B"/>
    <w:rsid w:val="0013456F"/>
    <w:rsid w:val="001347C0"/>
    <w:rsid w:val="00134906"/>
    <w:rsid w:val="00134B71"/>
    <w:rsid w:val="00135252"/>
    <w:rsid w:val="00135463"/>
    <w:rsid w:val="00135486"/>
    <w:rsid w:val="00135724"/>
    <w:rsid w:val="00135B74"/>
    <w:rsid w:val="00135BAA"/>
    <w:rsid w:val="0013636C"/>
    <w:rsid w:val="001372AB"/>
    <w:rsid w:val="00137464"/>
    <w:rsid w:val="001376D6"/>
    <w:rsid w:val="00137ACC"/>
    <w:rsid w:val="00137E2B"/>
    <w:rsid w:val="001402D9"/>
    <w:rsid w:val="001404BC"/>
    <w:rsid w:val="0014095F"/>
    <w:rsid w:val="00140DE2"/>
    <w:rsid w:val="00140F55"/>
    <w:rsid w:val="00140F7D"/>
    <w:rsid w:val="00140FE5"/>
    <w:rsid w:val="00141725"/>
    <w:rsid w:val="0014185B"/>
    <w:rsid w:val="001418BD"/>
    <w:rsid w:val="00141C27"/>
    <w:rsid w:val="00141EF5"/>
    <w:rsid w:val="00141FFC"/>
    <w:rsid w:val="00142145"/>
    <w:rsid w:val="00142BF9"/>
    <w:rsid w:val="00142F61"/>
    <w:rsid w:val="00143638"/>
    <w:rsid w:val="00143840"/>
    <w:rsid w:val="00143894"/>
    <w:rsid w:val="00143900"/>
    <w:rsid w:val="00143A62"/>
    <w:rsid w:val="00143A73"/>
    <w:rsid w:val="00144183"/>
    <w:rsid w:val="001441F4"/>
    <w:rsid w:val="00145072"/>
    <w:rsid w:val="001451EB"/>
    <w:rsid w:val="001455CC"/>
    <w:rsid w:val="00145977"/>
    <w:rsid w:val="00145DA4"/>
    <w:rsid w:val="0014627E"/>
    <w:rsid w:val="0014656C"/>
    <w:rsid w:val="0014686F"/>
    <w:rsid w:val="001469D6"/>
    <w:rsid w:val="00146A51"/>
    <w:rsid w:val="001470FE"/>
    <w:rsid w:val="001472A3"/>
    <w:rsid w:val="001476C9"/>
    <w:rsid w:val="00147777"/>
    <w:rsid w:val="0014786C"/>
    <w:rsid w:val="0014786F"/>
    <w:rsid w:val="00147FD1"/>
    <w:rsid w:val="00150338"/>
    <w:rsid w:val="0015036F"/>
    <w:rsid w:val="00151781"/>
    <w:rsid w:val="00152005"/>
    <w:rsid w:val="00152255"/>
    <w:rsid w:val="001526C5"/>
    <w:rsid w:val="00152829"/>
    <w:rsid w:val="00152C8A"/>
    <w:rsid w:val="001534AE"/>
    <w:rsid w:val="0015459F"/>
    <w:rsid w:val="00154C9F"/>
    <w:rsid w:val="00154E8F"/>
    <w:rsid w:val="0015556E"/>
    <w:rsid w:val="001555C8"/>
    <w:rsid w:val="00155B35"/>
    <w:rsid w:val="00155FDB"/>
    <w:rsid w:val="00156799"/>
    <w:rsid w:val="00156D3F"/>
    <w:rsid w:val="00157332"/>
    <w:rsid w:val="00157430"/>
    <w:rsid w:val="001605FE"/>
    <w:rsid w:val="001611C0"/>
    <w:rsid w:val="001614A5"/>
    <w:rsid w:val="00161531"/>
    <w:rsid w:val="00161C7B"/>
    <w:rsid w:val="00162D5F"/>
    <w:rsid w:val="00162DE9"/>
    <w:rsid w:val="001632F2"/>
    <w:rsid w:val="00163A2B"/>
    <w:rsid w:val="00163B48"/>
    <w:rsid w:val="00163F3A"/>
    <w:rsid w:val="00163FDC"/>
    <w:rsid w:val="001654E1"/>
    <w:rsid w:val="00165C83"/>
    <w:rsid w:val="00165F1B"/>
    <w:rsid w:val="001660FA"/>
    <w:rsid w:val="0016628D"/>
    <w:rsid w:val="00166539"/>
    <w:rsid w:val="00166997"/>
    <w:rsid w:val="00166D19"/>
    <w:rsid w:val="00166EB8"/>
    <w:rsid w:val="00167A74"/>
    <w:rsid w:val="00167C9E"/>
    <w:rsid w:val="00167E60"/>
    <w:rsid w:val="00167F93"/>
    <w:rsid w:val="0017049E"/>
    <w:rsid w:val="00170AA6"/>
    <w:rsid w:val="00170DAF"/>
    <w:rsid w:val="001712D6"/>
    <w:rsid w:val="0017181B"/>
    <w:rsid w:val="00171BCC"/>
    <w:rsid w:val="00171EA2"/>
    <w:rsid w:val="00171EC0"/>
    <w:rsid w:val="00172A81"/>
    <w:rsid w:val="00172D51"/>
    <w:rsid w:val="001732B2"/>
    <w:rsid w:val="00173398"/>
    <w:rsid w:val="00173A1B"/>
    <w:rsid w:val="00173C5E"/>
    <w:rsid w:val="00173E78"/>
    <w:rsid w:val="00174275"/>
    <w:rsid w:val="001743EE"/>
    <w:rsid w:val="001748A2"/>
    <w:rsid w:val="00175109"/>
    <w:rsid w:val="00175141"/>
    <w:rsid w:val="0017633A"/>
    <w:rsid w:val="001763BF"/>
    <w:rsid w:val="00176DB3"/>
    <w:rsid w:val="00176E0A"/>
    <w:rsid w:val="0018036E"/>
    <w:rsid w:val="001808A5"/>
    <w:rsid w:val="0018090C"/>
    <w:rsid w:val="001812B1"/>
    <w:rsid w:val="00181395"/>
    <w:rsid w:val="001814DD"/>
    <w:rsid w:val="0018158F"/>
    <w:rsid w:val="0018217F"/>
    <w:rsid w:val="001824DB"/>
    <w:rsid w:val="00182535"/>
    <w:rsid w:val="0018256C"/>
    <w:rsid w:val="00182774"/>
    <w:rsid w:val="00182A81"/>
    <w:rsid w:val="00183290"/>
    <w:rsid w:val="001834AE"/>
    <w:rsid w:val="001836AD"/>
    <w:rsid w:val="00183743"/>
    <w:rsid w:val="0018378C"/>
    <w:rsid w:val="00183846"/>
    <w:rsid w:val="00183AAC"/>
    <w:rsid w:val="00183B12"/>
    <w:rsid w:val="00183B69"/>
    <w:rsid w:val="0018425D"/>
    <w:rsid w:val="00184508"/>
    <w:rsid w:val="001845C3"/>
    <w:rsid w:val="00184894"/>
    <w:rsid w:val="001848DC"/>
    <w:rsid w:val="00184B07"/>
    <w:rsid w:val="0018504D"/>
    <w:rsid w:val="0018529C"/>
    <w:rsid w:val="00185DBD"/>
    <w:rsid w:val="00185F1B"/>
    <w:rsid w:val="00186743"/>
    <w:rsid w:val="0018678E"/>
    <w:rsid w:val="00186B87"/>
    <w:rsid w:val="00186D7F"/>
    <w:rsid w:val="00186EEA"/>
    <w:rsid w:val="00187107"/>
    <w:rsid w:val="001876EC"/>
    <w:rsid w:val="00187B53"/>
    <w:rsid w:val="00190093"/>
    <w:rsid w:val="00190EFA"/>
    <w:rsid w:val="001911A7"/>
    <w:rsid w:val="00191D59"/>
    <w:rsid w:val="001923A9"/>
    <w:rsid w:val="00193068"/>
    <w:rsid w:val="001932CD"/>
    <w:rsid w:val="00193736"/>
    <w:rsid w:val="00194943"/>
    <w:rsid w:val="00194A3A"/>
    <w:rsid w:val="00195070"/>
    <w:rsid w:val="0019536C"/>
    <w:rsid w:val="00195712"/>
    <w:rsid w:val="00195E5A"/>
    <w:rsid w:val="00196140"/>
    <w:rsid w:val="0019650D"/>
    <w:rsid w:val="00196A95"/>
    <w:rsid w:val="00196C4E"/>
    <w:rsid w:val="00196EB2"/>
    <w:rsid w:val="00196F3C"/>
    <w:rsid w:val="001971BC"/>
    <w:rsid w:val="00197EF6"/>
    <w:rsid w:val="001A0E85"/>
    <w:rsid w:val="001A1294"/>
    <w:rsid w:val="001A1433"/>
    <w:rsid w:val="001A182B"/>
    <w:rsid w:val="001A18F3"/>
    <w:rsid w:val="001A201F"/>
    <w:rsid w:val="001A27E8"/>
    <w:rsid w:val="001A2D63"/>
    <w:rsid w:val="001A31C5"/>
    <w:rsid w:val="001A37E9"/>
    <w:rsid w:val="001A397C"/>
    <w:rsid w:val="001A3C99"/>
    <w:rsid w:val="001A4288"/>
    <w:rsid w:val="001A4295"/>
    <w:rsid w:val="001A44CB"/>
    <w:rsid w:val="001A483E"/>
    <w:rsid w:val="001A50C6"/>
    <w:rsid w:val="001A57F0"/>
    <w:rsid w:val="001A585D"/>
    <w:rsid w:val="001A5DEA"/>
    <w:rsid w:val="001A5F49"/>
    <w:rsid w:val="001A659C"/>
    <w:rsid w:val="001A7255"/>
    <w:rsid w:val="001A783B"/>
    <w:rsid w:val="001B004B"/>
    <w:rsid w:val="001B06BE"/>
    <w:rsid w:val="001B0FD6"/>
    <w:rsid w:val="001B1161"/>
    <w:rsid w:val="001B1262"/>
    <w:rsid w:val="001B150D"/>
    <w:rsid w:val="001B1FCA"/>
    <w:rsid w:val="001B21DC"/>
    <w:rsid w:val="001B21FA"/>
    <w:rsid w:val="001B2324"/>
    <w:rsid w:val="001B2735"/>
    <w:rsid w:val="001B287D"/>
    <w:rsid w:val="001B295A"/>
    <w:rsid w:val="001B2A13"/>
    <w:rsid w:val="001B2FF1"/>
    <w:rsid w:val="001B31C2"/>
    <w:rsid w:val="001B33EF"/>
    <w:rsid w:val="001B3463"/>
    <w:rsid w:val="001B35A7"/>
    <w:rsid w:val="001B3668"/>
    <w:rsid w:val="001B3CA9"/>
    <w:rsid w:val="001B3D4B"/>
    <w:rsid w:val="001B3DA3"/>
    <w:rsid w:val="001B3E10"/>
    <w:rsid w:val="001B3EC8"/>
    <w:rsid w:val="001B4216"/>
    <w:rsid w:val="001B4479"/>
    <w:rsid w:val="001B4558"/>
    <w:rsid w:val="001B45D3"/>
    <w:rsid w:val="001B6105"/>
    <w:rsid w:val="001B6118"/>
    <w:rsid w:val="001B61A8"/>
    <w:rsid w:val="001B6219"/>
    <w:rsid w:val="001B62C1"/>
    <w:rsid w:val="001B675F"/>
    <w:rsid w:val="001B6914"/>
    <w:rsid w:val="001B6D3E"/>
    <w:rsid w:val="001B7859"/>
    <w:rsid w:val="001B78B2"/>
    <w:rsid w:val="001B79DD"/>
    <w:rsid w:val="001B7BD7"/>
    <w:rsid w:val="001C01D8"/>
    <w:rsid w:val="001C0215"/>
    <w:rsid w:val="001C0425"/>
    <w:rsid w:val="001C078F"/>
    <w:rsid w:val="001C1030"/>
    <w:rsid w:val="001C1235"/>
    <w:rsid w:val="001C14D5"/>
    <w:rsid w:val="001C19FD"/>
    <w:rsid w:val="001C2289"/>
    <w:rsid w:val="001C2580"/>
    <w:rsid w:val="001C2B2E"/>
    <w:rsid w:val="001C2FD6"/>
    <w:rsid w:val="001C3152"/>
    <w:rsid w:val="001C3245"/>
    <w:rsid w:val="001C3368"/>
    <w:rsid w:val="001C35C3"/>
    <w:rsid w:val="001C397A"/>
    <w:rsid w:val="001C3C75"/>
    <w:rsid w:val="001C42C0"/>
    <w:rsid w:val="001C4525"/>
    <w:rsid w:val="001C47A8"/>
    <w:rsid w:val="001C4ABA"/>
    <w:rsid w:val="001C4BE9"/>
    <w:rsid w:val="001C4C34"/>
    <w:rsid w:val="001C4D33"/>
    <w:rsid w:val="001C4DFE"/>
    <w:rsid w:val="001C4F03"/>
    <w:rsid w:val="001C5306"/>
    <w:rsid w:val="001C59AD"/>
    <w:rsid w:val="001C6E68"/>
    <w:rsid w:val="001C71C6"/>
    <w:rsid w:val="001C7D03"/>
    <w:rsid w:val="001D0188"/>
    <w:rsid w:val="001D092C"/>
    <w:rsid w:val="001D0DC2"/>
    <w:rsid w:val="001D0DDC"/>
    <w:rsid w:val="001D114F"/>
    <w:rsid w:val="001D18AE"/>
    <w:rsid w:val="001D2195"/>
    <w:rsid w:val="001D25A7"/>
    <w:rsid w:val="001D2EB0"/>
    <w:rsid w:val="001D3158"/>
    <w:rsid w:val="001D319C"/>
    <w:rsid w:val="001D3455"/>
    <w:rsid w:val="001D3D09"/>
    <w:rsid w:val="001D3F68"/>
    <w:rsid w:val="001D482F"/>
    <w:rsid w:val="001D5336"/>
    <w:rsid w:val="001D56ED"/>
    <w:rsid w:val="001D5AD0"/>
    <w:rsid w:val="001D6048"/>
    <w:rsid w:val="001D63B5"/>
    <w:rsid w:val="001D701B"/>
    <w:rsid w:val="001D706C"/>
    <w:rsid w:val="001D713A"/>
    <w:rsid w:val="001D7673"/>
    <w:rsid w:val="001D7708"/>
    <w:rsid w:val="001D77E6"/>
    <w:rsid w:val="001D7A1C"/>
    <w:rsid w:val="001D7ADF"/>
    <w:rsid w:val="001E0410"/>
    <w:rsid w:val="001E06E2"/>
    <w:rsid w:val="001E0E39"/>
    <w:rsid w:val="001E1239"/>
    <w:rsid w:val="001E16ED"/>
    <w:rsid w:val="001E1C59"/>
    <w:rsid w:val="001E23FE"/>
    <w:rsid w:val="001E272E"/>
    <w:rsid w:val="001E2790"/>
    <w:rsid w:val="001E279D"/>
    <w:rsid w:val="001E2CF9"/>
    <w:rsid w:val="001E2D05"/>
    <w:rsid w:val="001E3BF0"/>
    <w:rsid w:val="001E3D94"/>
    <w:rsid w:val="001E3DA3"/>
    <w:rsid w:val="001E4495"/>
    <w:rsid w:val="001E4CA3"/>
    <w:rsid w:val="001E5AF2"/>
    <w:rsid w:val="001E5D23"/>
    <w:rsid w:val="001E5D28"/>
    <w:rsid w:val="001E5D37"/>
    <w:rsid w:val="001E5F84"/>
    <w:rsid w:val="001E69A1"/>
    <w:rsid w:val="001E69FA"/>
    <w:rsid w:val="001E6B36"/>
    <w:rsid w:val="001E6BAC"/>
    <w:rsid w:val="001E6D07"/>
    <w:rsid w:val="001E6EC6"/>
    <w:rsid w:val="001E7162"/>
    <w:rsid w:val="001E75C5"/>
    <w:rsid w:val="001E7FF0"/>
    <w:rsid w:val="001F04E3"/>
    <w:rsid w:val="001F055E"/>
    <w:rsid w:val="001F062C"/>
    <w:rsid w:val="001F0696"/>
    <w:rsid w:val="001F0755"/>
    <w:rsid w:val="001F0DF2"/>
    <w:rsid w:val="001F14D8"/>
    <w:rsid w:val="001F14E4"/>
    <w:rsid w:val="001F1856"/>
    <w:rsid w:val="001F1BD6"/>
    <w:rsid w:val="001F1EE7"/>
    <w:rsid w:val="001F2044"/>
    <w:rsid w:val="001F26EA"/>
    <w:rsid w:val="001F2859"/>
    <w:rsid w:val="001F28B3"/>
    <w:rsid w:val="001F382E"/>
    <w:rsid w:val="001F41F5"/>
    <w:rsid w:val="001F42F4"/>
    <w:rsid w:val="001F4633"/>
    <w:rsid w:val="001F469C"/>
    <w:rsid w:val="001F46DC"/>
    <w:rsid w:val="001F4CD6"/>
    <w:rsid w:val="001F4DF0"/>
    <w:rsid w:val="001F4E6E"/>
    <w:rsid w:val="001F518A"/>
    <w:rsid w:val="001F5450"/>
    <w:rsid w:val="001F5573"/>
    <w:rsid w:val="001F59EF"/>
    <w:rsid w:val="001F5B1F"/>
    <w:rsid w:val="001F5EC2"/>
    <w:rsid w:val="001F68F9"/>
    <w:rsid w:val="001F6A85"/>
    <w:rsid w:val="001F70C3"/>
    <w:rsid w:val="001F766B"/>
    <w:rsid w:val="001F7AA3"/>
    <w:rsid w:val="001F7EBB"/>
    <w:rsid w:val="002007E9"/>
    <w:rsid w:val="00200A1F"/>
    <w:rsid w:val="00200CE1"/>
    <w:rsid w:val="00200F14"/>
    <w:rsid w:val="00201063"/>
    <w:rsid w:val="0020127F"/>
    <w:rsid w:val="002018B6"/>
    <w:rsid w:val="002019A4"/>
    <w:rsid w:val="00201E7F"/>
    <w:rsid w:val="00202B76"/>
    <w:rsid w:val="00202FEC"/>
    <w:rsid w:val="00203410"/>
    <w:rsid w:val="0020343D"/>
    <w:rsid w:val="002034D4"/>
    <w:rsid w:val="00203616"/>
    <w:rsid w:val="0020395C"/>
    <w:rsid w:val="00203E05"/>
    <w:rsid w:val="002040AF"/>
    <w:rsid w:val="002047B8"/>
    <w:rsid w:val="002049BF"/>
    <w:rsid w:val="00204B6A"/>
    <w:rsid w:val="00204D39"/>
    <w:rsid w:val="00204FD9"/>
    <w:rsid w:val="0020550E"/>
    <w:rsid w:val="00205651"/>
    <w:rsid w:val="00205750"/>
    <w:rsid w:val="002057AD"/>
    <w:rsid w:val="0020618E"/>
    <w:rsid w:val="0020636D"/>
    <w:rsid w:val="00206498"/>
    <w:rsid w:val="00206876"/>
    <w:rsid w:val="002068B2"/>
    <w:rsid w:val="00206C00"/>
    <w:rsid w:val="00206C3B"/>
    <w:rsid w:val="00206F7E"/>
    <w:rsid w:val="00207131"/>
    <w:rsid w:val="00207209"/>
    <w:rsid w:val="00207276"/>
    <w:rsid w:val="002077CE"/>
    <w:rsid w:val="00207864"/>
    <w:rsid w:val="00207872"/>
    <w:rsid w:val="002079AE"/>
    <w:rsid w:val="00207AD8"/>
    <w:rsid w:val="00207B12"/>
    <w:rsid w:val="00207D97"/>
    <w:rsid w:val="0021024C"/>
    <w:rsid w:val="002107E9"/>
    <w:rsid w:val="00210B67"/>
    <w:rsid w:val="00211089"/>
    <w:rsid w:val="00211528"/>
    <w:rsid w:val="00211859"/>
    <w:rsid w:val="00211D93"/>
    <w:rsid w:val="0021206E"/>
    <w:rsid w:val="002123FC"/>
    <w:rsid w:val="00212773"/>
    <w:rsid w:val="00212BE6"/>
    <w:rsid w:val="00213C1B"/>
    <w:rsid w:val="00213EB6"/>
    <w:rsid w:val="00213F85"/>
    <w:rsid w:val="0021407F"/>
    <w:rsid w:val="002145BE"/>
    <w:rsid w:val="002146EF"/>
    <w:rsid w:val="0021476A"/>
    <w:rsid w:val="00214BE9"/>
    <w:rsid w:val="00214C58"/>
    <w:rsid w:val="002151E9"/>
    <w:rsid w:val="002154CA"/>
    <w:rsid w:val="00215C2C"/>
    <w:rsid w:val="0021603F"/>
    <w:rsid w:val="00216211"/>
    <w:rsid w:val="00216D0B"/>
    <w:rsid w:val="002173BC"/>
    <w:rsid w:val="0021773B"/>
    <w:rsid w:val="00217BDE"/>
    <w:rsid w:val="00220420"/>
    <w:rsid w:val="0022076D"/>
    <w:rsid w:val="002209FA"/>
    <w:rsid w:val="00220D42"/>
    <w:rsid w:val="00220EA4"/>
    <w:rsid w:val="00221701"/>
    <w:rsid w:val="00221838"/>
    <w:rsid w:val="002221A8"/>
    <w:rsid w:val="00222433"/>
    <w:rsid w:val="002226F0"/>
    <w:rsid w:val="00222870"/>
    <w:rsid w:val="00222C86"/>
    <w:rsid w:val="00222D3E"/>
    <w:rsid w:val="00222E07"/>
    <w:rsid w:val="002238B0"/>
    <w:rsid w:val="00223A40"/>
    <w:rsid w:val="002242AE"/>
    <w:rsid w:val="00224352"/>
    <w:rsid w:val="00224384"/>
    <w:rsid w:val="0022439F"/>
    <w:rsid w:val="0022448C"/>
    <w:rsid w:val="002244A3"/>
    <w:rsid w:val="002246B7"/>
    <w:rsid w:val="00224BBF"/>
    <w:rsid w:val="0022509A"/>
    <w:rsid w:val="002257A3"/>
    <w:rsid w:val="002269FC"/>
    <w:rsid w:val="002273C8"/>
    <w:rsid w:val="0022748D"/>
    <w:rsid w:val="0022758E"/>
    <w:rsid w:val="002302A1"/>
    <w:rsid w:val="00231089"/>
    <w:rsid w:val="002313BE"/>
    <w:rsid w:val="00231443"/>
    <w:rsid w:val="0023153C"/>
    <w:rsid w:val="00231D48"/>
    <w:rsid w:val="00231EDE"/>
    <w:rsid w:val="00231FBF"/>
    <w:rsid w:val="0023254E"/>
    <w:rsid w:val="00232872"/>
    <w:rsid w:val="00233239"/>
    <w:rsid w:val="00233785"/>
    <w:rsid w:val="0023393A"/>
    <w:rsid w:val="002339AE"/>
    <w:rsid w:val="00233A51"/>
    <w:rsid w:val="00233D68"/>
    <w:rsid w:val="00233F0B"/>
    <w:rsid w:val="002340BA"/>
    <w:rsid w:val="002344EC"/>
    <w:rsid w:val="00235DD8"/>
    <w:rsid w:val="0023632C"/>
    <w:rsid w:val="002367F6"/>
    <w:rsid w:val="0023691C"/>
    <w:rsid w:val="00237306"/>
    <w:rsid w:val="002373F5"/>
    <w:rsid w:val="00237849"/>
    <w:rsid w:val="002378A1"/>
    <w:rsid w:val="002378AA"/>
    <w:rsid w:val="002379F7"/>
    <w:rsid w:val="00240B7D"/>
    <w:rsid w:val="00240F6C"/>
    <w:rsid w:val="002413BC"/>
    <w:rsid w:val="00241616"/>
    <w:rsid w:val="00241674"/>
    <w:rsid w:val="002416D4"/>
    <w:rsid w:val="00241B5C"/>
    <w:rsid w:val="00241CCE"/>
    <w:rsid w:val="002426E7"/>
    <w:rsid w:val="00242770"/>
    <w:rsid w:val="00242DBE"/>
    <w:rsid w:val="00243580"/>
    <w:rsid w:val="00243EE6"/>
    <w:rsid w:val="00244428"/>
    <w:rsid w:val="00245053"/>
    <w:rsid w:val="0024516A"/>
    <w:rsid w:val="002459C7"/>
    <w:rsid w:val="00245E34"/>
    <w:rsid w:val="00245E8E"/>
    <w:rsid w:val="00245FEF"/>
    <w:rsid w:val="00246261"/>
    <w:rsid w:val="0024650F"/>
    <w:rsid w:val="00246F71"/>
    <w:rsid w:val="00247060"/>
    <w:rsid w:val="00247D8C"/>
    <w:rsid w:val="00247F47"/>
    <w:rsid w:val="002502F1"/>
    <w:rsid w:val="00250827"/>
    <w:rsid w:val="00250B83"/>
    <w:rsid w:val="00250C03"/>
    <w:rsid w:val="00250C7B"/>
    <w:rsid w:val="00250E60"/>
    <w:rsid w:val="0025118E"/>
    <w:rsid w:val="002515D4"/>
    <w:rsid w:val="00251DFB"/>
    <w:rsid w:val="002520B7"/>
    <w:rsid w:val="00252B35"/>
    <w:rsid w:val="00252CA3"/>
    <w:rsid w:val="002530A7"/>
    <w:rsid w:val="00253508"/>
    <w:rsid w:val="00253B1A"/>
    <w:rsid w:val="00253DE7"/>
    <w:rsid w:val="00253E92"/>
    <w:rsid w:val="0025422C"/>
    <w:rsid w:val="002551BB"/>
    <w:rsid w:val="002551DA"/>
    <w:rsid w:val="002555E5"/>
    <w:rsid w:val="00255BD9"/>
    <w:rsid w:val="00255C84"/>
    <w:rsid w:val="00255E81"/>
    <w:rsid w:val="00255F8D"/>
    <w:rsid w:val="00256191"/>
    <w:rsid w:val="0025651A"/>
    <w:rsid w:val="0025655F"/>
    <w:rsid w:val="00256712"/>
    <w:rsid w:val="002569D5"/>
    <w:rsid w:val="00257426"/>
    <w:rsid w:val="00257B6E"/>
    <w:rsid w:val="0026038E"/>
    <w:rsid w:val="002603AE"/>
    <w:rsid w:val="00260E55"/>
    <w:rsid w:val="002617D2"/>
    <w:rsid w:val="00261A2E"/>
    <w:rsid w:val="00261D0F"/>
    <w:rsid w:val="00261F77"/>
    <w:rsid w:val="00262041"/>
    <w:rsid w:val="002622D7"/>
    <w:rsid w:val="0026339D"/>
    <w:rsid w:val="00263A99"/>
    <w:rsid w:val="00263AAF"/>
    <w:rsid w:val="00263DCC"/>
    <w:rsid w:val="00264353"/>
    <w:rsid w:val="0026446D"/>
    <w:rsid w:val="00264672"/>
    <w:rsid w:val="00264935"/>
    <w:rsid w:val="00264AA2"/>
    <w:rsid w:val="0026519B"/>
    <w:rsid w:val="002655EE"/>
    <w:rsid w:val="002658EA"/>
    <w:rsid w:val="00266107"/>
    <w:rsid w:val="00266AD0"/>
    <w:rsid w:val="00266BC7"/>
    <w:rsid w:val="0026709D"/>
    <w:rsid w:val="00267402"/>
    <w:rsid w:val="0026788D"/>
    <w:rsid w:val="00267B08"/>
    <w:rsid w:val="00267D84"/>
    <w:rsid w:val="00267E9D"/>
    <w:rsid w:val="0027018D"/>
    <w:rsid w:val="0027044F"/>
    <w:rsid w:val="002708C4"/>
    <w:rsid w:val="0027143E"/>
    <w:rsid w:val="0027157D"/>
    <w:rsid w:val="00271E55"/>
    <w:rsid w:val="0027218D"/>
    <w:rsid w:val="0027229E"/>
    <w:rsid w:val="00272DE4"/>
    <w:rsid w:val="00273C8E"/>
    <w:rsid w:val="00273F49"/>
    <w:rsid w:val="00274708"/>
    <w:rsid w:val="00274810"/>
    <w:rsid w:val="002748DE"/>
    <w:rsid w:val="002749D8"/>
    <w:rsid w:val="00274B7A"/>
    <w:rsid w:val="00274D33"/>
    <w:rsid w:val="0027540F"/>
    <w:rsid w:val="002757C9"/>
    <w:rsid w:val="00275AD3"/>
    <w:rsid w:val="002760BC"/>
    <w:rsid w:val="00276789"/>
    <w:rsid w:val="002768FE"/>
    <w:rsid w:val="00276EC5"/>
    <w:rsid w:val="00277175"/>
    <w:rsid w:val="002772EE"/>
    <w:rsid w:val="0027792D"/>
    <w:rsid w:val="00277F56"/>
    <w:rsid w:val="00280428"/>
    <w:rsid w:val="00280FC7"/>
    <w:rsid w:val="00281268"/>
    <w:rsid w:val="0028143E"/>
    <w:rsid w:val="002814A6"/>
    <w:rsid w:val="00281764"/>
    <w:rsid w:val="002817B2"/>
    <w:rsid w:val="002817DC"/>
    <w:rsid w:val="00281922"/>
    <w:rsid w:val="00282248"/>
    <w:rsid w:val="0028283A"/>
    <w:rsid w:val="00282BFF"/>
    <w:rsid w:val="00282D25"/>
    <w:rsid w:val="002830F6"/>
    <w:rsid w:val="00283330"/>
    <w:rsid w:val="002843E9"/>
    <w:rsid w:val="0028442F"/>
    <w:rsid w:val="00284476"/>
    <w:rsid w:val="00284B5E"/>
    <w:rsid w:val="002851AE"/>
    <w:rsid w:val="00285284"/>
    <w:rsid w:val="002859AB"/>
    <w:rsid w:val="002859C7"/>
    <w:rsid w:val="00285AE3"/>
    <w:rsid w:val="00286255"/>
    <w:rsid w:val="00287293"/>
    <w:rsid w:val="002877B3"/>
    <w:rsid w:val="0029005E"/>
    <w:rsid w:val="002907D0"/>
    <w:rsid w:val="00290B35"/>
    <w:rsid w:val="00290C0B"/>
    <w:rsid w:val="002916F0"/>
    <w:rsid w:val="002917BC"/>
    <w:rsid w:val="0029184C"/>
    <w:rsid w:val="00291CCB"/>
    <w:rsid w:val="00291CE1"/>
    <w:rsid w:val="00291D32"/>
    <w:rsid w:val="002926F6"/>
    <w:rsid w:val="00292ECB"/>
    <w:rsid w:val="002933F9"/>
    <w:rsid w:val="002935AA"/>
    <w:rsid w:val="00293AA0"/>
    <w:rsid w:val="002948A1"/>
    <w:rsid w:val="00294B03"/>
    <w:rsid w:val="00294CA6"/>
    <w:rsid w:val="00294D77"/>
    <w:rsid w:val="00295038"/>
    <w:rsid w:val="0029516B"/>
    <w:rsid w:val="00295E1F"/>
    <w:rsid w:val="00296F8C"/>
    <w:rsid w:val="002972E6"/>
    <w:rsid w:val="00297671"/>
    <w:rsid w:val="00297BD7"/>
    <w:rsid w:val="00297E2A"/>
    <w:rsid w:val="002A0C74"/>
    <w:rsid w:val="002A0CED"/>
    <w:rsid w:val="002A0F46"/>
    <w:rsid w:val="002A13DF"/>
    <w:rsid w:val="002A152F"/>
    <w:rsid w:val="002A171E"/>
    <w:rsid w:val="002A19F7"/>
    <w:rsid w:val="002A1A08"/>
    <w:rsid w:val="002A268E"/>
    <w:rsid w:val="002A2AF3"/>
    <w:rsid w:val="002A2B28"/>
    <w:rsid w:val="002A3DE7"/>
    <w:rsid w:val="002A4648"/>
    <w:rsid w:val="002A4C8D"/>
    <w:rsid w:val="002A4CE4"/>
    <w:rsid w:val="002A4E26"/>
    <w:rsid w:val="002A4E3D"/>
    <w:rsid w:val="002A51E0"/>
    <w:rsid w:val="002A54C0"/>
    <w:rsid w:val="002A553A"/>
    <w:rsid w:val="002A58F0"/>
    <w:rsid w:val="002A6565"/>
    <w:rsid w:val="002A67A7"/>
    <w:rsid w:val="002A69D4"/>
    <w:rsid w:val="002A69FF"/>
    <w:rsid w:val="002A744C"/>
    <w:rsid w:val="002A74EA"/>
    <w:rsid w:val="002A7707"/>
    <w:rsid w:val="002A7F0E"/>
    <w:rsid w:val="002A7F1C"/>
    <w:rsid w:val="002B071C"/>
    <w:rsid w:val="002B09E4"/>
    <w:rsid w:val="002B0EA8"/>
    <w:rsid w:val="002B11E8"/>
    <w:rsid w:val="002B146D"/>
    <w:rsid w:val="002B15D0"/>
    <w:rsid w:val="002B1C2F"/>
    <w:rsid w:val="002B1D35"/>
    <w:rsid w:val="002B241A"/>
    <w:rsid w:val="002B34B9"/>
    <w:rsid w:val="002B38A4"/>
    <w:rsid w:val="002B3A38"/>
    <w:rsid w:val="002B4450"/>
    <w:rsid w:val="002B48FB"/>
    <w:rsid w:val="002B4D83"/>
    <w:rsid w:val="002B505A"/>
    <w:rsid w:val="002B5DBD"/>
    <w:rsid w:val="002B5EA0"/>
    <w:rsid w:val="002B61CB"/>
    <w:rsid w:val="002B61DC"/>
    <w:rsid w:val="002B6284"/>
    <w:rsid w:val="002B6411"/>
    <w:rsid w:val="002B6AA3"/>
    <w:rsid w:val="002B6EFF"/>
    <w:rsid w:val="002B7341"/>
    <w:rsid w:val="002B7514"/>
    <w:rsid w:val="002B7967"/>
    <w:rsid w:val="002B7CA4"/>
    <w:rsid w:val="002C05E2"/>
    <w:rsid w:val="002C07AE"/>
    <w:rsid w:val="002C07EB"/>
    <w:rsid w:val="002C07FF"/>
    <w:rsid w:val="002C102D"/>
    <w:rsid w:val="002C1426"/>
    <w:rsid w:val="002C14B4"/>
    <w:rsid w:val="002C1EE2"/>
    <w:rsid w:val="002C1F9E"/>
    <w:rsid w:val="002C2001"/>
    <w:rsid w:val="002C2092"/>
    <w:rsid w:val="002C2251"/>
    <w:rsid w:val="002C227C"/>
    <w:rsid w:val="002C2484"/>
    <w:rsid w:val="002C2913"/>
    <w:rsid w:val="002C2A50"/>
    <w:rsid w:val="002C2D5B"/>
    <w:rsid w:val="002C2FE0"/>
    <w:rsid w:val="002C31E9"/>
    <w:rsid w:val="002C33E1"/>
    <w:rsid w:val="002C3658"/>
    <w:rsid w:val="002C3760"/>
    <w:rsid w:val="002C38CD"/>
    <w:rsid w:val="002C4592"/>
    <w:rsid w:val="002C48AB"/>
    <w:rsid w:val="002C4A68"/>
    <w:rsid w:val="002C51B8"/>
    <w:rsid w:val="002C5C3F"/>
    <w:rsid w:val="002C5F82"/>
    <w:rsid w:val="002C6090"/>
    <w:rsid w:val="002C6224"/>
    <w:rsid w:val="002C6641"/>
    <w:rsid w:val="002C67A9"/>
    <w:rsid w:val="002C6CFA"/>
    <w:rsid w:val="002C6DAE"/>
    <w:rsid w:val="002C6F1E"/>
    <w:rsid w:val="002C74A0"/>
    <w:rsid w:val="002C7506"/>
    <w:rsid w:val="002C775C"/>
    <w:rsid w:val="002C7CDE"/>
    <w:rsid w:val="002C7DBE"/>
    <w:rsid w:val="002C7DFB"/>
    <w:rsid w:val="002C7F45"/>
    <w:rsid w:val="002D00CE"/>
    <w:rsid w:val="002D02D4"/>
    <w:rsid w:val="002D043B"/>
    <w:rsid w:val="002D0BB9"/>
    <w:rsid w:val="002D0E5B"/>
    <w:rsid w:val="002D24D9"/>
    <w:rsid w:val="002D2673"/>
    <w:rsid w:val="002D290D"/>
    <w:rsid w:val="002D2EE4"/>
    <w:rsid w:val="002D3843"/>
    <w:rsid w:val="002D3BF6"/>
    <w:rsid w:val="002D403A"/>
    <w:rsid w:val="002D433A"/>
    <w:rsid w:val="002D46D1"/>
    <w:rsid w:val="002D5065"/>
    <w:rsid w:val="002D5296"/>
    <w:rsid w:val="002D5504"/>
    <w:rsid w:val="002D5759"/>
    <w:rsid w:val="002D614E"/>
    <w:rsid w:val="002D61F7"/>
    <w:rsid w:val="002D63C8"/>
    <w:rsid w:val="002D6E78"/>
    <w:rsid w:val="002D7ECF"/>
    <w:rsid w:val="002E1FD0"/>
    <w:rsid w:val="002E27EC"/>
    <w:rsid w:val="002E283C"/>
    <w:rsid w:val="002E29C5"/>
    <w:rsid w:val="002E3101"/>
    <w:rsid w:val="002E3465"/>
    <w:rsid w:val="002E3575"/>
    <w:rsid w:val="002E3922"/>
    <w:rsid w:val="002E3A99"/>
    <w:rsid w:val="002E4D31"/>
    <w:rsid w:val="002E4E60"/>
    <w:rsid w:val="002E56F4"/>
    <w:rsid w:val="002E5902"/>
    <w:rsid w:val="002E5C01"/>
    <w:rsid w:val="002E5EF6"/>
    <w:rsid w:val="002E5FDF"/>
    <w:rsid w:val="002E60C3"/>
    <w:rsid w:val="002E612C"/>
    <w:rsid w:val="002E6AAD"/>
    <w:rsid w:val="002E6F26"/>
    <w:rsid w:val="002E6FD1"/>
    <w:rsid w:val="002E7177"/>
    <w:rsid w:val="002E75B7"/>
    <w:rsid w:val="002E75E3"/>
    <w:rsid w:val="002E7672"/>
    <w:rsid w:val="002E76E2"/>
    <w:rsid w:val="002E7B6F"/>
    <w:rsid w:val="002F0121"/>
    <w:rsid w:val="002F0BEB"/>
    <w:rsid w:val="002F0D1C"/>
    <w:rsid w:val="002F120F"/>
    <w:rsid w:val="002F15D3"/>
    <w:rsid w:val="002F15ED"/>
    <w:rsid w:val="002F1E8F"/>
    <w:rsid w:val="002F20CE"/>
    <w:rsid w:val="002F245F"/>
    <w:rsid w:val="002F2BDB"/>
    <w:rsid w:val="002F2C44"/>
    <w:rsid w:val="002F2E73"/>
    <w:rsid w:val="002F2EAE"/>
    <w:rsid w:val="002F3976"/>
    <w:rsid w:val="002F3A38"/>
    <w:rsid w:val="002F3C5C"/>
    <w:rsid w:val="002F4DE1"/>
    <w:rsid w:val="002F4E4D"/>
    <w:rsid w:val="002F515D"/>
    <w:rsid w:val="002F5682"/>
    <w:rsid w:val="002F5F3A"/>
    <w:rsid w:val="002F5F48"/>
    <w:rsid w:val="002F5FF9"/>
    <w:rsid w:val="002F615B"/>
    <w:rsid w:val="002F64BA"/>
    <w:rsid w:val="002F65AB"/>
    <w:rsid w:val="002F6661"/>
    <w:rsid w:val="002F67BF"/>
    <w:rsid w:val="002F6E01"/>
    <w:rsid w:val="002F6EDD"/>
    <w:rsid w:val="002F6F14"/>
    <w:rsid w:val="002F7278"/>
    <w:rsid w:val="002F7881"/>
    <w:rsid w:val="00300848"/>
    <w:rsid w:val="00300DB0"/>
    <w:rsid w:val="00301C78"/>
    <w:rsid w:val="00301E04"/>
    <w:rsid w:val="0030202C"/>
    <w:rsid w:val="00302DB9"/>
    <w:rsid w:val="00303018"/>
    <w:rsid w:val="003038F5"/>
    <w:rsid w:val="00303BF6"/>
    <w:rsid w:val="00304270"/>
    <w:rsid w:val="003044B5"/>
    <w:rsid w:val="00304E9C"/>
    <w:rsid w:val="00305438"/>
    <w:rsid w:val="00305D03"/>
    <w:rsid w:val="00306102"/>
    <w:rsid w:val="003061EC"/>
    <w:rsid w:val="00306357"/>
    <w:rsid w:val="00306715"/>
    <w:rsid w:val="003067E3"/>
    <w:rsid w:val="00306B15"/>
    <w:rsid w:val="00306D59"/>
    <w:rsid w:val="00307068"/>
    <w:rsid w:val="0030711C"/>
    <w:rsid w:val="003071A3"/>
    <w:rsid w:val="003072B6"/>
    <w:rsid w:val="00307D42"/>
    <w:rsid w:val="003102B3"/>
    <w:rsid w:val="00310760"/>
    <w:rsid w:val="00310B84"/>
    <w:rsid w:val="003112A3"/>
    <w:rsid w:val="00311339"/>
    <w:rsid w:val="00311667"/>
    <w:rsid w:val="003125F9"/>
    <w:rsid w:val="003129D0"/>
    <w:rsid w:val="003144ED"/>
    <w:rsid w:val="0031460B"/>
    <w:rsid w:val="003146D4"/>
    <w:rsid w:val="00314826"/>
    <w:rsid w:val="00314C77"/>
    <w:rsid w:val="00314CE1"/>
    <w:rsid w:val="00314F33"/>
    <w:rsid w:val="003151C3"/>
    <w:rsid w:val="00315782"/>
    <w:rsid w:val="00315B39"/>
    <w:rsid w:val="00315B66"/>
    <w:rsid w:val="00315D5E"/>
    <w:rsid w:val="00315E53"/>
    <w:rsid w:val="00315E84"/>
    <w:rsid w:val="00316536"/>
    <w:rsid w:val="00316882"/>
    <w:rsid w:val="003168F1"/>
    <w:rsid w:val="003170BF"/>
    <w:rsid w:val="00317645"/>
    <w:rsid w:val="00317689"/>
    <w:rsid w:val="003178BC"/>
    <w:rsid w:val="00317BFD"/>
    <w:rsid w:val="00317D58"/>
    <w:rsid w:val="0032042D"/>
    <w:rsid w:val="00320D2C"/>
    <w:rsid w:val="00321181"/>
    <w:rsid w:val="0032142C"/>
    <w:rsid w:val="003218B4"/>
    <w:rsid w:val="00321C66"/>
    <w:rsid w:val="00321D59"/>
    <w:rsid w:val="00322177"/>
    <w:rsid w:val="003236BF"/>
    <w:rsid w:val="003239F5"/>
    <w:rsid w:val="00324CB8"/>
    <w:rsid w:val="00324DBF"/>
    <w:rsid w:val="00324DC3"/>
    <w:rsid w:val="00325C71"/>
    <w:rsid w:val="00325DF4"/>
    <w:rsid w:val="00325F7E"/>
    <w:rsid w:val="00326326"/>
    <w:rsid w:val="003267ED"/>
    <w:rsid w:val="0032681B"/>
    <w:rsid w:val="00326C6F"/>
    <w:rsid w:val="00326CE7"/>
    <w:rsid w:val="00326E90"/>
    <w:rsid w:val="00327D2A"/>
    <w:rsid w:val="00327E41"/>
    <w:rsid w:val="00327E6C"/>
    <w:rsid w:val="003303D0"/>
    <w:rsid w:val="00330F1C"/>
    <w:rsid w:val="00331059"/>
    <w:rsid w:val="003312A6"/>
    <w:rsid w:val="0033157E"/>
    <w:rsid w:val="00331737"/>
    <w:rsid w:val="0033220E"/>
    <w:rsid w:val="003326D5"/>
    <w:rsid w:val="00332BD9"/>
    <w:rsid w:val="0033315F"/>
    <w:rsid w:val="003337D9"/>
    <w:rsid w:val="00333FBC"/>
    <w:rsid w:val="00334558"/>
    <w:rsid w:val="00334C73"/>
    <w:rsid w:val="00334EAB"/>
    <w:rsid w:val="00335028"/>
    <w:rsid w:val="00335369"/>
    <w:rsid w:val="00335396"/>
    <w:rsid w:val="0033554D"/>
    <w:rsid w:val="003359F3"/>
    <w:rsid w:val="00335D1B"/>
    <w:rsid w:val="00335D54"/>
    <w:rsid w:val="00336C8F"/>
    <w:rsid w:val="00337A32"/>
    <w:rsid w:val="00337AAE"/>
    <w:rsid w:val="00337C15"/>
    <w:rsid w:val="00337D55"/>
    <w:rsid w:val="0034017F"/>
    <w:rsid w:val="003401F2"/>
    <w:rsid w:val="003404C6"/>
    <w:rsid w:val="00340EF0"/>
    <w:rsid w:val="00340FB6"/>
    <w:rsid w:val="00341176"/>
    <w:rsid w:val="00341601"/>
    <w:rsid w:val="0034185F"/>
    <w:rsid w:val="00342552"/>
    <w:rsid w:val="003426D0"/>
    <w:rsid w:val="003427C1"/>
    <w:rsid w:val="00343BEE"/>
    <w:rsid w:val="00343DAE"/>
    <w:rsid w:val="0034401E"/>
    <w:rsid w:val="003442DA"/>
    <w:rsid w:val="00344376"/>
    <w:rsid w:val="00344387"/>
    <w:rsid w:val="00344646"/>
    <w:rsid w:val="00344A25"/>
    <w:rsid w:val="00345391"/>
    <w:rsid w:val="003456B3"/>
    <w:rsid w:val="00345BEB"/>
    <w:rsid w:val="00345C61"/>
    <w:rsid w:val="00346130"/>
    <w:rsid w:val="0034640F"/>
    <w:rsid w:val="003472B8"/>
    <w:rsid w:val="00350223"/>
    <w:rsid w:val="003503FF"/>
    <w:rsid w:val="00351327"/>
    <w:rsid w:val="00351F4E"/>
    <w:rsid w:val="00352258"/>
    <w:rsid w:val="003526C1"/>
    <w:rsid w:val="0035296B"/>
    <w:rsid w:val="00353EDE"/>
    <w:rsid w:val="003541A0"/>
    <w:rsid w:val="003544A8"/>
    <w:rsid w:val="00354661"/>
    <w:rsid w:val="00354BBB"/>
    <w:rsid w:val="00354C64"/>
    <w:rsid w:val="00355099"/>
    <w:rsid w:val="00355255"/>
    <w:rsid w:val="00355275"/>
    <w:rsid w:val="0035563F"/>
    <w:rsid w:val="00355DB4"/>
    <w:rsid w:val="00355E40"/>
    <w:rsid w:val="00355F70"/>
    <w:rsid w:val="0035629A"/>
    <w:rsid w:val="00356596"/>
    <w:rsid w:val="0035670B"/>
    <w:rsid w:val="00356B5F"/>
    <w:rsid w:val="003575EC"/>
    <w:rsid w:val="0036039E"/>
    <w:rsid w:val="00360682"/>
    <w:rsid w:val="003609CA"/>
    <w:rsid w:val="00361198"/>
    <w:rsid w:val="003613C1"/>
    <w:rsid w:val="003618CB"/>
    <w:rsid w:val="00361A46"/>
    <w:rsid w:val="00361B66"/>
    <w:rsid w:val="00361B98"/>
    <w:rsid w:val="00361ECC"/>
    <w:rsid w:val="0036269C"/>
    <w:rsid w:val="00362846"/>
    <w:rsid w:val="0036293C"/>
    <w:rsid w:val="0036302D"/>
    <w:rsid w:val="0036342D"/>
    <w:rsid w:val="00363434"/>
    <w:rsid w:val="00363660"/>
    <w:rsid w:val="00363EEB"/>
    <w:rsid w:val="0036424F"/>
    <w:rsid w:val="003643E0"/>
    <w:rsid w:val="00364C81"/>
    <w:rsid w:val="00364E0A"/>
    <w:rsid w:val="00365219"/>
    <w:rsid w:val="0036544D"/>
    <w:rsid w:val="00365B29"/>
    <w:rsid w:val="00365B89"/>
    <w:rsid w:val="003662D1"/>
    <w:rsid w:val="003662FE"/>
    <w:rsid w:val="003663EE"/>
    <w:rsid w:val="003669BF"/>
    <w:rsid w:val="00366B97"/>
    <w:rsid w:val="003672CB"/>
    <w:rsid w:val="003676E9"/>
    <w:rsid w:val="00367813"/>
    <w:rsid w:val="00367A0F"/>
    <w:rsid w:val="00370561"/>
    <w:rsid w:val="00370D3C"/>
    <w:rsid w:val="0037238B"/>
    <w:rsid w:val="00372527"/>
    <w:rsid w:val="00372AA6"/>
    <w:rsid w:val="00372E62"/>
    <w:rsid w:val="003736B9"/>
    <w:rsid w:val="003740BA"/>
    <w:rsid w:val="0037414D"/>
    <w:rsid w:val="00374366"/>
    <w:rsid w:val="0037476B"/>
    <w:rsid w:val="00374DAF"/>
    <w:rsid w:val="00374E00"/>
    <w:rsid w:val="003750C1"/>
    <w:rsid w:val="003755B6"/>
    <w:rsid w:val="00375713"/>
    <w:rsid w:val="003758DD"/>
    <w:rsid w:val="00375A77"/>
    <w:rsid w:val="00375EBE"/>
    <w:rsid w:val="00376AF3"/>
    <w:rsid w:val="00376BEE"/>
    <w:rsid w:val="00376F53"/>
    <w:rsid w:val="00377339"/>
    <w:rsid w:val="00377349"/>
    <w:rsid w:val="0037799C"/>
    <w:rsid w:val="00377B6E"/>
    <w:rsid w:val="0038006F"/>
    <w:rsid w:val="00380127"/>
    <w:rsid w:val="00380521"/>
    <w:rsid w:val="00380AE4"/>
    <w:rsid w:val="00380BD6"/>
    <w:rsid w:val="00380F0E"/>
    <w:rsid w:val="00380F99"/>
    <w:rsid w:val="003813AD"/>
    <w:rsid w:val="00381694"/>
    <w:rsid w:val="00381714"/>
    <w:rsid w:val="003818C7"/>
    <w:rsid w:val="00381A13"/>
    <w:rsid w:val="00381BA3"/>
    <w:rsid w:val="00381CB4"/>
    <w:rsid w:val="003820BF"/>
    <w:rsid w:val="00382844"/>
    <w:rsid w:val="00383131"/>
    <w:rsid w:val="00383434"/>
    <w:rsid w:val="003835A8"/>
    <w:rsid w:val="003836BF"/>
    <w:rsid w:val="00383703"/>
    <w:rsid w:val="00383B44"/>
    <w:rsid w:val="0038401B"/>
    <w:rsid w:val="003844DA"/>
    <w:rsid w:val="00384669"/>
    <w:rsid w:val="003851AA"/>
    <w:rsid w:val="0038524A"/>
    <w:rsid w:val="00385379"/>
    <w:rsid w:val="00385801"/>
    <w:rsid w:val="00385839"/>
    <w:rsid w:val="0038583D"/>
    <w:rsid w:val="00385B61"/>
    <w:rsid w:val="00386653"/>
    <w:rsid w:val="0038698A"/>
    <w:rsid w:val="00386A8E"/>
    <w:rsid w:val="00387157"/>
    <w:rsid w:val="003875E4"/>
    <w:rsid w:val="00387BD7"/>
    <w:rsid w:val="00387EB4"/>
    <w:rsid w:val="003901DF"/>
    <w:rsid w:val="0039040F"/>
    <w:rsid w:val="00390483"/>
    <w:rsid w:val="00390CB9"/>
    <w:rsid w:val="00391529"/>
    <w:rsid w:val="00391B65"/>
    <w:rsid w:val="00391C17"/>
    <w:rsid w:val="00391C57"/>
    <w:rsid w:val="00392092"/>
    <w:rsid w:val="0039211F"/>
    <w:rsid w:val="003921FF"/>
    <w:rsid w:val="00392343"/>
    <w:rsid w:val="003924EB"/>
    <w:rsid w:val="00392C9F"/>
    <w:rsid w:val="003930BB"/>
    <w:rsid w:val="00393B43"/>
    <w:rsid w:val="00393EA5"/>
    <w:rsid w:val="00393F96"/>
    <w:rsid w:val="00394308"/>
    <w:rsid w:val="003943A8"/>
    <w:rsid w:val="0039440A"/>
    <w:rsid w:val="003946FB"/>
    <w:rsid w:val="0039479A"/>
    <w:rsid w:val="00394AA6"/>
    <w:rsid w:val="00394D22"/>
    <w:rsid w:val="003952E0"/>
    <w:rsid w:val="003955A4"/>
    <w:rsid w:val="00395A73"/>
    <w:rsid w:val="00395E9C"/>
    <w:rsid w:val="0039684F"/>
    <w:rsid w:val="00397664"/>
    <w:rsid w:val="00397F5A"/>
    <w:rsid w:val="003A025B"/>
    <w:rsid w:val="003A0407"/>
    <w:rsid w:val="003A04DC"/>
    <w:rsid w:val="003A0698"/>
    <w:rsid w:val="003A0DF6"/>
    <w:rsid w:val="003A163F"/>
    <w:rsid w:val="003A18C8"/>
    <w:rsid w:val="003A1E49"/>
    <w:rsid w:val="003A3101"/>
    <w:rsid w:val="003A3BFA"/>
    <w:rsid w:val="003A3C02"/>
    <w:rsid w:val="003A3D9B"/>
    <w:rsid w:val="003A3F76"/>
    <w:rsid w:val="003A46B7"/>
    <w:rsid w:val="003A46FF"/>
    <w:rsid w:val="003A492E"/>
    <w:rsid w:val="003A5777"/>
    <w:rsid w:val="003A59CB"/>
    <w:rsid w:val="003A5A68"/>
    <w:rsid w:val="003A6566"/>
    <w:rsid w:val="003A760B"/>
    <w:rsid w:val="003B144D"/>
    <w:rsid w:val="003B1721"/>
    <w:rsid w:val="003B1B7B"/>
    <w:rsid w:val="003B1EC2"/>
    <w:rsid w:val="003B245D"/>
    <w:rsid w:val="003B2E2A"/>
    <w:rsid w:val="003B305B"/>
    <w:rsid w:val="003B313D"/>
    <w:rsid w:val="003B3145"/>
    <w:rsid w:val="003B38E0"/>
    <w:rsid w:val="003B3901"/>
    <w:rsid w:val="003B39EF"/>
    <w:rsid w:val="003B3AD0"/>
    <w:rsid w:val="003B3E46"/>
    <w:rsid w:val="003B3EE5"/>
    <w:rsid w:val="003B44BA"/>
    <w:rsid w:val="003B4E19"/>
    <w:rsid w:val="003B513F"/>
    <w:rsid w:val="003B5396"/>
    <w:rsid w:val="003B57FB"/>
    <w:rsid w:val="003B5E91"/>
    <w:rsid w:val="003B6526"/>
    <w:rsid w:val="003B6C21"/>
    <w:rsid w:val="003C066E"/>
    <w:rsid w:val="003C066F"/>
    <w:rsid w:val="003C08BE"/>
    <w:rsid w:val="003C0A46"/>
    <w:rsid w:val="003C0FCA"/>
    <w:rsid w:val="003C0FF3"/>
    <w:rsid w:val="003C11FE"/>
    <w:rsid w:val="003C1D2B"/>
    <w:rsid w:val="003C2382"/>
    <w:rsid w:val="003C2420"/>
    <w:rsid w:val="003C24B8"/>
    <w:rsid w:val="003C24CE"/>
    <w:rsid w:val="003C2680"/>
    <w:rsid w:val="003C28C1"/>
    <w:rsid w:val="003C37CE"/>
    <w:rsid w:val="003C3CB3"/>
    <w:rsid w:val="003C3E7D"/>
    <w:rsid w:val="003C3EDF"/>
    <w:rsid w:val="003C3FB3"/>
    <w:rsid w:val="003C405F"/>
    <w:rsid w:val="003C46CB"/>
    <w:rsid w:val="003C4D1C"/>
    <w:rsid w:val="003C5882"/>
    <w:rsid w:val="003C5E00"/>
    <w:rsid w:val="003C5EC2"/>
    <w:rsid w:val="003C5F2D"/>
    <w:rsid w:val="003C5FA0"/>
    <w:rsid w:val="003C6490"/>
    <w:rsid w:val="003C65B8"/>
    <w:rsid w:val="003C6615"/>
    <w:rsid w:val="003C6C3F"/>
    <w:rsid w:val="003C7293"/>
    <w:rsid w:val="003C795F"/>
    <w:rsid w:val="003C7A39"/>
    <w:rsid w:val="003C7B97"/>
    <w:rsid w:val="003D0293"/>
    <w:rsid w:val="003D0340"/>
    <w:rsid w:val="003D03B0"/>
    <w:rsid w:val="003D0849"/>
    <w:rsid w:val="003D0E91"/>
    <w:rsid w:val="003D0FC6"/>
    <w:rsid w:val="003D13D4"/>
    <w:rsid w:val="003D1643"/>
    <w:rsid w:val="003D187F"/>
    <w:rsid w:val="003D1CDA"/>
    <w:rsid w:val="003D1E61"/>
    <w:rsid w:val="003D1E74"/>
    <w:rsid w:val="003D2B74"/>
    <w:rsid w:val="003D30E1"/>
    <w:rsid w:val="003D36A8"/>
    <w:rsid w:val="003D38C6"/>
    <w:rsid w:val="003D3BF4"/>
    <w:rsid w:val="003D4515"/>
    <w:rsid w:val="003D4B67"/>
    <w:rsid w:val="003D4D2A"/>
    <w:rsid w:val="003D53B3"/>
    <w:rsid w:val="003D54BC"/>
    <w:rsid w:val="003D554D"/>
    <w:rsid w:val="003D56FD"/>
    <w:rsid w:val="003D5B44"/>
    <w:rsid w:val="003D5FDB"/>
    <w:rsid w:val="003D6C36"/>
    <w:rsid w:val="003D6F6F"/>
    <w:rsid w:val="003D780B"/>
    <w:rsid w:val="003D7AC3"/>
    <w:rsid w:val="003D7C91"/>
    <w:rsid w:val="003E0029"/>
    <w:rsid w:val="003E0210"/>
    <w:rsid w:val="003E0350"/>
    <w:rsid w:val="003E04B4"/>
    <w:rsid w:val="003E05C1"/>
    <w:rsid w:val="003E09F8"/>
    <w:rsid w:val="003E0B8A"/>
    <w:rsid w:val="003E0B8B"/>
    <w:rsid w:val="003E0C62"/>
    <w:rsid w:val="003E0D21"/>
    <w:rsid w:val="003E0E91"/>
    <w:rsid w:val="003E1037"/>
    <w:rsid w:val="003E1F40"/>
    <w:rsid w:val="003E23FE"/>
    <w:rsid w:val="003E248C"/>
    <w:rsid w:val="003E2A88"/>
    <w:rsid w:val="003E2BC4"/>
    <w:rsid w:val="003E2C02"/>
    <w:rsid w:val="003E3D18"/>
    <w:rsid w:val="003E412C"/>
    <w:rsid w:val="003E4185"/>
    <w:rsid w:val="003E449E"/>
    <w:rsid w:val="003E4F98"/>
    <w:rsid w:val="003E52D6"/>
    <w:rsid w:val="003E56F5"/>
    <w:rsid w:val="003E5EE5"/>
    <w:rsid w:val="003E6393"/>
    <w:rsid w:val="003E67D5"/>
    <w:rsid w:val="003E6ED7"/>
    <w:rsid w:val="003E7BA0"/>
    <w:rsid w:val="003E7CD3"/>
    <w:rsid w:val="003F0065"/>
    <w:rsid w:val="003F0091"/>
    <w:rsid w:val="003F00EF"/>
    <w:rsid w:val="003F01CC"/>
    <w:rsid w:val="003F08C7"/>
    <w:rsid w:val="003F0A40"/>
    <w:rsid w:val="003F1607"/>
    <w:rsid w:val="003F1645"/>
    <w:rsid w:val="003F169A"/>
    <w:rsid w:val="003F1DE1"/>
    <w:rsid w:val="003F261A"/>
    <w:rsid w:val="003F2780"/>
    <w:rsid w:val="003F2915"/>
    <w:rsid w:val="003F2AD1"/>
    <w:rsid w:val="003F2E98"/>
    <w:rsid w:val="003F3524"/>
    <w:rsid w:val="003F361C"/>
    <w:rsid w:val="003F37CD"/>
    <w:rsid w:val="003F3872"/>
    <w:rsid w:val="003F41DD"/>
    <w:rsid w:val="003F488A"/>
    <w:rsid w:val="003F57E7"/>
    <w:rsid w:val="003F5D35"/>
    <w:rsid w:val="003F5D92"/>
    <w:rsid w:val="003F66C2"/>
    <w:rsid w:val="003F6858"/>
    <w:rsid w:val="003F6877"/>
    <w:rsid w:val="003F7235"/>
    <w:rsid w:val="003F7BB9"/>
    <w:rsid w:val="003F7BF6"/>
    <w:rsid w:val="003F7EAF"/>
    <w:rsid w:val="004003D2"/>
    <w:rsid w:val="0040041B"/>
    <w:rsid w:val="0040041F"/>
    <w:rsid w:val="004007A6"/>
    <w:rsid w:val="00400B14"/>
    <w:rsid w:val="00401509"/>
    <w:rsid w:val="00401902"/>
    <w:rsid w:val="0040214F"/>
    <w:rsid w:val="004022A9"/>
    <w:rsid w:val="00402529"/>
    <w:rsid w:val="00402C75"/>
    <w:rsid w:val="00402E8D"/>
    <w:rsid w:val="00402F6B"/>
    <w:rsid w:val="00403203"/>
    <w:rsid w:val="00403EE5"/>
    <w:rsid w:val="0040409A"/>
    <w:rsid w:val="004040FB"/>
    <w:rsid w:val="004043C0"/>
    <w:rsid w:val="0040471D"/>
    <w:rsid w:val="00404B2E"/>
    <w:rsid w:val="00404E49"/>
    <w:rsid w:val="00404E55"/>
    <w:rsid w:val="00404FB7"/>
    <w:rsid w:val="0040516C"/>
    <w:rsid w:val="004053FD"/>
    <w:rsid w:val="00405BCE"/>
    <w:rsid w:val="00405C90"/>
    <w:rsid w:val="00405F79"/>
    <w:rsid w:val="0040612E"/>
    <w:rsid w:val="0040660B"/>
    <w:rsid w:val="004067D6"/>
    <w:rsid w:val="00406B2C"/>
    <w:rsid w:val="00406C4B"/>
    <w:rsid w:val="00406E42"/>
    <w:rsid w:val="00406F8A"/>
    <w:rsid w:val="00407DCE"/>
    <w:rsid w:val="004106D3"/>
    <w:rsid w:val="004112EB"/>
    <w:rsid w:val="00411729"/>
    <w:rsid w:val="004117C0"/>
    <w:rsid w:val="00411A29"/>
    <w:rsid w:val="00412813"/>
    <w:rsid w:val="00412B7E"/>
    <w:rsid w:val="00412E2B"/>
    <w:rsid w:val="00413AA5"/>
    <w:rsid w:val="00413C19"/>
    <w:rsid w:val="00413C98"/>
    <w:rsid w:val="00413E28"/>
    <w:rsid w:val="00414150"/>
    <w:rsid w:val="004146F1"/>
    <w:rsid w:val="00414AE2"/>
    <w:rsid w:val="00414E86"/>
    <w:rsid w:val="00414EA2"/>
    <w:rsid w:val="00415132"/>
    <w:rsid w:val="00415152"/>
    <w:rsid w:val="0041569A"/>
    <w:rsid w:val="004156B1"/>
    <w:rsid w:val="00415B5D"/>
    <w:rsid w:val="004163D1"/>
    <w:rsid w:val="00416776"/>
    <w:rsid w:val="004167A4"/>
    <w:rsid w:val="004175BF"/>
    <w:rsid w:val="0042127F"/>
    <w:rsid w:val="004216E7"/>
    <w:rsid w:val="00421968"/>
    <w:rsid w:val="00421F88"/>
    <w:rsid w:val="004221FD"/>
    <w:rsid w:val="00422653"/>
    <w:rsid w:val="00422778"/>
    <w:rsid w:val="00422A6B"/>
    <w:rsid w:val="00422CB8"/>
    <w:rsid w:val="004235ED"/>
    <w:rsid w:val="00423A91"/>
    <w:rsid w:val="004243EF"/>
    <w:rsid w:val="00424433"/>
    <w:rsid w:val="00424A06"/>
    <w:rsid w:val="00425608"/>
    <w:rsid w:val="00425638"/>
    <w:rsid w:val="00425AA0"/>
    <w:rsid w:val="004270A9"/>
    <w:rsid w:val="00427115"/>
    <w:rsid w:val="0042753A"/>
    <w:rsid w:val="00427616"/>
    <w:rsid w:val="00427A81"/>
    <w:rsid w:val="00430618"/>
    <w:rsid w:val="004307F3"/>
    <w:rsid w:val="0043083E"/>
    <w:rsid w:val="00430FCF"/>
    <w:rsid w:val="004313CD"/>
    <w:rsid w:val="004319A9"/>
    <w:rsid w:val="00431B23"/>
    <w:rsid w:val="004324B6"/>
    <w:rsid w:val="004325EC"/>
    <w:rsid w:val="00432913"/>
    <w:rsid w:val="00432E38"/>
    <w:rsid w:val="004331C7"/>
    <w:rsid w:val="0043328D"/>
    <w:rsid w:val="00433339"/>
    <w:rsid w:val="00433E89"/>
    <w:rsid w:val="00434931"/>
    <w:rsid w:val="00434AB0"/>
    <w:rsid w:val="00434B95"/>
    <w:rsid w:val="00434D67"/>
    <w:rsid w:val="004350A3"/>
    <w:rsid w:val="004351D2"/>
    <w:rsid w:val="00435388"/>
    <w:rsid w:val="00435513"/>
    <w:rsid w:val="00435527"/>
    <w:rsid w:val="004355B8"/>
    <w:rsid w:val="004356A3"/>
    <w:rsid w:val="00435CB5"/>
    <w:rsid w:val="004361C6"/>
    <w:rsid w:val="004361FA"/>
    <w:rsid w:val="004372CB"/>
    <w:rsid w:val="004374DB"/>
    <w:rsid w:val="00437B9C"/>
    <w:rsid w:val="00437CC2"/>
    <w:rsid w:val="0044041F"/>
    <w:rsid w:val="0044047F"/>
    <w:rsid w:val="004409BD"/>
    <w:rsid w:val="00440AD2"/>
    <w:rsid w:val="004410B6"/>
    <w:rsid w:val="00441500"/>
    <w:rsid w:val="004417E7"/>
    <w:rsid w:val="00441995"/>
    <w:rsid w:val="00441A5D"/>
    <w:rsid w:val="00441C7B"/>
    <w:rsid w:val="004421A6"/>
    <w:rsid w:val="004423DF"/>
    <w:rsid w:val="004424A6"/>
    <w:rsid w:val="00442C09"/>
    <w:rsid w:val="00442CF1"/>
    <w:rsid w:val="0044312F"/>
    <w:rsid w:val="0044328B"/>
    <w:rsid w:val="004433D1"/>
    <w:rsid w:val="00443EC0"/>
    <w:rsid w:val="004440B0"/>
    <w:rsid w:val="00444734"/>
    <w:rsid w:val="00444937"/>
    <w:rsid w:val="004449B3"/>
    <w:rsid w:val="00444B25"/>
    <w:rsid w:val="00444CD2"/>
    <w:rsid w:val="00444F5F"/>
    <w:rsid w:val="00445369"/>
    <w:rsid w:val="004456ED"/>
    <w:rsid w:val="0044665A"/>
    <w:rsid w:val="004466B8"/>
    <w:rsid w:val="004471AC"/>
    <w:rsid w:val="0044721B"/>
    <w:rsid w:val="0044740E"/>
    <w:rsid w:val="00447985"/>
    <w:rsid w:val="00447BC3"/>
    <w:rsid w:val="00450101"/>
    <w:rsid w:val="004510E0"/>
    <w:rsid w:val="0045122B"/>
    <w:rsid w:val="00451598"/>
    <w:rsid w:val="0045177E"/>
    <w:rsid w:val="00451D64"/>
    <w:rsid w:val="0045209F"/>
    <w:rsid w:val="00452254"/>
    <w:rsid w:val="00452AA7"/>
    <w:rsid w:val="00452AAB"/>
    <w:rsid w:val="00452F8B"/>
    <w:rsid w:val="00453901"/>
    <w:rsid w:val="00453A4C"/>
    <w:rsid w:val="00453BDC"/>
    <w:rsid w:val="00453C5D"/>
    <w:rsid w:val="004547F8"/>
    <w:rsid w:val="00454891"/>
    <w:rsid w:val="00454AB5"/>
    <w:rsid w:val="00454C4A"/>
    <w:rsid w:val="0045504C"/>
    <w:rsid w:val="0045510D"/>
    <w:rsid w:val="00455155"/>
    <w:rsid w:val="00455211"/>
    <w:rsid w:val="00455462"/>
    <w:rsid w:val="004561FD"/>
    <w:rsid w:val="00456425"/>
    <w:rsid w:val="00460143"/>
    <w:rsid w:val="00460B9C"/>
    <w:rsid w:val="00460F63"/>
    <w:rsid w:val="00461305"/>
    <w:rsid w:val="00461ACE"/>
    <w:rsid w:val="00461BE3"/>
    <w:rsid w:val="00462345"/>
    <w:rsid w:val="004624B3"/>
    <w:rsid w:val="00463377"/>
    <w:rsid w:val="00463907"/>
    <w:rsid w:val="00463A6B"/>
    <w:rsid w:val="00463DE6"/>
    <w:rsid w:val="00464864"/>
    <w:rsid w:val="00464E4A"/>
    <w:rsid w:val="00465102"/>
    <w:rsid w:val="004657DB"/>
    <w:rsid w:val="00465F87"/>
    <w:rsid w:val="004662EE"/>
    <w:rsid w:val="00466347"/>
    <w:rsid w:val="0046637D"/>
    <w:rsid w:val="004664B2"/>
    <w:rsid w:val="004667F3"/>
    <w:rsid w:val="00467282"/>
    <w:rsid w:val="00467349"/>
    <w:rsid w:val="0046755A"/>
    <w:rsid w:val="00467A29"/>
    <w:rsid w:val="00470127"/>
    <w:rsid w:val="00470681"/>
    <w:rsid w:val="00471062"/>
    <w:rsid w:val="00471357"/>
    <w:rsid w:val="00471976"/>
    <w:rsid w:val="00471ECE"/>
    <w:rsid w:val="0047276F"/>
    <w:rsid w:val="00472AFD"/>
    <w:rsid w:val="0047310A"/>
    <w:rsid w:val="00473821"/>
    <w:rsid w:val="0047428A"/>
    <w:rsid w:val="004744F4"/>
    <w:rsid w:val="00474E5D"/>
    <w:rsid w:val="00475775"/>
    <w:rsid w:val="004760FF"/>
    <w:rsid w:val="0047636A"/>
    <w:rsid w:val="004763E4"/>
    <w:rsid w:val="004768A4"/>
    <w:rsid w:val="00477016"/>
    <w:rsid w:val="00477A20"/>
    <w:rsid w:val="00477BAB"/>
    <w:rsid w:val="00477D53"/>
    <w:rsid w:val="00477DD4"/>
    <w:rsid w:val="00477FFA"/>
    <w:rsid w:val="0048007D"/>
    <w:rsid w:val="004803ED"/>
    <w:rsid w:val="00480416"/>
    <w:rsid w:val="00480641"/>
    <w:rsid w:val="00480988"/>
    <w:rsid w:val="00480A14"/>
    <w:rsid w:val="00481B4D"/>
    <w:rsid w:val="00481D42"/>
    <w:rsid w:val="00481D43"/>
    <w:rsid w:val="00481DD5"/>
    <w:rsid w:val="00482545"/>
    <w:rsid w:val="00482A34"/>
    <w:rsid w:val="00482EF5"/>
    <w:rsid w:val="00483645"/>
    <w:rsid w:val="0048412B"/>
    <w:rsid w:val="00484677"/>
    <w:rsid w:val="0048473C"/>
    <w:rsid w:val="00485030"/>
    <w:rsid w:val="00485641"/>
    <w:rsid w:val="00485CE7"/>
    <w:rsid w:val="00486568"/>
    <w:rsid w:val="004866DC"/>
    <w:rsid w:val="00486A5F"/>
    <w:rsid w:val="00487570"/>
    <w:rsid w:val="00487629"/>
    <w:rsid w:val="00487630"/>
    <w:rsid w:val="00487C0E"/>
    <w:rsid w:val="00487D47"/>
    <w:rsid w:val="00490358"/>
    <w:rsid w:val="004903C5"/>
    <w:rsid w:val="00490592"/>
    <w:rsid w:val="004907A7"/>
    <w:rsid w:val="00490DF1"/>
    <w:rsid w:val="00491144"/>
    <w:rsid w:val="004912B3"/>
    <w:rsid w:val="004912E1"/>
    <w:rsid w:val="00492B49"/>
    <w:rsid w:val="00492C7B"/>
    <w:rsid w:val="00492DC7"/>
    <w:rsid w:val="00492F22"/>
    <w:rsid w:val="00492FD6"/>
    <w:rsid w:val="004932D4"/>
    <w:rsid w:val="00493369"/>
    <w:rsid w:val="004936B6"/>
    <w:rsid w:val="00493A55"/>
    <w:rsid w:val="00493C3E"/>
    <w:rsid w:val="00493DE2"/>
    <w:rsid w:val="004946FE"/>
    <w:rsid w:val="00494767"/>
    <w:rsid w:val="004947DD"/>
    <w:rsid w:val="00494A5D"/>
    <w:rsid w:val="00494FD9"/>
    <w:rsid w:val="00495687"/>
    <w:rsid w:val="00495996"/>
    <w:rsid w:val="004969F4"/>
    <w:rsid w:val="00496DB3"/>
    <w:rsid w:val="00497333"/>
    <w:rsid w:val="004A001D"/>
    <w:rsid w:val="004A02A2"/>
    <w:rsid w:val="004A03BF"/>
    <w:rsid w:val="004A0C02"/>
    <w:rsid w:val="004A0D9D"/>
    <w:rsid w:val="004A0DF4"/>
    <w:rsid w:val="004A131D"/>
    <w:rsid w:val="004A1617"/>
    <w:rsid w:val="004A20FE"/>
    <w:rsid w:val="004A2754"/>
    <w:rsid w:val="004A2C4D"/>
    <w:rsid w:val="004A2CC1"/>
    <w:rsid w:val="004A364F"/>
    <w:rsid w:val="004A383C"/>
    <w:rsid w:val="004A392C"/>
    <w:rsid w:val="004A3A0E"/>
    <w:rsid w:val="004A3FAA"/>
    <w:rsid w:val="004A4044"/>
    <w:rsid w:val="004A41A0"/>
    <w:rsid w:val="004A4269"/>
    <w:rsid w:val="004A481E"/>
    <w:rsid w:val="004A4C8B"/>
    <w:rsid w:val="004A5AA9"/>
    <w:rsid w:val="004A5DE8"/>
    <w:rsid w:val="004A6A0A"/>
    <w:rsid w:val="004A6B8D"/>
    <w:rsid w:val="004A6C90"/>
    <w:rsid w:val="004A75A6"/>
    <w:rsid w:val="004A7A80"/>
    <w:rsid w:val="004A7B4C"/>
    <w:rsid w:val="004B08CC"/>
    <w:rsid w:val="004B0D0C"/>
    <w:rsid w:val="004B1373"/>
    <w:rsid w:val="004B16D2"/>
    <w:rsid w:val="004B1EDD"/>
    <w:rsid w:val="004B222E"/>
    <w:rsid w:val="004B2B4B"/>
    <w:rsid w:val="004B2C59"/>
    <w:rsid w:val="004B2C67"/>
    <w:rsid w:val="004B2F92"/>
    <w:rsid w:val="004B38EB"/>
    <w:rsid w:val="004B3E3A"/>
    <w:rsid w:val="004B3F71"/>
    <w:rsid w:val="004B45EB"/>
    <w:rsid w:val="004B55CA"/>
    <w:rsid w:val="004B573F"/>
    <w:rsid w:val="004B61F1"/>
    <w:rsid w:val="004B6565"/>
    <w:rsid w:val="004B6A4F"/>
    <w:rsid w:val="004B6BE5"/>
    <w:rsid w:val="004B7A98"/>
    <w:rsid w:val="004C1148"/>
    <w:rsid w:val="004C1248"/>
    <w:rsid w:val="004C16C2"/>
    <w:rsid w:val="004C1AD8"/>
    <w:rsid w:val="004C2B93"/>
    <w:rsid w:val="004C2E31"/>
    <w:rsid w:val="004C3281"/>
    <w:rsid w:val="004C3774"/>
    <w:rsid w:val="004C3DC6"/>
    <w:rsid w:val="004C4427"/>
    <w:rsid w:val="004C44B4"/>
    <w:rsid w:val="004C4993"/>
    <w:rsid w:val="004C4D1B"/>
    <w:rsid w:val="004C5440"/>
    <w:rsid w:val="004C55FD"/>
    <w:rsid w:val="004C58F8"/>
    <w:rsid w:val="004C5DF6"/>
    <w:rsid w:val="004C6048"/>
    <w:rsid w:val="004C63F7"/>
    <w:rsid w:val="004C6698"/>
    <w:rsid w:val="004C66E8"/>
    <w:rsid w:val="004C6A52"/>
    <w:rsid w:val="004C7795"/>
    <w:rsid w:val="004C787B"/>
    <w:rsid w:val="004C799B"/>
    <w:rsid w:val="004D0B7D"/>
    <w:rsid w:val="004D0D51"/>
    <w:rsid w:val="004D0F0C"/>
    <w:rsid w:val="004D0FA4"/>
    <w:rsid w:val="004D1346"/>
    <w:rsid w:val="004D17C3"/>
    <w:rsid w:val="004D1E13"/>
    <w:rsid w:val="004D2385"/>
    <w:rsid w:val="004D2F85"/>
    <w:rsid w:val="004D371A"/>
    <w:rsid w:val="004D3865"/>
    <w:rsid w:val="004D3BF6"/>
    <w:rsid w:val="004D4448"/>
    <w:rsid w:val="004D457F"/>
    <w:rsid w:val="004D4680"/>
    <w:rsid w:val="004D46AB"/>
    <w:rsid w:val="004D47A3"/>
    <w:rsid w:val="004D4830"/>
    <w:rsid w:val="004D4A88"/>
    <w:rsid w:val="004D61C6"/>
    <w:rsid w:val="004D62DC"/>
    <w:rsid w:val="004D6CDC"/>
    <w:rsid w:val="004D6D1C"/>
    <w:rsid w:val="004D6EF3"/>
    <w:rsid w:val="004D70FD"/>
    <w:rsid w:val="004D774C"/>
    <w:rsid w:val="004D77BA"/>
    <w:rsid w:val="004D7A05"/>
    <w:rsid w:val="004D7AF5"/>
    <w:rsid w:val="004D7D1E"/>
    <w:rsid w:val="004D7E83"/>
    <w:rsid w:val="004D7EC1"/>
    <w:rsid w:val="004E00B9"/>
    <w:rsid w:val="004E017A"/>
    <w:rsid w:val="004E05E4"/>
    <w:rsid w:val="004E0EFC"/>
    <w:rsid w:val="004E1C46"/>
    <w:rsid w:val="004E230F"/>
    <w:rsid w:val="004E2C6E"/>
    <w:rsid w:val="004E3114"/>
    <w:rsid w:val="004E3233"/>
    <w:rsid w:val="004E347D"/>
    <w:rsid w:val="004E350B"/>
    <w:rsid w:val="004E3C6D"/>
    <w:rsid w:val="004E48AF"/>
    <w:rsid w:val="004E4A35"/>
    <w:rsid w:val="004E54E6"/>
    <w:rsid w:val="004E55DF"/>
    <w:rsid w:val="004E5767"/>
    <w:rsid w:val="004E5B5A"/>
    <w:rsid w:val="004E5BF3"/>
    <w:rsid w:val="004E5D34"/>
    <w:rsid w:val="004E5F37"/>
    <w:rsid w:val="004E63CF"/>
    <w:rsid w:val="004E6440"/>
    <w:rsid w:val="004E69F8"/>
    <w:rsid w:val="004E6D34"/>
    <w:rsid w:val="004E7180"/>
    <w:rsid w:val="004E71FF"/>
    <w:rsid w:val="004E73F0"/>
    <w:rsid w:val="004E7B6E"/>
    <w:rsid w:val="004E7EE1"/>
    <w:rsid w:val="004F06EE"/>
    <w:rsid w:val="004F0B29"/>
    <w:rsid w:val="004F0E1D"/>
    <w:rsid w:val="004F0E3B"/>
    <w:rsid w:val="004F0E6D"/>
    <w:rsid w:val="004F0EDF"/>
    <w:rsid w:val="004F1115"/>
    <w:rsid w:val="004F185B"/>
    <w:rsid w:val="004F211E"/>
    <w:rsid w:val="004F2593"/>
    <w:rsid w:val="004F2626"/>
    <w:rsid w:val="004F383C"/>
    <w:rsid w:val="004F3F37"/>
    <w:rsid w:val="004F46DF"/>
    <w:rsid w:val="004F48EA"/>
    <w:rsid w:val="004F5522"/>
    <w:rsid w:val="004F56D2"/>
    <w:rsid w:val="004F5AC0"/>
    <w:rsid w:val="004F6280"/>
    <w:rsid w:val="004F63BF"/>
    <w:rsid w:val="004F640A"/>
    <w:rsid w:val="004F643A"/>
    <w:rsid w:val="004F6590"/>
    <w:rsid w:val="004F66F6"/>
    <w:rsid w:val="004F6E10"/>
    <w:rsid w:val="004F7234"/>
    <w:rsid w:val="004F7342"/>
    <w:rsid w:val="004F7603"/>
    <w:rsid w:val="004F7C6B"/>
    <w:rsid w:val="004F7E08"/>
    <w:rsid w:val="004F7E29"/>
    <w:rsid w:val="00500464"/>
    <w:rsid w:val="0050054B"/>
    <w:rsid w:val="005005CA"/>
    <w:rsid w:val="005013E6"/>
    <w:rsid w:val="00501425"/>
    <w:rsid w:val="005019D7"/>
    <w:rsid w:val="005019DE"/>
    <w:rsid w:val="00502381"/>
    <w:rsid w:val="0050291B"/>
    <w:rsid w:val="00504B07"/>
    <w:rsid w:val="00505201"/>
    <w:rsid w:val="0050527A"/>
    <w:rsid w:val="0050563C"/>
    <w:rsid w:val="00506515"/>
    <w:rsid w:val="00506B0D"/>
    <w:rsid w:val="00506C32"/>
    <w:rsid w:val="00506E91"/>
    <w:rsid w:val="005070C8"/>
    <w:rsid w:val="0050769A"/>
    <w:rsid w:val="00507B63"/>
    <w:rsid w:val="00510188"/>
    <w:rsid w:val="00510A4E"/>
    <w:rsid w:val="00510E2D"/>
    <w:rsid w:val="00510EA7"/>
    <w:rsid w:val="00510F6B"/>
    <w:rsid w:val="0051112F"/>
    <w:rsid w:val="0051127E"/>
    <w:rsid w:val="00511353"/>
    <w:rsid w:val="005114EF"/>
    <w:rsid w:val="00511908"/>
    <w:rsid w:val="00511915"/>
    <w:rsid w:val="00511E8A"/>
    <w:rsid w:val="005120EA"/>
    <w:rsid w:val="00512174"/>
    <w:rsid w:val="005122FF"/>
    <w:rsid w:val="00512582"/>
    <w:rsid w:val="00512604"/>
    <w:rsid w:val="005129D2"/>
    <w:rsid w:val="005149B6"/>
    <w:rsid w:val="00514B68"/>
    <w:rsid w:val="00514E19"/>
    <w:rsid w:val="005151C5"/>
    <w:rsid w:val="00515544"/>
    <w:rsid w:val="00515B0F"/>
    <w:rsid w:val="00515FDE"/>
    <w:rsid w:val="005167CE"/>
    <w:rsid w:val="005167D9"/>
    <w:rsid w:val="00516B8B"/>
    <w:rsid w:val="00517102"/>
    <w:rsid w:val="00517277"/>
    <w:rsid w:val="00517299"/>
    <w:rsid w:val="00517A62"/>
    <w:rsid w:val="00517A8C"/>
    <w:rsid w:val="00517C23"/>
    <w:rsid w:val="00517F0C"/>
    <w:rsid w:val="00517FD3"/>
    <w:rsid w:val="005203EC"/>
    <w:rsid w:val="005205D4"/>
    <w:rsid w:val="00520952"/>
    <w:rsid w:val="00520B59"/>
    <w:rsid w:val="00520F67"/>
    <w:rsid w:val="0052101A"/>
    <w:rsid w:val="00521B43"/>
    <w:rsid w:val="0052223E"/>
    <w:rsid w:val="005223E7"/>
    <w:rsid w:val="00522414"/>
    <w:rsid w:val="0052283C"/>
    <w:rsid w:val="005232C2"/>
    <w:rsid w:val="00523459"/>
    <w:rsid w:val="005234F6"/>
    <w:rsid w:val="00523B33"/>
    <w:rsid w:val="00523CAF"/>
    <w:rsid w:val="00523D09"/>
    <w:rsid w:val="00523EA2"/>
    <w:rsid w:val="0052410D"/>
    <w:rsid w:val="00524727"/>
    <w:rsid w:val="005255DB"/>
    <w:rsid w:val="00525762"/>
    <w:rsid w:val="00525E17"/>
    <w:rsid w:val="0052683C"/>
    <w:rsid w:val="00527188"/>
    <w:rsid w:val="0052724A"/>
    <w:rsid w:val="0052741E"/>
    <w:rsid w:val="005277EC"/>
    <w:rsid w:val="00527925"/>
    <w:rsid w:val="005306A1"/>
    <w:rsid w:val="00530711"/>
    <w:rsid w:val="00530A8E"/>
    <w:rsid w:val="00530D64"/>
    <w:rsid w:val="005319C4"/>
    <w:rsid w:val="00531EF9"/>
    <w:rsid w:val="00531F1C"/>
    <w:rsid w:val="00532255"/>
    <w:rsid w:val="00532719"/>
    <w:rsid w:val="00532A03"/>
    <w:rsid w:val="00532E94"/>
    <w:rsid w:val="005330D0"/>
    <w:rsid w:val="00533302"/>
    <w:rsid w:val="005335F9"/>
    <w:rsid w:val="00533693"/>
    <w:rsid w:val="005338DB"/>
    <w:rsid w:val="00533FDB"/>
    <w:rsid w:val="00534330"/>
    <w:rsid w:val="00534597"/>
    <w:rsid w:val="00534668"/>
    <w:rsid w:val="00534770"/>
    <w:rsid w:val="005349E8"/>
    <w:rsid w:val="00535A5D"/>
    <w:rsid w:val="00535EB9"/>
    <w:rsid w:val="00536489"/>
    <w:rsid w:val="00536677"/>
    <w:rsid w:val="0053682B"/>
    <w:rsid w:val="00536D2D"/>
    <w:rsid w:val="005370BF"/>
    <w:rsid w:val="005372AD"/>
    <w:rsid w:val="00537666"/>
    <w:rsid w:val="005377E5"/>
    <w:rsid w:val="00537BD3"/>
    <w:rsid w:val="00537D7B"/>
    <w:rsid w:val="0054006B"/>
    <w:rsid w:val="0054010A"/>
    <w:rsid w:val="00540D50"/>
    <w:rsid w:val="00541459"/>
    <w:rsid w:val="005414AB"/>
    <w:rsid w:val="005414B3"/>
    <w:rsid w:val="00541AF3"/>
    <w:rsid w:val="00541B96"/>
    <w:rsid w:val="00541E05"/>
    <w:rsid w:val="00542631"/>
    <w:rsid w:val="00542E4B"/>
    <w:rsid w:val="00542EB5"/>
    <w:rsid w:val="00543301"/>
    <w:rsid w:val="005438F0"/>
    <w:rsid w:val="00544722"/>
    <w:rsid w:val="005447A4"/>
    <w:rsid w:val="00544A81"/>
    <w:rsid w:val="00545398"/>
    <w:rsid w:val="00545C26"/>
    <w:rsid w:val="00546A54"/>
    <w:rsid w:val="00546F69"/>
    <w:rsid w:val="0054719E"/>
    <w:rsid w:val="00547569"/>
    <w:rsid w:val="00547D59"/>
    <w:rsid w:val="005500E6"/>
    <w:rsid w:val="005502BD"/>
    <w:rsid w:val="00550505"/>
    <w:rsid w:val="00551654"/>
    <w:rsid w:val="005516B9"/>
    <w:rsid w:val="00551D07"/>
    <w:rsid w:val="00551F0E"/>
    <w:rsid w:val="00552158"/>
    <w:rsid w:val="0055216A"/>
    <w:rsid w:val="005528AA"/>
    <w:rsid w:val="00553442"/>
    <w:rsid w:val="00553CF1"/>
    <w:rsid w:val="00553FBF"/>
    <w:rsid w:val="00554511"/>
    <w:rsid w:val="00554567"/>
    <w:rsid w:val="00555073"/>
    <w:rsid w:val="0055549F"/>
    <w:rsid w:val="00555C56"/>
    <w:rsid w:val="00556DAD"/>
    <w:rsid w:val="0055717D"/>
    <w:rsid w:val="00560FFC"/>
    <w:rsid w:val="00561E7D"/>
    <w:rsid w:val="00561F53"/>
    <w:rsid w:val="00562064"/>
    <w:rsid w:val="005624B0"/>
    <w:rsid w:val="00562958"/>
    <w:rsid w:val="00562B38"/>
    <w:rsid w:val="00562B91"/>
    <w:rsid w:val="0056326E"/>
    <w:rsid w:val="005633C1"/>
    <w:rsid w:val="00563540"/>
    <w:rsid w:val="00563778"/>
    <w:rsid w:val="00563BC4"/>
    <w:rsid w:val="00563C5B"/>
    <w:rsid w:val="00565B5A"/>
    <w:rsid w:val="00565D70"/>
    <w:rsid w:val="00565E6D"/>
    <w:rsid w:val="005660FC"/>
    <w:rsid w:val="005662AD"/>
    <w:rsid w:val="00566691"/>
    <w:rsid w:val="00566C20"/>
    <w:rsid w:val="0056747F"/>
    <w:rsid w:val="00567DCC"/>
    <w:rsid w:val="00570603"/>
    <w:rsid w:val="005708A2"/>
    <w:rsid w:val="00570A0C"/>
    <w:rsid w:val="00570C6B"/>
    <w:rsid w:val="005710FA"/>
    <w:rsid w:val="0057129A"/>
    <w:rsid w:val="00571D97"/>
    <w:rsid w:val="00571E9C"/>
    <w:rsid w:val="0057208D"/>
    <w:rsid w:val="005724CC"/>
    <w:rsid w:val="005729AB"/>
    <w:rsid w:val="00572FA5"/>
    <w:rsid w:val="005743DC"/>
    <w:rsid w:val="005747F3"/>
    <w:rsid w:val="00574AE6"/>
    <w:rsid w:val="00574D2B"/>
    <w:rsid w:val="00574DB5"/>
    <w:rsid w:val="005750DB"/>
    <w:rsid w:val="005754B6"/>
    <w:rsid w:val="0057583A"/>
    <w:rsid w:val="00575FFC"/>
    <w:rsid w:val="00576265"/>
    <w:rsid w:val="00576D50"/>
    <w:rsid w:val="00577088"/>
    <w:rsid w:val="00577089"/>
    <w:rsid w:val="005771EE"/>
    <w:rsid w:val="0058052B"/>
    <w:rsid w:val="00580840"/>
    <w:rsid w:val="00581906"/>
    <w:rsid w:val="00581B38"/>
    <w:rsid w:val="00581FD6"/>
    <w:rsid w:val="00582459"/>
    <w:rsid w:val="005824E0"/>
    <w:rsid w:val="005827BD"/>
    <w:rsid w:val="0058284D"/>
    <w:rsid w:val="00582952"/>
    <w:rsid w:val="00582FBA"/>
    <w:rsid w:val="00583201"/>
    <w:rsid w:val="005832EB"/>
    <w:rsid w:val="005836CD"/>
    <w:rsid w:val="005838CC"/>
    <w:rsid w:val="00583AD8"/>
    <w:rsid w:val="00583C97"/>
    <w:rsid w:val="00584A83"/>
    <w:rsid w:val="005850C1"/>
    <w:rsid w:val="00585766"/>
    <w:rsid w:val="00585F11"/>
    <w:rsid w:val="00586068"/>
    <w:rsid w:val="0058618E"/>
    <w:rsid w:val="005869B8"/>
    <w:rsid w:val="00586B0C"/>
    <w:rsid w:val="00586D29"/>
    <w:rsid w:val="00586D92"/>
    <w:rsid w:val="00587067"/>
    <w:rsid w:val="00587895"/>
    <w:rsid w:val="00587EBA"/>
    <w:rsid w:val="005900B3"/>
    <w:rsid w:val="005900C4"/>
    <w:rsid w:val="005900FF"/>
    <w:rsid w:val="005901A0"/>
    <w:rsid w:val="005904D5"/>
    <w:rsid w:val="005905F6"/>
    <w:rsid w:val="00590D26"/>
    <w:rsid w:val="00590E0D"/>
    <w:rsid w:val="00590E18"/>
    <w:rsid w:val="005910C4"/>
    <w:rsid w:val="00591506"/>
    <w:rsid w:val="00591640"/>
    <w:rsid w:val="00591A66"/>
    <w:rsid w:val="00591A8F"/>
    <w:rsid w:val="00592430"/>
    <w:rsid w:val="005929AD"/>
    <w:rsid w:val="00592F16"/>
    <w:rsid w:val="0059310C"/>
    <w:rsid w:val="005932B5"/>
    <w:rsid w:val="005940D0"/>
    <w:rsid w:val="005941B7"/>
    <w:rsid w:val="0059517D"/>
    <w:rsid w:val="0059546A"/>
    <w:rsid w:val="00595917"/>
    <w:rsid w:val="00595CB4"/>
    <w:rsid w:val="00595EDB"/>
    <w:rsid w:val="00596007"/>
    <w:rsid w:val="00596363"/>
    <w:rsid w:val="00596550"/>
    <w:rsid w:val="00596668"/>
    <w:rsid w:val="00597D66"/>
    <w:rsid w:val="005A0289"/>
    <w:rsid w:val="005A0D0B"/>
    <w:rsid w:val="005A0ED3"/>
    <w:rsid w:val="005A164E"/>
    <w:rsid w:val="005A1898"/>
    <w:rsid w:val="005A1D83"/>
    <w:rsid w:val="005A2019"/>
    <w:rsid w:val="005A2103"/>
    <w:rsid w:val="005A2276"/>
    <w:rsid w:val="005A23EA"/>
    <w:rsid w:val="005A3016"/>
    <w:rsid w:val="005A348D"/>
    <w:rsid w:val="005A3C20"/>
    <w:rsid w:val="005A407E"/>
    <w:rsid w:val="005A4287"/>
    <w:rsid w:val="005A47D2"/>
    <w:rsid w:val="005A5430"/>
    <w:rsid w:val="005A5618"/>
    <w:rsid w:val="005A5689"/>
    <w:rsid w:val="005A5AE8"/>
    <w:rsid w:val="005A610E"/>
    <w:rsid w:val="005A63DC"/>
    <w:rsid w:val="005A6585"/>
    <w:rsid w:val="005A6CB4"/>
    <w:rsid w:val="005A779E"/>
    <w:rsid w:val="005A7BF3"/>
    <w:rsid w:val="005A7D34"/>
    <w:rsid w:val="005B088E"/>
    <w:rsid w:val="005B0C2D"/>
    <w:rsid w:val="005B0FB3"/>
    <w:rsid w:val="005B13ED"/>
    <w:rsid w:val="005B15CC"/>
    <w:rsid w:val="005B2162"/>
    <w:rsid w:val="005B2891"/>
    <w:rsid w:val="005B371A"/>
    <w:rsid w:val="005B396F"/>
    <w:rsid w:val="005B39DF"/>
    <w:rsid w:val="005B3F30"/>
    <w:rsid w:val="005B40E9"/>
    <w:rsid w:val="005B45E9"/>
    <w:rsid w:val="005B479C"/>
    <w:rsid w:val="005B49C4"/>
    <w:rsid w:val="005B4B67"/>
    <w:rsid w:val="005B4C85"/>
    <w:rsid w:val="005B4CAC"/>
    <w:rsid w:val="005B52B8"/>
    <w:rsid w:val="005B536A"/>
    <w:rsid w:val="005B54C8"/>
    <w:rsid w:val="005B554F"/>
    <w:rsid w:val="005B5682"/>
    <w:rsid w:val="005B5828"/>
    <w:rsid w:val="005B5AA6"/>
    <w:rsid w:val="005B60A5"/>
    <w:rsid w:val="005B613B"/>
    <w:rsid w:val="005B68BA"/>
    <w:rsid w:val="005B68F3"/>
    <w:rsid w:val="005B6DDD"/>
    <w:rsid w:val="005B6EE4"/>
    <w:rsid w:val="005B7892"/>
    <w:rsid w:val="005B7BA0"/>
    <w:rsid w:val="005B7BB3"/>
    <w:rsid w:val="005C0344"/>
    <w:rsid w:val="005C0527"/>
    <w:rsid w:val="005C0A44"/>
    <w:rsid w:val="005C0FA0"/>
    <w:rsid w:val="005C1A09"/>
    <w:rsid w:val="005C1A61"/>
    <w:rsid w:val="005C1AE5"/>
    <w:rsid w:val="005C2503"/>
    <w:rsid w:val="005C2581"/>
    <w:rsid w:val="005C2A9A"/>
    <w:rsid w:val="005C2BC4"/>
    <w:rsid w:val="005C2E0F"/>
    <w:rsid w:val="005C3065"/>
    <w:rsid w:val="005C3142"/>
    <w:rsid w:val="005C33A3"/>
    <w:rsid w:val="005C34C6"/>
    <w:rsid w:val="005C39E4"/>
    <w:rsid w:val="005C3F47"/>
    <w:rsid w:val="005C4567"/>
    <w:rsid w:val="005C5200"/>
    <w:rsid w:val="005C5562"/>
    <w:rsid w:val="005C56C2"/>
    <w:rsid w:val="005C5762"/>
    <w:rsid w:val="005C582C"/>
    <w:rsid w:val="005C6121"/>
    <w:rsid w:val="005C635E"/>
    <w:rsid w:val="005C6447"/>
    <w:rsid w:val="005C6E49"/>
    <w:rsid w:val="005C7144"/>
    <w:rsid w:val="005C73A1"/>
    <w:rsid w:val="005C78E7"/>
    <w:rsid w:val="005C7DD0"/>
    <w:rsid w:val="005C7E61"/>
    <w:rsid w:val="005D044C"/>
    <w:rsid w:val="005D075F"/>
    <w:rsid w:val="005D0903"/>
    <w:rsid w:val="005D0B8C"/>
    <w:rsid w:val="005D0B90"/>
    <w:rsid w:val="005D0E92"/>
    <w:rsid w:val="005D18F1"/>
    <w:rsid w:val="005D242F"/>
    <w:rsid w:val="005D24F2"/>
    <w:rsid w:val="005D31F7"/>
    <w:rsid w:val="005D3FCF"/>
    <w:rsid w:val="005D4708"/>
    <w:rsid w:val="005D48FF"/>
    <w:rsid w:val="005D4CC5"/>
    <w:rsid w:val="005D4D63"/>
    <w:rsid w:val="005D55EC"/>
    <w:rsid w:val="005D57E4"/>
    <w:rsid w:val="005D5847"/>
    <w:rsid w:val="005D616B"/>
    <w:rsid w:val="005D67C1"/>
    <w:rsid w:val="005D6874"/>
    <w:rsid w:val="005D69AD"/>
    <w:rsid w:val="005D6E99"/>
    <w:rsid w:val="005D6EC9"/>
    <w:rsid w:val="005D6EDA"/>
    <w:rsid w:val="005D7216"/>
    <w:rsid w:val="005D7517"/>
    <w:rsid w:val="005D7842"/>
    <w:rsid w:val="005D78A2"/>
    <w:rsid w:val="005E033D"/>
    <w:rsid w:val="005E0AAA"/>
    <w:rsid w:val="005E0BE6"/>
    <w:rsid w:val="005E0C07"/>
    <w:rsid w:val="005E0F3C"/>
    <w:rsid w:val="005E1725"/>
    <w:rsid w:val="005E1CD2"/>
    <w:rsid w:val="005E1D23"/>
    <w:rsid w:val="005E2A6D"/>
    <w:rsid w:val="005E2D15"/>
    <w:rsid w:val="005E2EB0"/>
    <w:rsid w:val="005E328D"/>
    <w:rsid w:val="005E375C"/>
    <w:rsid w:val="005E3AAF"/>
    <w:rsid w:val="005E456D"/>
    <w:rsid w:val="005E494F"/>
    <w:rsid w:val="005E52F1"/>
    <w:rsid w:val="005E5589"/>
    <w:rsid w:val="005E59B5"/>
    <w:rsid w:val="005E5A4B"/>
    <w:rsid w:val="005E5C14"/>
    <w:rsid w:val="005E5D4A"/>
    <w:rsid w:val="005E5F3A"/>
    <w:rsid w:val="005E60BC"/>
    <w:rsid w:val="005E64DF"/>
    <w:rsid w:val="005E66B2"/>
    <w:rsid w:val="005E7139"/>
    <w:rsid w:val="005E77BE"/>
    <w:rsid w:val="005E7FFC"/>
    <w:rsid w:val="005F0553"/>
    <w:rsid w:val="005F09BE"/>
    <w:rsid w:val="005F0FB1"/>
    <w:rsid w:val="005F15DA"/>
    <w:rsid w:val="005F1698"/>
    <w:rsid w:val="005F1D33"/>
    <w:rsid w:val="005F278E"/>
    <w:rsid w:val="005F298D"/>
    <w:rsid w:val="005F3412"/>
    <w:rsid w:val="005F34AB"/>
    <w:rsid w:val="005F366E"/>
    <w:rsid w:val="005F39C2"/>
    <w:rsid w:val="005F4350"/>
    <w:rsid w:val="005F4BE1"/>
    <w:rsid w:val="005F4E96"/>
    <w:rsid w:val="005F54B6"/>
    <w:rsid w:val="005F59E6"/>
    <w:rsid w:val="005F5ACE"/>
    <w:rsid w:val="005F5B5E"/>
    <w:rsid w:val="005F5D7F"/>
    <w:rsid w:val="005F5DFA"/>
    <w:rsid w:val="005F5EBB"/>
    <w:rsid w:val="005F5F37"/>
    <w:rsid w:val="005F6B1A"/>
    <w:rsid w:val="005F6F56"/>
    <w:rsid w:val="005F70FE"/>
    <w:rsid w:val="005F7207"/>
    <w:rsid w:val="005F73E9"/>
    <w:rsid w:val="00600263"/>
    <w:rsid w:val="00600602"/>
    <w:rsid w:val="00600DF7"/>
    <w:rsid w:val="00601622"/>
    <w:rsid w:val="00601E30"/>
    <w:rsid w:val="006025E8"/>
    <w:rsid w:val="00602B14"/>
    <w:rsid w:val="00602F10"/>
    <w:rsid w:val="0060313A"/>
    <w:rsid w:val="006036B7"/>
    <w:rsid w:val="00603C37"/>
    <w:rsid w:val="00603E48"/>
    <w:rsid w:val="006043E3"/>
    <w:rsid w:val="006045E4"/>
    <w:rsid w:val="00604DEF"/>
    <w:rsid w:val="006055DA"/>
    <w:rsid w:val="00605703"/>
    <w:rsid w:val="0060591D"/>
    <w:rsid w:val="00605DD7"/>
    <w:rsid w:val="00605E0B"/>
    <w:rsid w:val="00606345"/>
    <w:rsid w:val="0060664C"/>
    <w:rsid w:val="00606B29"/>
    <w:rsid w:val="00606B6E"/>
    <w:rsid w:val="00606DDD"/>
    <w:rsid w:val="00606F4D"/>
    <w:rsid w:val="00607139"/>
    <w:rsid w:val="006074D9"/>
    <w:rsid w:val="00607A44"/>
    <w:rsid w:val="00607D44"/>
    <w:rsid w:val="00610005"/>
    <w:rsid w:val="00610026"/>
    <w:rsid w:val="006102D2"/>
    <w:rsid w:val="0061122D"/>
    <w:rsid w:val="0061126F"/>
    <w:rsid w:val="006114A9"/>
    <w:rsid w:val="00611BB9"/>
    <w:rsid w:val="00612688"/>
    <w:rsid w:val="00612776"/>
    <w:rsid w:val="00612A02"/>
    <w:rsid w:val="00612DC2"/>
    <w:rsid w:val="0061321C"/>
    <w:rsid w:val="00613342"/>
    <w:rsid w:val="00613355"/>
    <w:rsid w:val="00613C46"/>
    <w:rsid w:val="0061410A"/>
    <w:rsid w:val="00614B00"/>
    <w:rsid w:val="00614BBC"/>
    <w:rsid w:val="00614C7B"/>
    <w:rsid w:val="006152C1"/>
    <w:rsid w:val="0061545A"/>
    <w:rsid w:val="00615FEF"/>
    <w:rsid w:val="006165A7"/>
    <w:rsid w:val="00616AA9"/>
    <w:rsid w:val="00616B7B"/>
    <w:rsid w:val="006171E5"/>
    <w:rsid w:val="00617419"/>
    <w:rsid w:val="00617714"/>
    <w:rsid w:val="00617995"/>
    <w:rsid w:val="00617CC9"/>
    <w:rsid w:val="00617D7A"/>
    <w:rsid w:val="0062023E"/>
    <w:rsid w:val="00620EC1"/>
    <w:rsid w:val="00621C83"/>
    <w:rsid w:val="00622442"/>
    <w:rsid w:val="0062268F"/>
    <w:rsid w:val="00622B46"/>
    <w:rsid w:val="00622E50"/>
    <w:rsid w:val="00623245"/>
    <w:rsid w:val="00623288"/>
    <w:rsid w:val="00623F29"/>
    <w:rsid w:val="006240F6"/>
    <w:rsid w:val="00624366"/>
    <w:rsid w:val="00624460"/>
    <w:rsid w:val="00624CF9"/>
    <w:rsid w:val="00624D6B"/>
    <w:rsid w:val="00624D95"/>
    <w:rsid w:val="00625038"/>
    <w:rsid w:val="006252D3"/>
    <w:rsid w:val="006257BD"/>
    <w:rsid w:val="00625AB6"/>
    <w:rsid w:val="00625B16"/>
    <w:rsid w:val="00625D5C"/>
    <w:rsid w:val="00625D79"/>
    <w:rsid w:val="00625DDC"/>
    <w:rsid w:val="00625F13"/>
    <w:rsid w:val="0062607C"/>
    <w:rsid w:val="00626316"/>
    <w:rsid w:val="00626399"/>
    <w:rsid w:val="006263E1"/>
    <w:rsid w:val="00626562"/>
    <w:rsid w:val="006267DC"/>
    <w:rsid w:val="00626A60"/>
    <w:rsid w:val="0062764F"/>
    <w:rsid w:val="00627F76"/>
    <w:rsid w:val="00630000"/>
    <w:rsid w:val="0063013D"/>
    <w:rsid w:val="006301B9"/>
    <w:rsid w:val="00630A85"/>
    <w:rsid w:val="00630EC6"/>
    <w:rsid w:val="00631640"/>
    <w:rsid w:val="00631642"/>
    <w:rsid w:val="00631F2C"/>
    <w:rsid w:val="00632126"/>
    <w:rsid w:val="006333D1"/>
    <w:rsid w:val="006335E4"/>
    <w:rsid w:val="006336B8"/>
    <w:rsid w:val="00633A94"/>
    <w:rsid w:val="00633B0B"/>
    <w:rsid w:val="00633F62"/>
    <w:rsid w:val="00633F98"/>
    <w:rsid w:val="00634343"/>
    <w:rsid w:val="00634709"/>
    <w:rsid w:val="0063471B"/>
    <w:rsid w:val="00634CB8"/>
    <w:rsid w:val="00634F62"/>
    <w:rsid w:val="0063517D"/>
    <w:rsid w:val="006354E0"/>
    <w:rsid w:val="00636104"/>
    <w:rsid w:val="006362D9"/>
    <w:rsid w:val="006363A9"/>
    <w:rsid w:val="0063652C"/>
    <w:rsid w:val="0063769F"/>
    <w:rsid w:val="0064033E"/>
    <w:rsid w:val="00640FEE"/>
    <w:rsid w:val="006411E1"/>
    <w:rsid w:val="0064159A"/>
    <w:rsid w:val="006416DC"/>
    <w:rsid w:val="00641A6C"/>
    <w:rsid w:val="00641EA4"/>
    <w:rsid w:val="00641EB9"/>
    <w:rsid w:val="00642100"/>
    <w:rsid w:val="006423D5"/>
    <w:rsid w:val="00643208"/>
    <w:rsid w:val="00643530"/>
    <w:rsid w:val="0064363D"/>
    <w:rsid w:val="00643B38"/>
    <w:rsid w:val="006448CE"/>
    <w:rsid w:val="00644900"/>
    <w:rsid w:val="00644961"/>
    <w:rsid w:val="00645D4D"/>
    <w:rsid w:val="00645DCB"/>
    <w:rsid w:val="00646405"/>
    <w:rsid w:val="00646A55"/>
    <w:rsid w:val="00646AD9"/>
    <w:rsid w:val="00646F0B"/>
    <w:rsid w:val="0064707A"/>
    <w:rsid w:val="00647B15"/>
    <w:rsid w:val="00647D71"/>
    <w:rsid w:val="00647F54"/>
    <w:rsid w:val="00650708"/>
    <w:rsid w:val="00650C68"/>
    <w:rsid w:val="006510CC"/>
    <w:rsid w:val="00651545"/>
    <w:rsid w:val="00651C76"/>
    <w:rsid w:val="00652196"/>
    <w:rsid w:val="006523B5"/>
    <w:rsid w:val="00652771"/>
    <w:rsid w:val="00652F29"/>
    <w:rsid w:val="00654307"/>
    <w:rsid w:val="00654D4A"/>
    <w:rsid w:val="00655274"/>
    <w:rsid w:val="0065534D"/>
    <w:rsid w:val="00655C00"/>
    <w:rsid w:val="00655D14"/>
    <w:rsid w:val="00655E3C"/>
    <w:rsid w:val="00656869"/>
    <w:rsid w:val="0065694D"/>
    <w:rsid w:val="00656988"/>
    <w:rsid w:val="006569C0"/>
    <w:rsid w:val="006573E5"/>
    <w:rsid w:val="00657DF9"/>
    <w:rsid w:val="006601FE"/>
    <w:rsid w:val="006602FD"/>
    <w:rsid w:val="00660608"/>
    <w:rsid w:val="00660688"/>
    <w:rsid w:val="00660A08"/>
    <w:rsid w:val="00660CBF"/>
    <w:rsid w:val="006611A7"/>
    <w:rsid w:val="006612EA"/>
    <w:rsid w:val="00661748"/>
    <w:rsid w:val="006619C1"/>
    <w:rsid w:val="00662089"/>
    <w:rsid w:val="0066248C"/>
    <w:rsid w:val="0066255B"/>
    <w:rsid w:val="0066316E"/>
    <w:rsid w:val="00663B58"/>
    <w:rsid w:val="00663D12"/>
    <w:rsid w:val="00663D97"/>
    <w:rsid w:val="00663FFD"/>
    <w:rsid w:val="0066416E"/>
    <w:rsid w:val="00664D50"/>
    <w:rsid w:val="00665AE6"/>
    <w:rsid w:val="0066637D"/>
    <w:rsid w:val="00666427"/>
    <w:rsid w:val="00667165"/>
    <w:rsid w:val="006679C5"/>
    <w:rsid w:val="00667A42"/>
    <w:rsid w:val="00670A74"/>
    <w:rsid w:val="00670BC5"/>
    <w:rsid w:val="00670E85"/>
    <w:rsid w:val="00671C37"/>
    <w:rsid w:val="00671C3E"/>
    <w:rsid w:val="006723F2"/>
    <w:rsid w:val="00672ADB"/>
    <w:rsid w:val="00673021"/>
    <w:rsid w:val="0067311D"/>
    <w:rsid w:val="00673789"/>
    <w:rsid w:val="00673CEE"/>
    <w:rsid w:val="00673D4D"/>
    <w:rsid w:val="00673FDD"/>
    <w:rsid w:val="00674087"/>
    <w:rsid w:val="006741E4"/>
    <w:rsid w:val="006745E4"/>
    <w:rsid w:val="00674611"/>
    <w:rsid w:val="00674EB5"/>
    <w:rsid w:val="00675110"/>
    <w:rsid w:val="0067540B"/>
    <w:rsid w:val="00675ADC"/>
    <w:rsid w:val="006760CC"/>
    <w:rsid w:val="00676B4A"/>
    <w:rsid w:val="006770DB"/>
    <w:rsid w:val="00677515"/>
    <w:rsid w:val="00677C0D"/>
    <w:rsid w:val="00677E27"/>
    <w:rsid w:val="006801CB"/>
    <w:rsid w:val="00680A6D"/>
    <w:rsid w:val="00680A70"/>
    <w:rsid w:val="00680E6F"/>
    <w:rsid w:val="00680F59"/>
    <w:rsid w:val="00681110"/>
    <w:rsid w:val="0068126E"/>
    <w:rsid w:val="006814CF"/>
    <w:rsid w:val="00681952"/>
    <w:rsid w:val="006819BB"/>
    <w:rsid w:val="0068207B"/>
    <w:rsid w:val="00682262"/>
    <w:rsid w:val="00682396"/>
    <w:rsid w:val="006826DA"/>
    <w:rsid w:val="00683420"/>
    <w:rsid w:val="006839A0"/>
    <w:rsid w:val="006849E2"/>
    <w:rsid w:val="00686340"/>
    <w:rsid w:val="00686812"/>
    <w:rsid w:val="0068754A"/>
    <w:rsid w:val="00687773"/>
    <w:rsid w:val="006879A7"/>
    <w:rsid w:val="00687CC2"/>
    <w:rsid w:val="0069019B"/>
    <w:rsid w:val="006906B0"/>
    <w:rsid w:val="00690DA9"/>
    <w:rsid w:val="00690EE0"/>
    <w:rsid w:val="00691E4B"/>
    <w:rsid w:val="00691FBA"/>
    <w:rsid w:val="00692AF9"/>
    <w:rsid w:val="006937EE"/>
    <w:rsid w:val="00693A40"/>
    <w:rsid w:val="006946D8"/>
    <w:rsid w:val="006952E4"/>
    <w:rsid w:val="00695462"/>
    <w:rsid w:val="006955EC"/>
    <w:rsid w:val="006956DC"/>
    <w:rsid w:val="006958A3"/>
    <w:rsid w:val="00695E1D"/>
    <w:rsid w:val="0069646E"/>
    <w:rsid w:val="006967CB"/>
    <w:rsid w:val="00696977"/>
    <w:rsid w:val="00697B21"/>
    <w:rsid w:val="00697C22"/>
    <w:rsid w:val="006A004F"/>
    <w:rsid w:val="006A0631"/>
    <w:rsid w:val="006A068E"/>
    <w:rsid w:val="006A1486"/>
    <w:rsid w:val="006A17D2"/>
    <w:rsid w:val="006A1839"/>
    <w:rsid w:val="006A1C82"/>
    <w:rsid w:val="006A1E73"/>
    <w:rsid w:val="006A1EC7"/>
    <w:rsid w:val="006A1F49"/>
    <w:rsid w:val="006A23FA"/>
    <w:rsid w:val="006A2785"/>
    <w:rsid w:val="006A3CFA"/>
    <w:rsid w:val="006A3DEF"/>
    <w:rsid w:val="006A3E0E"/>
    <w:rsid w:val="006A4070"/>
    <w:rsid w:val="006A465C"/>
    <w:rsid w:val="006A4D1D"/>
    <w:rsid w:val="006A4E6D"/>
    <w:rsid w:val="006A4F8F"/>
    <w:rsid w:val="006A539B"/>
    <w:rsid w:val="006A675D"/>
    <w:rsid w:val="006A6E4E"/>
    <w:rsid w:val="006A75D7"/>
    <w:rsid w:val="006A777F"/>
    <w:rsid w:val="006B022C"/>
    <w:rsid w:val="006B06E5"/>
    <w:rsid w:val="006B082F"/>
    <w:rsid w:val="006B08CD"/>
    <w:rsid w:val="006B1010"/>
    <w:rsid w:val="006B106B"/>
    <w:rsid w:val="006B122F"/>
    <w:rsid w:val="006B1A79"/>
    <w:rsid w:val="006B1FD1"/>
    <w:rsid w:val="006B2061"/>
    <w:rsid w:val="006B2358"/>
    <w:rsid w:val="006B3372"/>
    <w:rsid w:val="006B3382"/>
    <w:rsid w:val="006B3439"/>
    <w:rsid w:val="006B3DE5"/>
    <w:rsid w:val="006B3FE2"/>
    <w:rsid w:val="006B4755"/>
    <w:rsid w:val="006B536C"/>
    <w:rsid w:val="006B55B1"/>
    <w:rsid w:val="006B5B4C"/>
    <w:rsid w:val="006B5D92"/>
    <w:rsid w:val="006B62EE"/>
    <w:rsid w:val="006B6314"/>
    <w:rsid w:val="006B6E10"/>
    <w:rsid w:val="006B720C"/>
    <w:rsid w:val="006B7B52"/>
    <w:rsid w:val="006B7D91"/>
    <w:rsid w:val="006B7F53"/>
    <w:rsid w:val="006C0967"/>
    <w:rsid w:val="006C13AC"/>
    <w:rsid w:val="006C15E0"/>
    <w:rsid w:val="006C187F"/>
    <w:rsid w:val="006C1B51"/>
    <w:rsid w:val="006C2043"/>
    <w:rsid w:val="006C296D"/>
    <w:rsid w:val="006C3319"/>
    <w:rsid w:val="006C3F68"/>
    <w:rsid w:val="006C47CC"/>
    <w:rsid w:val="006C48D1"/>
    <w:rsid w:val="006C4BA8"/>
    <w:rsid w:val="006C4D31"/>
    <w:rsid w:val="006C557C"/>
    <w:rsid w:val="006C5FC3"/>
    <w:rsid w:val="006C624E"/>
    <w:rsid w:val="006C6B41"/>
    <w:rsid w:val="006C6CEA"/>
    <w:rsid w:val="006C7CA9"/>
    <w:rsid w:val="006C7DA2"/>
    <w:rsid w:val="006C7E3B"/>
    <w:rsid w:val="006C7FEF"/>
    <w:rsid w:val="006D05A2"/>
    <w:rsid w:val="006D0792"/>
    <w:rsid w:val="006D0AB7"/>
    <w:rsid w:val="006D0D9B"/>
    <w:rsid w:val="006D12DB"/>
    <w:rsid w:val="006D156F"/>
    <w:rsid w:val="006D18F6"/>
    <w:rsid w:val="006D1A17"/>
    <w:rsid w:val="006D1C6C"/>
    <w:rsid w:val="006D1EE7"/>
    <w:rsid w:val="006D22C4"/>
    <w:rsid w:val="006D3A06"/>
    <w:rsid w:val="006D3CDE"/>
    <w:rsid w:val="006D453B"/>
    <w:rsid w:val="006D460A"/>
    <w:rsid w:val="006D4C94"/>
    <w:rsid w:val="006D500F"/>
    <w:rsid w:val="006D50F7"/>
    <w:rsid w:val="006D586A"/>
    <w:rsid w:val="006D587B"/>
    <w:rsid w:val="006D5BE3"/>
    <w:rsid w:val="006D5FE7"/>
    <w:rsid w:val="006D601D"/>
    <w:rsid w:val="006D65EA"/>
    <w:rsid w:val="006D6906"/>
    <w:rsid w:val="006D6A67"/>
    <w:rsid w:val="006D7349"/>
    <w:rsid w:val="006D73C5"/>
    <w:rsid w:val="006D751E"/>
    <w:rsid w:val="006D7FC1"/>
    <w:rsid w:val="006E0765"/>
    <w:rsid w:val="006E08D6"/>
    <w:rsid w:val="006E12D1"/>
    <w:rsid w:val="006E2A2E"/>
    <w:rsid w:val="006E3160"/>
    <w:rsid w:val="006E341F"/>
    <w:rsid w:val="006E34A1"/>
    <w:rsid w:val="006E37A4"/>
    <w:rsid w:val="006E3981"/>
    <w:rsid w:val="006E3EB1"/>
    <w:rsid w:val="006E40C1"/>
    <w:rsid w:val="006E4108"/>
    <w:rsid w:val="006E45AA"/>
    <w:rsid w:val="006E4A7E"/>
    <w:rsid w:val="006E4A82"/>
    <w:rsid w:val="006E4E00"/>
    <w:rsid w:val="006E4F8A"/>
    <w:rsid w:val="006E5181"/>
    <w:rsid w:val="006E56AC"/>
    <w:rsid w:val="006E595C"/>
    <w:rsid w:val="006E6003"/>
    <w:rsid w:val="006E63A3"/>
    <w:rsid w:val="006E6512"/>
    <w:rsid w:val="006E6718"/>
    <w:rsid w:val="006E6A6B"/>
    <w:rsid w:val="006E6ABD"/>
    <w:rsid w:val="006E6C29"/>
    <w:rsid w:val="006E6EE7"/>
    <w:rsid w:val="006E7C72"/>
    <w:rsid w:val="006E7FB1"/>
    <w:rsid w:val="006F0CAA"/>
    <w:rsid w:val="006F181F"/>
    <w:rsid w:val="006F1F68"/>
    <w:rsid w:val="006F31E5"/>
    <w:rsid w:val="006F322C"/>
    <w:rsid w:val="006F37D5"/>
    <w:rsid w:val="006F3893"/>
    <w:rsid w:val="006F4849"/>
    <w:rsid w:val="006F4CB1"/>
    <w:rsid w:val="006F50C7"/>
    <w:rsid w:val="006F52E3"/>
    <w:rsid w:val="006F5821"/>
    <w:rsid w:val="006F6124"/>
    <w:rsid w:val="006F62D3"/>
    <w:rsid w:val="006F6566"/>
    <w:rsid w:val="006F6B1F"/>
    <w:rsid w:val="006F6FF7"/>
    <w:rsid w:val="006F74F0"/>
    <w:rsid w:val="006F7539"/>
    <w:rsid w:val="006F7592"/>
    <w:rsid w:val="006F7A46"/>
    <w:rsid w:val="0070067D"/>
    <w:rsid w:val="00700878"/>
    <w:rsid w:val="00700B0F"/>
    <w:rsid w:val="00700C3E"/>
    <w:rsid w:val="00700D56"/>
    <w:rsid w:val="00700DDF"/>
    <w:rsid w:val="00701D10"/>
    <w:rsid w:val="00701D58"/>
    <w:rsid w:val="00702510"/>
    <w:rsid w:val="00702A6B"/>
    <w:rsid w:val="00702BDB"/>
    <w:rsid w:val="0070331B"/>
    <w:rsid w:val="007036AF"/>
    <w:rsid w:val="00704172"/>
    <w:rsid w:val="00704400"/>
    <w:rsid w:val="00704787"/>
    <w:rsid w:val="00704A44"/>
    <w:rsid w:val="00704C08"/>
    <w:rsid w:val="00705657"/>
    <w:rsid w:val="00705A36"/>
    <w:rsid w:val="0070603A"/>
    <w:rsid w:val="00706264"/>
    <w:rsid w:val="00706845"/>
    <w:rsid w:val="00706D18"/>
    <w:rsid w:val="00706E62"/>
    <w:rsid w:val="00706ED1"/>
    <w:rsid w:val="007075C1"/>
    <w:rsid w:val="007077DE"/>
    <w:rsid w:val="00707DF0"/>
    <w:rsid w:val="00710053"/>
    <w:rsid w:val="00710605"/>
    <w:rsid w:val="00710743"/>
    <w:rsid w:val="00710833"/>
    <w:rsid w:val="00710964"/>
    <w:rsid w:val="00711396"/>
    <w:rsid w:val="00711A56"/>
    <w:rsid w:val="00711AEA"/>
    <w:rsid w:val="00711B37"/>
    <w:rsid w:val="00712408"/>
    <w:rsid w:val="00712779"/>
    <w:rsid w:val="00712B86"/>
    <w:rsid w:val="00712C71"/>
    <w:rsid w:val="00712C85"/>
    <w:rsid w:val="00712D40"/>
    <w:rsid w:val="00712E57"/>
    <w:rsid w:val="00713325"/>
    <w:rsid w:val="007137D3"/>
    <w:rsid w:val="0071381A"/>
    <w:rsid w:val="00716148"/>
    <w:rsid w:val="00716176"/>
    <w:rsid w:val="00716257"/>
    <w:rsid w:val="00716306"/>
    <w:rsid w:val="007172F9"/>
    <w:rsid w:val="007173CE"/>
    <w:rsid w:val="00717BF8"/>
    <w:rsid w:val="00717D6B"/>
    <w:rsid w:val="00717F2C"/>
    <w:rsid w:val="00717F84"/>
    <w:rsid w:val="00720418"/>
    <w:rsid w:val="0072077A"/>
    <w:rsid w:val="00720B00"/>
    <w:rsid w:val="0072145E"/>
    <w:rsid w:val="007219A3"/>
    <w:rsid w:val="00721A4E"/>
    <w:rsid w:val="00721DFE"/>
    <w:rsid w:val="00721FE6"/>
    <w:rsid w:val="0072214B"/>
    <w:rsid w:val="00722392"/>
    <w:rsid w:val="00722623"/>
    <w:rsid w:val="00722847"/>
    <w:rsid w:val="00722A4C"/>
    <w:rsid w:val="00722AB3"/>
    <w:rsid w:val="00723325"/>
    <w:rsid w:val="007234ED"/>
    <w:rsid w:val="00723B1B"/>
    <w:rsid w:val="007240AF"/>
    <w:rsid w:val="00724168"/>
    <w:rsid w:val="00724389"/>
    <w:rsid w:val="007245E9"/>
    <w:rsid w:val="0072477D"/>
    <w:rsid w:val="00724781"/>
    <w:rsid w:val="00724B65"/>
    <w:rsid w:val="00724DF1"/>
    <w:rsid w:val="00724F63"/>
    <w:rsid w:val="00725021"/>
    <w:rsid w:val="007256CA"/>
    <w:rsid w:val="0072572C"/>
    <w:rsid w:val="00726B52"/>
    <w:rsid w:val="00727317"/>
    <w:rsid w:val="0072779F"/>
    <w:rsid w:val="007306F6"/>
    <w:rsid w:val="0073077B"/>
    <w:rsid w:val="007308E0"/>
    <w:rsid w:val="0073098C"/>
    <w:rsid w:val="00730B0B"/>
    <w:rsid w:val="0073121B"/>
    <w:rsid w:val="007329BE"/>
    <w:rsid w:val="00732B2D"/>
    <w:rsid w:val="00732BA5"/>
    <w:rsid w:val="00732EEE"/>
    <w:rsid w:val="007334F7"/>
    <w:rsid w:val="00733782"/>
    <w:rsid w:val="00733883"/>
    <w:rsid w:val="00733A98"/>
    <w:rsid w:val="00733E89"/>
    <w:rsid w:val="007343AB"/>
    <w:rsid w:val="00735199"/>
    <w:rsid w:val="00737AF2"/>
    <w:rsid w:val="00737F59"/>
    <w:rsid w:val="00740AB1"/>
    <w:rsid w:val="00740F7C"/>
    <w:rsid w:val="007413FD"/>
    <w:rsid w:val="007415A4"/>
    <w:rsid w:val="00741719"/>
    <w:rsid w:val="00742D9A"/>
    <w:rsid w:val="00742F1F"/>
    <w:rsid w:val="0074310F"/>
    <w:rsid w:val="007433DE"/>
    <w:rsid w:val="0074402E"/>
    <w:rsid w:val="00744C7C"/>
    <w:rsid w:val="00744F90"/>
    <w:rsid w:val="00745151"/>
    <w:rsid w:val="00745754"/>
    <w:rsid w:val="007462CB"/>
    <w:rsid w:val="0074660E"/>
    <w:rsid w:val="007466FE"/>
    <w:rsid w:val="00746DDA"/>
    <w:rsid w:val="00747134"/>
    <w:rsid w:val="0074755E"/>
    <w:rsid w:val="007478BD"/>
    <w:rsid w:val="00747DDE"/>
    <w:rsid w:val="007508B8"/>
    <w:rsid w:val="00750C99"/>
    <w:rsid w:val="00750EA2"/>
    <w:rsid w:val="00751251"/>
    <w:rsid w:val="00751382"/>
    <w:rsid w:val="0075160E"/>
    <w:rsid w:val="00751B57"/>
    <w:rsid w:val="00751C17"/>
    <w:rsid w:val="007521E9"/>
    <w:rsid w:val="0075236A"/>
    <w:rsid w:val="00752483"/>
    <w:rsid w:val="00752F9B"/>
    <w:rsid w:val="00753216"/>
    <w:rsid w:val="0075346E"/>
    <w:rsid w:val="007541B3"/>
    <w:rsid w:val="007541B8"/>
    <w:rsid w:val="00754299"/>
    <w:rsid w:val="00754683"/>
    <w:rsid w:val="007547F1"/>
    <w:rsid w:val="0075493A"/>
    <w:rsid w:val="00754999"/>
    <w:rsid w:val="00754AE1"/>
    <w:rsid w:val="007558FB"/>
    <w:rsid w:val="00755A83"/>
    <w:rsid w:val="00755CB7"/>
    <w:rsid w:val="00755FF1"/>
    <w:rsid w:val="00756038"/>
    <w:rsid w:val="007562FC"/>
    <w:rsid w:val="007565D1"/>
    <w:rsid w:val="00756672"/>
    <w:rsid w:val="007569A9"/>
    <w:rsid w:val="00756D8D"/>
    <w:rsid w:val="00756F71"/>
    <w:rsid w:val="007574C8"/>
    <w:rsid w:val="0075764B"/>
    <w:rsid w:val="00757674"/>
    <w:rsid w:val="0075795F"/>
    <w:rsid w:val="00757B04"/>
    <w:rsid w:val="00757C44"/>
    <w:rsid w:val="00760636"/>
    <w:rsid w:val="00760D10"/>
    <w:rsid w:val="00761530"/>
    <w:rsid w:val="0076163E"/>
    <w:rsid w:val="00761908"/>
    <w:rsid w:val="00761ABC"/>
    <w:rsid w:val="00761D78"/>
    <w:rsid w:val="00761DE8"/>
    <w:rsid w:val="00762473"/>
    <w:rsid w:val="007625B6"/>
    <w:rsid w:val="007631EC"/>
    <w:rsid w:val="0076334C"/>
    <w:rsid w:val="0076336B"/>
    <w:rsid w:val="00763811"/>
    <w:rsid w:val="00763930"/>
    <w:rsid w:val="007641BB"/>
    <w:rsid w:val="0076442A"/>
    <w:rsid w:val="0076451C"/>
    <w:rsid w:val="00765557"/>
    <w:rsid w:val="0076565E"/>
    <w:rsid w:val="007656C1"/>
    <w:rsid w:val="00765E97"/>
    <w:rsid w:val="007663A5"/>
    <w:rsid w:val="007667A2"/>
    <w:rsid w:val="00766B68"/>
    <w:rsid w:val="00766C73"/>
    <w:rsid w:val="00766E80"/>
    <w:rsid w:val="007673AF"/>
    <w:rsid w:val="0076786B"/>
    <w:rsid w:val="0076794C"/>
    <w:rsid w:val="0076798F"/>
    <w:rsid w:val="00767B5C"/>
    <w:rsid w:val="007705EA"/>
    <w:rsid w:val="0077064D"/>
    <w:rsid w:val="0077072D"/>
    <w:rsid w:val="00770E6D"/>
    <w:rsid w:val="00771072"/>
    <w:rsid w:val="00771E23"/>
    <w:rsid w:val="007721D9"/>
    <w:rsid w:val="0077255B"/>
    <w:rsid w:val="0077294B"/>
    <w:rsid w:val="007729EF"/>
    <w:rsid w:val="00772C63"/>
    <w:rsid w:val="00772CBF"/>
    <w:rsid w:val="00772E79"/>
    <w:rsid w:val="007731DB"/>
    <w:rsid w:val="007733BD"/>
    <w:rsid w:val="00773659"/>
    <w:rsid w:val="00773B17"/>
    <w:rsid w:val="00773CC2"/>
    <w:rsid w:val="00774604"/>
    <w:rsid w:val="00774B64"/>
    <w:rsid w:val="00774C0C"/>
    <w:rsid w:val="007757B7"/>
    <w:rsid w:val="0077590D"/>
    <w:rsid w:val="00775C12"/>
    <w:rsid w:val="00775CCA"/>
    <w:rsid w:val="0077611E"/>
    <w:rsid w:val="00776C94"/>
    <w:rsid w:val="007772A4"/>
    <w:rsid w:val="00777B34"/>
    <w:rsid w:val="0078004B"/>
    <w:rsid w:val="007819B3"/>
    <w:rsid w:val="00781AC0"/>
    <w:rsid w:val="00782935"/>
    <w:rsid w:val="00782E77"/>
    <w:rsid w:val="00783055"/>
    <w:rsid w:val="007833DA"/>
    <w:rsid w:val="007839D3"/>
    <w:rsid w:val="00784114"/>
    <w:rsid w:val="00784682"/>
    <w:rsid w:val="00784804"/>
    <w:rsid w:val="00784909"/>
    <w:rsid w:val="00784D99"/>
    <w:rsid w:val="007853DD"/>
    <w:rsid w:val="00785670"/>
    <w:rsid w:val="00785E1F"/>
    <w:rsid w:val="00786241"/>
    <w:rsid w:val="00786A0D"/>
    <w:rsid w:val="00786B57"/>
    <w:rsid w:val="00786F06"/>
    <w:rsid w:val="00787283"/>
    <w:rsid w:val="007872B3"/>
    <w:rsid w:val="00787435"/>
    <w:rsid w:val="00787F30"/>
    <w:rsid w:val="00790604"/>
    <w:rsid w:val="007908EA"/>
    <w:rsid w:val="00790B93"/>
    <w:rsid w:val="00791273"/>
    <w:rsid w:val="0079148D"/>
    <w:rsid w:val="0079157F"/>
    <w:rsid w:val="0079192A"/>
    <w:rsid w:val="00791C2A"/>
    <w:rsid w:val="00791D5D"/>
    <w:rsid w:val="00792249"/>
    <w:rsid w:val="00792C2A"/>
    <w:rsid w:val="00793DC6"/>
    <w:rsid w:val="007944BF"/>
    <w:rsid w:val="007946F4"/>
    <w:rsid w:val="00794941"/>
    <w:rsid w:val="00794C37"/>
    <w:rsid w:val="00794D8C"/>
    <w:rsid w:val="00795153"/>
    <w:rsid w:val="007956CB"/>
    <w:rsid w:val="0079587E"/>
    <w:rsid w:val="00796303"/>
    <w:rsid w:val="007965CC"/>
    <w:rsid w:val="0079681F"/>
    <w:rsid w:val="00796925"/>
    <w:rsid w:val="007969AF"/>
    <w:rsid w:val="00796E47"/>
    <w:rsid w:val="00797D47"/>
    <w:rsid w:val="007A01A5"/>
    <w:rsid w:val="007A0344"/>
    <w:rsid w:val="007A08C2"/>
    <w:rsid w:val="007A0BBD"/>
    <w:rsid w:val="007A0C1A"/>
    <w:rsid w:val="007A11E9"/>
    <w:rsid w:val="007A1435"/>
    <w:rsid w:val="007A1518"/>
    <w:rsid w:val="007A16C6"/>
    <w:rsid w:val="007A1944"/>
    <w:rsid w:val="007A19C2"/>
    <w:rsid w:val="007A205A"/>
    <w:rsid w:val="007A20FE"/>
    <w:rsid w:val="007A2470"/>
    <w:rsid w:val="007A291B"/>
    <w:rsid w:val="007A2BF4"/>
    <w:rsid w:val="007A3649"/>
    <w:rsid w:val="007A37FB"/>
    <w:rsid w:val="007A4278"/>
    <w:rsid w:val="007A428E"/>
    <w:rsid w:val="007A4364"/>
    <w:rsid w:val="007A56B9"/>
    <w:rsid w:val="007A56D1"/>
    <w:rsid w:val="007A5D41"/>
    <w:rsid w:val="007A63F7"/>
    <w:rsid w:val="007A6C2A"/>
    <w:rsid w:val="007A794B"/>
    <w:rsid w:val="007B11B8"/>
    <w:rsid w:val="007B14DC"/>
    <w:rsid w:val="007B1732"/>
    <w:rsid w:val="007B1B70"/>
    <w:rsid w:val="007B2109"/>
    <w:rsid w:val="007B2E76"/>
    <w:rsid w:val="007B32F9"/>
    <w:rsid w:val="007B3DE0"/>
    <w:rsid w:val="007B3E5D"/>
    <w:rsid w:val="007B3FE1"/>
    <w:rsid w:val="007B43AA"/>
    <w:rsid w:val="007B43F4"/>
    <w:rsid w:val="007B4655"/>
    <w:rsid w:val="007B4772"/>
    <w:rsid w:val="007B49DD"/>
    <w:rsid w:val="007B53BC"/>
    <w:rsid w:val="007B55E8"/>
    <w:rsid w:val="007B57FB"/>
    <w:rsid w:val="007B58FE"/>
    <w:rsid w:val="007B5BA1"/>
    <w:rsid w:val="007B5E17"/>
    <w:rsid w:val="007B5EC0"/>
    <w:rsid w:val="007B6343"/>
    <w:rsid w:val="007B6550"/>
    <w:rsid w:val="007B65F9"/>
    <w:rsid w:val="007B668A"/>
    <w:rsid w:val="007B6710"/>
    <w:rsid w:val="007B6952"/>
    <w:rsid w:val="007B7536"/>
    <w:rsid w:val="007B77BF"/>
    <w:rsid w:val="007B7886"/>
    <w:rsid w:val="007B7913"/>
    <w:rsid w:val="007B7B71"/>
    <w:rsid w:val="007B7D16"/>
    <w:rsid w:val="007C0113"/>
    <w:rsid w:val="007C05D4"/>
    <w:rsid w:val="007C07DB"/>
    <w:rsid w:val="007C0934"/>
    <w:rsid w:val="007C0C45"/>
    <w:rsid w:val="007C1A31"/>
    <w:rsid w:val="007C1AD6"/>
    <w:rsid w:val="007C1EF5"/>
    <w:rsid w:val="007C2324"/>
    <w:rsid w:val="007C2383"/>
    <w:rsid w:val="007C2A1C"/>
    <w:rsid w:val="007C3AB2"/>
    <w:rsid w:val="007C3CA6"/>
    <w:rsid w:val="007C40FF"/>
    <w:rsid w:val="007C43F3"/>
    <w:rsid w:val="007C47C8"/>
    <w:rsid w:val="007C5948"/>
    <w:rsid w:val="007C5EF9"/>
    <w:rsid w:val="007C6250"/>
    <w:rsid w:val="007C6770"/>
    <w:rsid w:val="007C6C2D"/>
    <w:rsid w:val="007C6DF8"/>
    <w:rsid w:val="007C6F23"/>
    <w:rsid w:val="007C7033"/>
    <w:rsid w:val="007C7524"/>
    <w:rsid w:val="007C7573"/>
    <w:rsid w:val="007D0021"/>
    <w:rsid w:val="007D04DF"/>
    <w:rsid w:val="007D0DE9"/>
    <w:rsid w:val="007D12CF"/>
    <w:rsid w:val="007D1614"/>
    <w:rsid w:val="007D19E3"/>
    <w:rsid w:val="007D2225"/>
    <w:rsid w:val="007D2645"/>
    <w:rsid w:val="007D28A2"/>
    <w:rsid w:val="007D2DA9"/>
    <w:rsid w:val="007D3221"/>
    <w:rsid w:val="007D3347"/>
    <w:rsid w:val="007D3F89"/>
    <w:rsid w:val="007D3FA4"/>
    <w:rsid w:val="007D413A"/>
    <w:rsid w:val="007D481B"/>
    <w:rsid w:val="007D4823"/>
    <w:rsid w:val="007D487F"/>
    <w:rsid w:val="007D4CA3"/>
    <w:rsid w:val="007D5831"/>
    <w:rsid w:val="007D58EA"/>
    <w:rsid w:val="007D59CA"/>
    <w:rsid w:val="007D5B1A"/>
    <w:rsid w:val="007D64A1"/>
    <w:rsid w:val="007D68F3"/>
    <w:rsid w:val="007D6A9C"/>
    <w:rsid w:val="007D6B2D"/>
    <w:rsid w:val="007D6ED6"/>
    <w:rsid w:val="007D743A"/>
    <w:rsid w:val="007D75C6"/>
    <w:rsid w:val="007E0049"/>
    <w:rsid w:val="007E0337"/>
    <w:rsid w:val="007E0930"/>
    <w:rsid w:val="007E102E"/>
    <w:rsid w:val="007E18EF"/>
    <w:rsid w:val="007E1A05"/>
    <w:rsid w:val="007E1F67"/>
    <w:rsid w:val="007E22E4"/>
    <w:rsid w:val="007E266A"/>
    <w:rsid w:val="007E26D6"/>
    <w:rsid w:val="007E2960"/>
    <w:rsid w:val="007E2C8F"/>
    <w:rsid w:val="007E3380"/>
    <w:rsid w:val="007E33E6"/>
    <w:rsid w:val="007E3466"/>
    <w:rsid w:val="007E392B"/>
    <w:rsid w:val="007E3C0C"/>
    <w:rsid w:val="007E3CC1"/>
    <w:rsid w:val="007E4043"/>
    <w:rsid w:val="007E4177"/>
    <w:rsid w:val="007E466E"/>
    <w:rsid w:val="007E4F43"/>
    <w:rsid w:val="007E5052"/>
    <w:rsid w:val="007E52F4"/>
    <w:rsid w:val="007E5786"/>
    <w:rsid w:val="007E5BF2"/>
    <w:rsid w:val="007E5F3E"/>
    <w:rsid w:val="007E62D7"/>
    <w:rsid w:val="007E662F"/>
    <w:rsid w:val="007E67E3"/>
    <w:rsid w:val="007E6942"/>
    <w:rsid w:val="007E7450"/>
    <w:rsid w:val="007E768D"/>
    <w:rsid w:val="007E7B64"/>
    <w:rsid w:val="007F00F8"/>
    <w:rsid w:val="007F0491"/>
    <w:rsid w:val="007F05F1"/>
    <w:rsid w:val="007F0B22"/>
    <w:rsid w:val="007F0E73"/>
    <w:rsid w:val="007F16B7"/>
    <w:rsid w:val="007F1839"/>
    <w:rsid w:val="007F1A56"/>
    <w:rsid w:val="007F1EA7"/>
    <w:rsid w:val="007F206E"/>
    <w:rsid w:val="007F2C7E"/>
    <w:rsid w:val="007F315D"/>
    <w:rsid w:val="007F3234"/>
    <w:rsid w:val="007F3598"/>
    <w:rsid w:val="007F3A13"/>
    <w:rsid w:val="007F3A39"/>
    <w:rsid w:val="007F3A76"/>
    <w:rsid w:val="007F484B"/>
    <w:rsid w:val="007F5B7B"/>
    <w:rsid w:val="007F60B2"/>
    <w:rsid w:val="007F60E7"/>
    <w:rsid w:val="007F6358"/>
    <w:rsid w:val="007F70C3"/>
    <w:rsid w:val="007F716F"/>
    <w:rsid w:val="007F75F2"/>
    <w:rsid w:val="007F7A43"/>
    <w:rsid w:val="007F7DCD"/>
    <w:rsid w:val="007F7E42"/>
    <w:rsid w:val="0080009D"/>
    <w:rsid w:val="00800879"/>
    <w:rsid w:val="00800A2B"/>
    <w:rsid w:val="0080101E"/>
    <w:rsid w:val="008014AB"/>
    <w:rsid w:val="008019FD"/>
    <w:rsid w:val="008024AA"/>
    <w:rsid w:val="00802611"/>
    <w:rsid w:val="00802D14"/>
    <w:rsid w:val="00802EAD"/>
    <w:rsid w:val="00802F3C"/>
    <w:rsid w:val="0080336D"/>
    <w:rsid w:val="008033E3"/>
    <w:rsid w:val="00803505"/>
    <w:rsid w:val="008038CB"/>
    <w:rsid w:val="0080399E"/>
    <w:rsid w:val="00803C34"/>
    <w:rsid w:val="00803FAD"/>
    <w:rsid w:val="00804FCC"/>
    <w:rsid w:val="0080511A"/>
    <w:rsid w:val="008058E6"/>
    <w:rsid w:val="00805979"/>
    <w:rsid w:val="0080653F"/>
    <w:rsid w:val="008077F8"/>
    <w:rsid w:val="00807BA7"/>
    <w:rsid w:val="00807E31"/>
    <w:rsid w:val="00807E44"/>
    <w:rsid w:val="00810084"/>
    <w:rsid w:val="0081014F"/>
    <w:rsid w:val="0081054C"/>
    <w:rsid w:val="00810BD6"/>
    <w:rsid w:val="00810DD8"/>
    <w:rsid w:val="008115EC"/>
    <w:rsid w:val="00811D23"/>
    <w:rsid w:val="00812144"/>
    <w:rsid w:val="00812629"/>
    <w:rsid w:val="00812967"/>
    <w:rsid w:val="00812FC3"/>
    <w:rsid w:val="008130D4"/>
    <w:rsid w:val="008131F4"/>
    <w:rsid w:val="00813D39"/>
    <w:rsid w:val="008148BD"/>
    <w:rsid w:val="0081491C"/>
    <w:rsid w:val="008152FC"/>
    <w:rsid w:val="00815696"/>
    <w:rsid w:val="00815E88"/>
    <w:rsid w:val="008160D0"/>
    <w:rsid w:val="00816487"/>
    <w:rsid w:val="0081677B"/>
    <w:rsid w:val="008168A1"/>
    <w:rsid w:val="00816AAB"/>
    <w:rsid w:val="00816CF9"/>
    <w:rsid w:val="00816D29"/>
    <w:rsid w:val="00817215"/>
    <w:rsid w:val="00817372"/>
    <w:rsid w:val="00817742"/>
    <w:rsid w:val="008205B2"/>
    <w:rsid w:val="00820BB3"/>
    <w:rsid w:val="0082120F"/>
    <w:rsid w:val="00821289"/>
    <w:rsid w:val="00821394"/>
    <w:rsid w:val="00821485"/>
    <w:rsid w:val="008214D9"/>
    <w:rsid w:val="00821880"/>
    <w:rsid w:val="00821A76"/>
    <w:rsid w:val="00822090"/>
    <w:rsid w:val="00822A21"/>
    <w:rsid w:val="00822BE1"/>
    <w:rsid w:val="00822C33"/>
    <w:rsid w:val="00823197"/>
    <w:rsid w:val="00823408"/>
    <w:rsid w:val="008236AC"/>
    <w:rsid w:val="00823A48"/>
    <w:rsid w:val="00824505"/>
    <w:rsid w:val="008245B8"/>
    <w:rsid w:val="008248C7"/>
    <w:rsid w:val="00824B54"/>
    <w:rsid w:val="00824B8C"/>
    <w:rsid w:val="00824CDE"/>
    <w:rsid w:val="00824DDA"/>
    <w:rsid w:val="00825298"/>
    <w:rsid w:val="00825730"/>
    <w:rsid w:val="008258C8"/>
    <w:rsid w:val="008259CF"/>
    <w:rsid w:val="00825B31"/>
    <w:rsid w:val="00825FC0"/>
    <w:rsid w:val="00826202"/>
    <w:rsid w:val="00826690"/>
    <w:rsid w:val="008268B5"/>
    <w:rsid w:val="00826990"/>
    <w:rsid w:val="00826999"/>
    <w:rsid w:val="008269B9"/>
    <w:rsid w:val="00826C71"/>
    <w:rsid w:val="0082742B"/>
    <w:rsid w:val="00827483"/>
    <w:rsid w:val="008274B1"/>
    <w:rsid w:val="00827A9F"/>
    <w:rsid w:val="00827E30"/>
    <w:rsid w:val="00827FBC"/>
    <w:rsid w:val="0083042B"/>
    <w:rsid w:val="00830456"/>
    <w:rsid w:val="008307F1"/>
    <w:rsid w:val="0083099A"/>
    <w:rsid w:val="00830F8B"/>
    <w:rsid w:val="0083122F"/>
    <w:rsid w:val="008314D2"/>
    <w:rsid w:val="008316DB"/>
    <w:rsid w:val="00832459"/>
    <w:rsid w:val="008326D9"/>
    <w:rsid w:val="00832FF8"/>
    <w:rsid w:val="00833076"/>
    <w:rsid w:val="00833693"/>
    <w:rsid w:val="00833E14"/>
    <w:rsid w:val="0083443F"/>
    <w:rsid w:val="00834499"/>
    <w:rsid w:val="0083452F"/>
    <w:rsid w:val="008345F8"/>
    <w:rsid w:val="00834700"/>
    <w:rsid w:val="0083481A"/>
    <w:rsid w:val="0083514D"/>
    <w:rsid w:val="008354BF"/>
    <w:rsid w:val="00835826"/>
    <w:rsid w:val="00835B8E"/>
    <w:rsid w:val="00835E6D"/>
    <w:rsid w:val="008366A1"/>
    <w:rsid w:val="00836FB8"/>
    <w:rsid w:val="008373AE"/>
    <w:rsid w:val="00837415"/>
    <w:rsid w:val="0083754F"/>
    <w:rsid w:val="00837958"/>
    <w:rsid w:val="00837D72"/>
    <w:rsid w:val="00837D76"/>
    <w:rsid w:val="00837DB5"/>
    <w:rsid w:val="00837E30"/>
    <w:rsid w:val="00840A40"/>
    <w:rsid w:val="00840ED7"/>
    <w:rsid w:val="0084122E"/>
    <w:rsid w:val="00841243"/>
    <w:rsid w:val="00841332"/>
    <w:rsid w:val="008414E1"/>
    <w:rsid w:val="008416B8"/>
    <w:rsid w:val="00841874"/>
    <w:rsid w:val="00841F37"/>
    <w:rsid w:val="00842311"/>
    <w:rsid w:val="00842565"/>
    <w:rsid w:val="00842AC1"/>
    <w:rsid w:val="00842D49"/>
    <w:rsid w:val="0084330E"/>
    <w:rsid w:val="00843504"/>
    <w:rsid w:val="00843EFF"/>
    <w:rsid w:val="00844D37"/>
    <w:rsid w:val="00844F32"/>
    <w:rsid w:val="00845020"/>
    <w:rsid w:val="0084515B"/>
    <w:rsid w:val="00845D70"/>
    <w:rsid w:val="00845E7B"/>
    <w:rsid w:val="0084602B"/>
    <w:rsid w:val="008464B0"/>
    <w:rsid w:val="0084657F"/>
    <w:rsid w:val="008468E5"/>
    <w:rsid w:val="0084707A"/>
    <w:rsid w:val="0084770A"/>
    <w:rsid w:val="00847882"/>
    <w:rsid w:val="00847A39"/>
    <w:rsid w:val="00847CD8"/>
    <w:rsid w:val="00847F24"/>
    <w:rsid w:val="00850345"/>
    <w:rsid w:val="008504AC"/>
    <w:rsid w:val="0085107E"/>
    <w:rsid w:val="00851697"/>
    <w:rsid w:val="00851831"/>
    <w:rsid w:val="00851CAB"/>
    <w:rsid w:val="00851ECD"/>
    <w:rsid w:val="00853271"/>
    <w:rsid w:val="00853A79"/>
    <w:rsid w:val="008540F1"/>
    <w:rsid w:val="008544CA"/>
    <w:rsid w:val="008544CC"/>
    <w:rsid w:val="00854799"/>
    <w:rsid w:val="00854A81"/>
    <w:rsid w:val="00854B0C"/>
    <w:rsid w:val="00854D8F"/>
    <w:rsid w:val="00855871"/>
    <w:rsid w:val="00855D6C"/>
    <w:rsid w:val="0085614B"/>
    <w:rsid w:val="0085636C"/>
    <w:rsid w:val="008563C6"/>
    <w:rsid w:val="008564F6"/>
    <w:rsid w:val="008567E0"/>
    <w:rsid w:val="00857141"/>
    <w:rsid w:val="0085734C"/>
    <w:rsid w:val="00857372"/>
    <w:rsid w:val="00857655"/>
    <w:rsid w:val="00857D54"/>
    <w:rsid w:val="00857FA5"/>
    <w:rsid w:val="00860635"/>
    <w:rsid w:val="00861B11"/>
    <w:rsid w:val="008624DA"/>
    <w:rsid w:val="00862526"/>
    <w:rsid w:val="008627F5"/>
    <w:rsid w:val="00862E46"/>
    <w:rsid w:val="008639F2"/>
    <w:rsid w:val="00863CAD"/>
    <w:rsid w:val="0086435C"/>
    <w:rsid w:val="00864636"/>
    <w:rsid w:val="0086474F"/>
    <w:rsid w:val="00864CBB"/>
    <w:rsid w:val="00864DC6"/>
    <w:rsid w:val="0086523B"/>
    <w:rsid w:val="00865759"/>
    <w:rsid w:val="008659D0"/>
    <w:rsid w:val="00865AA1"/>
    <w:rsid w:val="00865D91"/>
    <w:rsid w:val="00865E6A"/>
    <w:rsid w:val="00865FC1"/>
    <w:rsid w:val="008660B2"/>
    <w:rsid w:val="008667C9"/>
    <w:rsid w:val="00866944"/>
    <w:rsid w:val="008677F9"/>
    <w:rsid w:val="00870092"/>
    <w:rsid w:val="008706AE"/>
    <w:rsid w:val="0087095E"/>
    <w:rsid w:val="008715FB"/>
    <w:rsid w:val="00871955"/>
    <w:rsid w:val="00871ACA"/>
    <w:rsid w:val="0087247A"/>
    <w:rsid w:val="00872987"/>
    <w:rsid w:val="00872A26"/>
    <w:rsid w:val="00873184"/>
    <w:rsid w:val="008734FA"/>
    <w:rsid w:val="008738C2"/>
    <w:rsid w:val="00873B76"/>
    <w:rsid w:val="00874AA9"/>
    <w:rsid w:val="00874AC4"/>
    <w:rsid w:val="008754B8"/>
    <w:rsid w:val="008757CC"/>
    <w:rsid w:val="008760A8"/>
    <w:rsid w:val="0087631D"/>
    <w:rsid w:val="00876581"/>
    <w:rsid w:val="00876B49"/>
    <w:rsid w:val="00876F60"/>
    <w:rsid w:val="00880741"/>
    <w:rsid w:val="0088082B"/>
    <w:rsid w:val="00880844"/>
    <w:rsid w:val="00880933"/>
    <w:rsid w:val="00880BB3"/>
    <w:rsid w:val="00880BFF"/>
    <w:rsid w:val="00880C21"/>
    <w:rsid w:val="00881A36"/>
    <w:rsid w:val="00881F4E"/>
    <w:rsid w:val="00882444"/>
    <w:rsid w:val="0088276C"/>
    <w:rsid w:val="00882A81"/>
    <w:rsid w:val="008849AC"/>
    <w:rsid w:val="00885956"/>
    <w:rsid w:val="00886029"/>
    <w:rsid w:val="008860A3"/>
    <w:rsid w:val="008864DB"/>
    <w:rsid w:val="00886631"/>
    <w:rsid w:val="008866D1"/>
    <w:rsid w:val="008868D3"/>
    <w:rsid w:val="00887783"/>
    <w:rsid w:val="00890357"/>
    <w:rsid w:val="008904C2"/>
    <w:rsid w:val="0089051A"/>
    <w:rsid w:val="00890601"/>
    <w:rsid w:val="00890D83"/>
    <w:rsid w:val="00890F21"/>
    <w:rsid w:val="008910E5"/>
    <w:rsid w:val="0089166C"/>
    <w:rsid w:val="00891872"/>
    <w:rsid w:val="00892798"/>
    <w:rsid w:val="00892969"/>
    <w:rsid w:val="00892BDE"/>
    <w:rsid w:val="00893174"/>
    <w:rsid w:val="00893CA1"/>
    <w:rsid w:val="00894267"/>
    <w:rsid w:val="00894689"/>
    <w:rsid w:val="00894BCD"/>
    <w:rsid w:val="00895034"/>
    <w:rsid w:val="008954C2"/>
    <w:rsid w:val="008959CB"/>
    <w:rsid w:val="00895A5C"/>
    <w:rsid w:val="00895C0F"/>
    <w:rsid w:val="00895E2F"/>
    <w:rsid w:val="0089607C"/>
    <w:rsid w:val="008961E7"/>
    <w:rsid w:val="00896408"/>
    <w:rsid w:val="0089690C"/>
    <w:rsid w:val="00896E44"/>
    <w:rsid w:val="00897008"/>
    <w:rsid w:val="00897077"/>
    <w:rsid w:val="00897472"/>
    <w:rsid w:val="008975C8"/>
    <w:rsid w:val="00897B6D"/>
    <w:rsid w:val="00897E0A"/>
    <w:rsid w:val="008A049B"/>
    <w:rsid w:val="008A085B"/>
    <w:rsid w:val="008A0A17"/>
    <w:rsid w:val="008A0A81"/>
    <w:rsid w:val="008A1068"/>
    <w:rsid w:val="008A145E"/>
    <w:rsid w:val="008A1C76"/>
    <w:rsid w:val="008A1EDE"/>
    <w:rsid w:val="008A21B8"/>
    <w:rsid w:val="008A2347"/>
    <w:rsid w:val="008A2516"/>
    <w:rsid w:val="008A2736"/>
    <w:rsid w:val="008A28E1"/>
    <w:rsid w:val="008A3245"/>
    <w:rsid w:val="008A394B"/>
    <w:rsid w:val="008A3C7E"/>
    <w:rsid w:val="008A40B3"/>
    <w:rsid w:val="008A48B2"/>
    <w:rsid w:val="008A4964"/>
    <w:rsid w:val="008A4FA1"/>
    <w:rsid w:val="008A51DB"/>
    <w:rsid w:val="008A53DF"/>
    <w:rsid w:val="008A5A86"/>
    <w:rsid w:val="008A5B7A"/>
    <w:rsid w:val="008A605C"/>
    <w:rsid w:val="008A6299"/>
    <w:rsid w:val="008A6314"/>
    <w:rsid w:val="008A6519"/>
    <w:rsid w:val="008A6582"/>
    <w:rsid w:val="008A6E2D"/>
    <w:rsid w:val="008A6FB6"/>
    <w:rsid w:val="008A7214"/>
    <w:rsid w:val="008A73D2"/>
    <w:rsid w:val="008A7B3B"/>
    <w:rsid w:val="008B0145"/>
    <w:rsid w:val="008B0203"/>
    <w:rsid w:val="008B0244"/>
    <w:rsid w:val="008B06B9"/>
    <w:rsid w:val="008B1B7D"/>
    <w:rsid w:val="008B1F55"/>
    <w:rsid w:val="008B1F9B"/>
    <w:rsid w:val="008B2075"/>
    <w:rsid w:val="008B2690"/>
    <w:rsid w:val="008B2999"/>
    <w:rsid w:val="008B29A5"/>
    <w:rsid w:val="008B355D"/>
    <w:rsid w:val="008B44B4"/>
    <w:rsid w:val="008B4942"/>
    <w:rsid w:val="008B4A01"/>
    <w:rsid w:val="008B4A04"/>
    <w:rsid w:val="008B5484"/>
    <w:rsid w:val="008B5756"/>
    <w:rsid w:val="008B5C7B"/>
    <w:rsid w:val="008B601B"/>
    <w:rsid w:val="008B74F0"/>
    <w:rsid w:val="008B7719"/>
    <w:rsid w:val="008C00B5"/>
    <w:rsid w:val="008C02F2"/>
    <w:rsid w:val="008C0966"/>
    <w:rsid w:val="008C0CEE"/>
    <w:rsid w:val="008C0DEE"/>
    <w:rsid w:val="008C0F48"/>
    <w:rsid w:val="008C1185"/>
    <w:rsid w:val="008C11E7"/>
    <w:rsid w:val="008C1851"/>
    <w:rsid w:val="008C18D4"/>
    <w:rsid w:val="008C1EE6"/>
    <w:rsid w:val="008C1EE8"/>
    <w:rsid w:val="008C2068"/>
    <w:rsid w:val="008C2684"/>
    <w:rsid w:val="008C27E5"/>
    <w:rsid w:val="008C2B6F"/>
    <w:rsid w:val="008C2C96"/>
    <w:rsid w:val="008C35A6"/>
    <w:rsid w:val="008C3951"/>
    <w:rsid w:val="008C3C82"/>
    <w:rsid w:val="008C3D64"/>
    <w:rsid w:val="008C4200"/>
    <w:rsid w:val="008C4351"/>
    <w:rsid w:val="008C4A1A"/>
    <w:rsid w:val="008C519D"/>
    <w:rsid w:val="008C552F"/>
    <w:rsid w:val="008C63FA"/>
    <w:rsid w:val="008C6511"/>
    <w:rsid w:val="008C6BC0"/>
    <w:rsid w:val="008C710E"/>
    <w:rsid w:val="008D013B"/>
    <w:rsid w:val="008D0CFC"/>
    <w:rsid w:val="008D1235"/>
    <w:rsid w:val="008D16BF"/>
    <w:rsid w:val="008D1C12"/>
    <w:rsid w:val="008D1C5F"/>
    <w:rsid w:val="008D2186"/>
    <w:rsid w:val="008D22DA"/>
    <w:rsid w:val="008D33CD"/>
    <w:rsid w:val="008D421A"/>
    <w:rsid w:val="008D4339"/>
    <w:rsid w:val="008D4954"/>
    <w:rsid w:val="008D4DA9"/>
    <w:rsid w:val="008D52B3"/>
    <w:rsid w:val="008D56B0"/>
    <w:rsid w:val="008D63F1"/>
    <w:rsid w:val="008D6422"/>
    <w:rsid w:val="008D650C"/>
    <w:rsid w:val="008D686E"/>
    <w:rsid w:val="008D6CE6"/>
    <w:rsid w:val="008D7200"/>
    <w:rsid w:val="008D7B45"/>
    <w:rsid w:val="008D7CFA"/>
    <w:rsid w:val="008D7DFF"/>
    <w:rsid w:val="008D7E2B"/>
    <w:rsid w:val="008E0050"/>
    <w:rsid w:val="008E0331"/>
    <w:rsid w:val="008E07C0"/>
    <w:rsid w:val="008E0CBF"/>
    <w:rsid w:val="008E0FAE"/>
    <w:rsid w:val="008E1882"/>
    <w:rsid w:val="008E18AC"/>
    <w:rsid w:val="008E28D0"/>
    <w:rsid w:val="008E2C29"/>
    <w:rsid w:val="008E2CF5"/>
    <w:rsid w:val="008E330B"/>
    <w:rsid w:val="008E345A"/>
    <w:rsid w:val="008E40C3"/>
    <w:rsid w:val="008E4340"/>
    <w:rsid w:val="008E4E83"/>
    <w:rsid w:val="008E5656"/>
    <w:rsid w:val="008E583C"/>
    <w:rsid w:val="008E5FE8"/>
    <w:rsid w:val="008E626A"/>
    <w:rsid w:val="008E64B9"/>
    <w:rsid w:val="008E70A1"/>
    <w:rsid w:val="008E732A"/>
    <w:rsid w:val="008E7644"/>
    <w:rsid w:val="008F01E0"/>
    <w:rsid w:val="008F033A"/>
    <w:rsid w:val="008F048E"/>
    <w:rsid w:val="008F06CB"/>
    <w:rsid w:val="008F147E"/>
    <w:rsid w:val="008F165D"/>
    <w:rsid w:val="008F1B90"/>
    <w:rsid w:val="008F226D"/>
    <w:rsid w:val="008F24C8"/>
    <w:rsid w:val="008F258E"/>
    <w:rsid w:val="008F3078"/>
    <w:rsid w:val="008F34E1"/>
    <w:rsid w:val="008F3BBA"/>
    <w:rsid w:val="008F437E"/>
    <w:rsid w:val="008F481E"/>
    <w:rsid w:val="008F49AD"/>
    <w:rsid w:val="008F4E97"/>
    <w:rsid w:val="008F5114"/>
    <w:rsid w:val="008F52AA"/>
    <w:rsid w:val="008F5BE6"/>
    <w:rsid w:val="008F5CBE"/>
    <w:rsid w:val="008F6680"/>
    <w:rsid w:val="008F6874"/>
    <w:rsid w:val="008F6ADA"/>
    <w:rsid w:val="008F6EB6"/>
    <w:rsid w:val="008F6FA5"/>
    <w:rsid w:val="008F70A8"/>
    <w:rsid w:val="008F749C"/>
    <w:rsid w:val="008F7ACB"/>
    <w:rsid w:val="008F7E44"/>
    <w:rsid w:val="009000B6"/>
    <w:rsid w:val="0090096B"/>
    <w:rsid w:val="00900D2A"/>
    <w:rsid w:val="0090119D"/>
    <w:rsid w:val="0090137B"/>
    <w:rsid w:val="0090143B"/>
    <w:rsid w:val="009014D3"/>
    <w:rsid w:val="00901703"/>
    <w:rsid w:val="00901716"/>
    <w:rsid w:val="00901756"/>
    <w:rsid w:val="00901773"/>
    <w:rsid w:val="0090182E"/>
    <w:rsid w:val="00901F8D"/>
    <w:rsid w:val="00902150"/>
    <w:rsid w:val="00902262"/>
    <w:rsid w:val="009023EF"/>
    <w:rsid w:val="009024A4"/>
    <w:rsid w:val="009027C0"/>
    <w:rsid w:val="00902F6E"/>
    <w:rsid w:val="009036B3"/>
    <w:rsid w:val="00903787"/>
    <w:rsid w:val="009039F2"/>
    <w:rsid w:val="00903A66"/>
    <w:rsid w:val="00903DDA"/>
    <w:rsid w:val="00903E97"/>
    <w:rsid w:val="00904004"/>
    <w:rsid w:val="0090447D"/>
    <w:rsid w:val="00904521"/>
    <w:rsid w:val="00904AB0"/>
    <w:rsid w:val="00904F95"/>
    <w:rsid w:val="00905DF0"/>
    <w:rsid w:val="009060A3"/>
    <w:rsid w:val="00906166"/>
    <w:rsid w:val="00906177"/>
    <w:rsid w:val="0090654F"/>
    <w:rsid w:val="0090706D"/>
    <w:rsid w:val="009073E0"/>
    <w:rsid w:val="009100EA"/>
    <w:rsid w:val="0091033E"/>
    <w:rsid w:val="0091099F"/>
    <w:rsid w:val="00910D4D"/>
    <w:rsid w:val="00910E81"/>
    <w:rsid w:val="00910EF9"/>
    <w:rsid w:val="00911353"/>
    <w:rsid w:val="00911CF6"/>
    <w:rsid w:val="00911D0C"/>
    <w:rsid w:val="0091274B"/>
    <w:rsid w:val="00912CE4"/>
    <w:rsid w:val="00912E96"/>
    <w:rsid w:val="00913A15"/>
    <w:rsid w:val="00914272"/>
    <w:rsid w:val="00914416"/>
    <w:rsid w:val="0091474F"/>
    <w:rsid w:val="0091479F"/>
    <w:rsid w:val="00915367"/>
    <w:rsid w:val="00915429"/>
    <w:rsid w:val="009156DA"/>
    <w:rsid w:val="00915C9D"/>
    <w:rsid w:val="009162A9"/>
    <w:rsid w:val="00916A9D"/>
    <w:rsid w:val="00916D99"/>
    <w:rsid w:val="00916FF5"/>
    <w:rsid w:val="00917105"/>
    <w:rsid w:val="00917402"/>
    <w:rsid w:val="0091772C"/>
    <w:rsid w:val="00917E9E"/>
    <w:rsid w:val="00920785"/>
    <w:rsid w:val="0092082D"/>
    <w:rsid w:val="009209AC"/>
    <w:rsid w:val="00920A1A"/>
    <w:rsid w:val="00920DDF"/>
    <w:rsid w:val="0092179C"/>
    <w:rsid w:val="00921A5A"/>
    <w:rsid w:val="0092247F"/>
    <w:rsid w:val="00922698"/>
    <w:rsid w:val="00922776"/>
    <w:rsid w:val="0092295B"/>
    <w:rsid w:val="009229FA"/>
    <w:rsid w:val="009234A6"/>
    <w:rsid w:val="00923AC7"/>
    <w:rsid w:val="00923B49"/>
    <w:rsid w:val="009242C3"/>
    <w:rsid w:val="00924AD8"/>
    <w:rsid w:val="00924D18"/>
    <w:rsid w:val="00925F3D"/>
    <w:rsid w:val="00926798"/>
    <w:rsid w:val="00930017"/>
    <w:rsid w:val="009303EC"/>
    <w:rsid w:val="009307CD"/>
    <w:rsid w:val="009308B6"/>
    <w:rsid w:val="009308E8"/>
    <w:rsid w:val="0093114D"/>
    <w:rsid w:val="00931464"/>
    <w:rsid w:val="00931599"/>
    <w:rsid w:val="009318B1"/>
    <w:rsid w:val="009323ED"/>
    <w:rsid w:val="009324FA"/>
    <w:rsid w:val="009326CB"/>
    <w:rsid w:val="00932EF3"/>
    <w:rsid w:val="00933018"/>
    <w:rsid w:val="00933137"/>
    <w:rsid w:val="00933359"/>
    <w:rsid w:val="00933B0B"/>
    <w:rsid w:val="00934D5C"/>
    <w:rsid w:val="009351B4"/>
    <w:rsid w:val="0093575F"/>
    <w:rsid w:val="0093594A"/>
    <w:rsid w:val="00935B62"/>
    <w:rsid w:val="00936A57"/>
    <w:rsid w:val="009372D2"/>
    <w:rsid w:val="009405C0"/>
    <w:rsid w:val="00940CF4"/>
    <w:rsid w:val="009418E6"/>
    <w:rsid w:val="009418E7"/>
    <w:rsid w:val="00941B0B"/>
    <w:rsid w:val="00941CB0"/>
    <w:rsid w:val="00943191"/>
    <w:rsid w:val="009436EC"/>
    <w:rsid w:val="00943766"/>
    <w:rsid w:val="009439EF"/>
    <w:rsid w:val="00943CA5"/>
    <w:rsid w:val="00943EE9"/>
    <w:rsid w:val="00944322"/>
    <w:rsid w:val="009445F5"/>
    <w:rsid w:val="0094460B"/>
    <w:rsid w:val="00945292"/>
    <w:rsid w:val="009458DE"/>
    <w:rsid w:val="00945A38"/>
    <w:rsid w:val="00945F4F"/>
    <w:rsid w:val="00946074"/>
    <w:rsid w:val="009460C8"/>
    <w:rsid w:val="009462E4"/>
    <w:rsid w:val="0094677A"/>
    <w:rsid w:val="0094709B"/>
    <w:rsid w:val="00947CE4"/>
    <w:rsid w:val="00950778"/>
    <w:rsid w:val="009514AC"/>
    <w:rsid w:val="009520F7"/>
    <w:rsid w:val="009524A6"/>
    <w:rsid w:val="0095259C"/>
    <w:rsid w:val="00952C54"/>
    <w:rsid w:val="00952D21"/>
    <w:rsid w:val="00953195"/>
    <w:rsid w:val="009531E2"/>
    <w:rsid w:val="00953259"/>
    <w:rsid w:val="00953B45"/>
    <w:rsid w:val="00954235"/>
    <w:rsid w:val="00954481"/>
    <w:rsid w:val="0095465C"/>
    <w:rsid w:val="00954A41"/>
    <w:rsid w:val="00954F37"/>
    <w:rsid w:val="00955317"/>
    <w:rsid w:val="00955360"/>
    <w:rsid w:val="00955F54"/>
    <w:rsid w:val="009564C5"/>
    <w:rsid w:val="009566E5"/>
    <w:rsid w:val="009567C2"/>
    <w:rsid w:val="00956D38"/>
    <w:rsid w:val="0095723A"/>
    <w:rsid w:val="0096027B"/>
    <w:rsid w:val="00960C39"/>
    <w:rsid w:val="0096106E"/>
    <w:rsid w:val="00961A81"/>
    <w:rsid w:val="00961A91"/>
    <w:rsid w:val="00961C7E"/>
    <w:rsid w:val="00961C8B"/>
    <w:rsid w:val="0096258C"/>
    <w:rsid w:val="009629A5"/>
    <w:rsid w:val="009629F2"/>
    <w:rsid w:val="00962B60"/>
    <w:rsid w:val="00962EBA"/>
    <w:rsid w:val="00962F9F"/>
    <w:rsid w:val="009642C1"/>
    <w:rsid w:val="009649FD"/>
    <w:rsid w:val="00964F39"/>
    <w:rsid w:val="00964F4F"/>
    <w:rsid w:val="00965056"/>
    <w:rsid w:val="009651BF"/>
    <w:rsid w:val="00965225"/>
    <w:rsid w:val="009653B9"/>
    <w:rsid w:val="009654DF"/>
    <w:rsid w:val="00965504"/>
    <w:rsid w:val="009657BF"/>
    <w:rsid w:val="009660EC"/>
    <w:rsid w:val="009663F1"/>
    <w:rsid w:val="009665D7"/>
    <w:rsid w:val="00966927"/>
    <w:rsid w:val="00966CA8"/>
    <w:rsid w:val="00966CF2"/>
    <w:rsid w:val="00967494"/>
    <w:rsid w:val="009676F6"/>
    <w:rsid w:val="00967B7D"/>
    <w:rsid w:val="00967C2E"/>
    <w:rsid w:val="00970048"/>
    <w:rsid w:val="00970750"/>
    <w:rsid w:val="009721A6"/>
    <w:rsid w:val="00972C2F"/>
    <w:rsid w:val="009734BE"/>
    <w:rsid w:val="009734E3"/>
    <w:rsid w:val="00973B48"/>
    <w:rsid w:val="00973CB0"/>
    <w:rsid w:val="00973F0C"/>
    <w:rsid w:val="009744CB"/>
    <w:rsid w:val="00974ABE"/>
    <w:rsid w:val="0097514D"/>
    <w:rsid w:val="00975248"/>
    <w:rsid w:val="009756A8"/>
    <w:rsid w:val="00975DD3"/>
    <w:rsid w:val="00975DED"/>
    <w:rsid w:val="00975FEA"/>
    <w:rsid w:val="00976080"/>
    <w:rsid w:val="009760DE"/>
    <w:rsid w:val="009763E9"/>
    <w:rsid w:val="00976C54"/>
    <w:rsid w:val="00976CD4"/>
    <w:rsid w:val="009777C6"/>
    <w:rsid w:val="0098058E"/>
    <w:rsid w:val="00980741"/>
    <w:rsid w:val="009807DE"/>
    <w:rsid w:val="0098150B"/>
    <w:rsid w:val="00981598"/>
    <w:rsid w:val="0098170E"/>
    <w:rsid w:val="00981C04"/>
    <w:rsid w:val="00981D08"/>
    <w:rsid w:val="00981EAB"/>
    <w:rsid w:val="00982540"/>
    <w:rsid w:val="00982583"/>
    <w:rsid w:val="009826B5"/>
    <w:rsid w:val="00982A73"/>
    <w:rsid w:val="00982B99"/>
    <w:rsid w:val="00982E7C"/>
    <w:rsid w:val="009835B9"/>
    <w:rsid w:val="0098367D"/>
    <w:rsid w:val="00983A51"/>
    <w:rsid w:val="00983AF4"/>
    <w:rsid w:val="00983B4A"/>
    <w:rsid w:val="00983CA2"/>
    <w:rsid w:val="0098418E"/>
    <w:rsid w:val="009845C7"/>
    <w:rsid w:val="00984EDF"/>
    <w:rsid w:val="00985073"/>
    <w:rsid w:val="0098526B"/>
    <w:rsid w:val="00985908"/>
    <w:rsid w:val="00985A4D"/>
    <w:rsid w:val="009860A4"/>
    <w:rsid w:val="00986BC8"/>
    <w:rsid w:val="00986BE9"/>
    <w:rsid w:val="0098720B"/>
    <w:rsid w:val="009873EF"/>
    <w:rsid w:val="009875A9"/>
    <w:rsid w:val="0098779F"/>
    <w:rsid w:val="00990B26"/>
    <w:rsid w:val="00990DD7"/>
    <w:rsid w:val="009916BA"/>
    <w:rsid w:val="00991718"/>
    <w:rsid w:val="009919FE"/>
    <w:rsid w:val="00991A73"/>
    <w:rsid w:val="00991AF9"/>
    <w:rsid w:val="00991B43"/>
    <w:rsid w:val="00991C96"/>
    <w:rsid w:val="00991FEC"/>
    <w:rsid w:val="00992243"/>
    <w:rsid w:val="00992CFF"/>
    <w:rsid w:val="00992DEF"/>
    <w:rsid w:val="00992E1E"/>
    <w:rsid w:val="00992F53"/>
    <w:rsid w:val="0099345C"/>
    <w:rsid w:val="00993470"/>
    <w:rsid w:val="00993AEB"/>
    <w:rsid w:val="00993D9D"/>
    <w:rsid w:val="00994878"/>
    <w:rsid w:val="00995B5F"/>
    <w:rsid w:val="0099606E"/>
    <w:rsid w:val="00996530"/>
    <w:rsid w:val="009969DC"/>
    <w:rsid w:val="00996B1A"/>
    <w:rsid w:val="00996DA5"/>
    <w:rsid w:val="0099746F"/>
    <w:rsid w:val="00997B05"/>
    <w:rsid w:val="00997D93"/>
    <w:rsid w:val="00997FD4"/>
    <w:rsid w:val="009A00D4"/>
    <w:rsid w:val="009A031D"/>
    <w:rsid w:val="009A08F1"/>
    <w:rsid w:val="009A0A37"/>
    <w:rsid w:val="009A0FCE"/>
    <w:rsid w:val="009A1156"/>
    <w:rsid w:val="009A123E"/>
    <w:rsid w:val="009A1915"/>
    <w:rsid w:val="009A1948"/>
    <w:rsid w:val="009A1D62"/>
    <w:rsid w:val="009A1E6C"/>
    <w:rsid w:val="009A2F5A"/>
    <w:rsid w:val="009A31B7"/>
    <w:rsid w:val="009A3597"/>
    <w:rsid w:val="009A35A4"/>
    <w:rsid w:val="009A3D1F"/>
    <w:rsid w:val="009A3D4F"/>
    <w:rsid w:val="009A445A"/>
    <w:rsid w:val="009A4914"/>
    <w:rsid w:val="009A4980"/>
    <w:rsid w:val="009A4AFA"/>
    <w:rsid w:val="009A594D"/>
    <w:rsid w:val="009A5AAE"/>
    <w:rsid w:val="009A5AEB"/>
    <w:rsid w:val="009A643A"/>
    <w:rsid w:val="009A6D46"/>
    <w:rsid w:val="009A6EEE"/>
    <w:rsid w:val="009A7697"/>
    <w:rsid w:val="009B0236"/>
    <w:rsid w:val="009B042B"/>
    <w:rsid w:val="009B05D5"/>
    <w:rsid w:val="009B076F"/>
    <w:rsid w:val="009B0E7F"/>
    <w:rsid w:val="009B1088"/>
    <w:rsid w:val="009B1BE5"/>
    <w:rsid w:val="009B2AA9"/>
    <w:rsid w:val="009B2CC1"/>
    <w:rsid w:val="009B2DE1"/>
    <w:rsid w:val="009B2E2F"/>
    <w:rsid w:val="009B2FFA"/>
    <w:rsid w:val="009B301B"/>
    <w:rsid w:val="009B352E"/>
    <w:rsid w:val="009B3660"/>
    <w:rsid w:val="009B37C3"/>
    <w:rsid w:val="009B3AF7"/>
    <w:rsid w:val="009B3E07"/>
    <w:rsid w:val="009B3F16"/>
    <w:rsid w:val="009B4A25"/>
    <w:rsid w:val="009B4E96"/>
    <w:rsid w:val="009B55FA"/>
    <w:rsid w:val="009B5CED"/>
    <w:rsid w:val="009B5E77"/>
    <w:rsid w:val="009B5EDD"/>
    <w:rsid w:val="009B624F"/>
    <w:rsid w:val="009B6253"/>
    <w:rsid w:val="009B6280"/>
    <w:rsid w:val="009B70F6"/>
    <w:rsid w:val="009B7187"/>
    <w:rsid w:val="009B7287"/>
    <w:rsid w:val="009B77C9"/>
    <w:rsid w:val="009B7B29"/>
    <w:rsid w:val="009B7B7B"/>
    <w:rsid w:val="009B7C26"/>
    <w:rsid w:val="009B7CB9"/>
    <w:rsid w:val="009C01D7"/>
    <w:rsid w:val="009C0D47"/>
    <w:rsid w:val="009C0E24"/>
    <w:rsid w:val="009C104B"/>
    <w:rsid w:val="009C11DB"/>
    <w:rsid w:val="009C15E7"/>
    <w:rsid w:val="009C1F1F"/>
    <w:rsid w:val="009C232E"/>
    <w:rsid w:val="009C246F"/>
    <w:rsid w:val="009C2619"/>
    <w:rsid w:val="009C2C56"/>
    <w:rsid w:val="009C2DF9"/>
    <w:rsid w:val="009C36AE"/>
    <w:rsid w:val="009C3D79"/>
    <w:rsid w:val="009C429D"/>
    <w:rsid w:val="009C42C5"/>
    <w:rsid w:val="009C485B"/>
    <w:rsid w:val="009C4C24"/>
    <w:rsid w:val="009C4D43"/>
    <w:rsid w:val="009C4F18"/>
    <w:rsid w:val="009C50DE"/>
    <w:rsid w:val="009C5170"/>
    <w:rsid w:val="009C5515"/>
    <w:rsid w:val="009C5561"/>
    <w:rsid w:val="009C5575"/>
    <w:rsid w:val="009C5749"/>
    <w:rsid w:val="009C5993"/>
    <w:rsid w:val="009C59BD"/>
    <w:rsid w:val="009C5B4F"/>
    <w:rsid w:val="009C5D69"/>
    <w:rsid w:val="009C6080"/>
    <w:rsid w:val="009C61B1"/>
    <w:rsid w:val="009C62FD"/>
    <w:rsid w:val="009C683F"/>
    <w:rsid w:val="009C6AF7"/>
    <w:rsid w:val="009C712E"/>
    <w:rsid w:val="009C723C"/>
    <w:rsid w:val="009C77E7"/>
    <w:rsid w:val="009C7986"/>
    <w:rsid w:val="009C7B3E"/>
    <w:rsid w:val="009C7B76"/>
    <w:rsid w:val="009C7CF7"/>
    <w:rsid w:val="009C7FFB"/>
    <w:rsid w:val="009D0312"/>
    <w:rsid w:val="009D0B90"/>
    <w:rsid w:val="009D0F26"/>
    <w:rsid w:val="009D1942"/>
    <w:rsid w:val="009D1EB0"/>
    <w:rsid w:val="009D2077"/>
    <w:rsid w:val="009D2193"/>
    <w:rsid w:val="009D2391"/>
    <w:rsid w:val="009D26FA"/>
    <w:rsid w:val="009D2D37"/>
    <w:rsid w:val="009D3312"/>
    <w:rsid w:val="009D3614"/>
    <w:rsid w:val="009D39C3"/>
    <w:rsid w:val="009D3A60"/>
    <w:rsid w:val="009D3D8B"/>
    <w:rsid w:val="009D4E89"/>
    <w:rsid w:val="009D52A1"/>
    <w:rsid w:val="009D5D34"/>
    <w:rsid w:val="009D5E31"/>
    <w:rsid w:val="009D5FF5"/>
    <w:rsid w:val="009D6068"/>
    <w:rsid w:val="009D63B8"/>
    <w:rsid w:val="009D6699"/>
    <w:rsid w:val="009D6E14"/>
    <w:rsid w:val="009D6EF8"/>
    <w:rsid w:val="009D7042"/>
    <w:rsid w:val="009D7044"/>
    <w:rsid w:val="009D7256"/>
    <w:rsid w:val="009D75D1"/>
    <w:rsid w:val="009D7934"/>
    <w:rsid w:val="009D7AF0"/>
    <w:rsid w:val="009D7BD6"/>
    <w:rsid w:val="009D7E8B"/>
    <w:rsid w:val="009E0341"/>
    <w:rsid w:val="009E0E6D"/>
    <w:rsid w:val="009E11DE"/>
    <w:rsid w:val="009E153E"/>
    <w:rsid w:val="009E18D4"/>
    <w:rsid w:val="009E1A5C"/>
    <w:rsid w:val="009E1C5A"/>
    <w:rsid w:val="009E1CFD"/>
    <w:rsid w:val="009E213D"/>
    <w:rsid w:val="009E2330"/>
    <w:rsid w:val="009E25B7"/>
    <w:rsid w:val="009E2676"/>
    <w:rsid w:val="009E2787"/>
    <w:rsid w:val="009E278D"/>
    <w:rsid w:val="009E2A51"/>
    <w:rsid w:val="009E2A9A"/>
    <w:rsid w:val="009E3243"/>
    <w:rsid w:val="009E327A"/>
    <w:rsid w:val="009E3427"/>
    <w:rsid w:val="009E3450"/>
    <w:rsid w:val="009E35CD"/>
    <w:rsid w:val="009E3B4B"/>
    <w:rsid w:val="009E3F39"/>
    <w:rsid w:val="009E4C7C"/>
    <w:rsid w:val="009E4EAD"/>
    <w:rsid w:val="009E50E6"/>
    <w:rsid w:val="009E5339"/>
    <w:rsid w:val="009E55AA"/>
    <w:rsid w:val="009E5DAF"/>
    <w:rsid w:val="009E69C6"/>
    <w:rsid w:val="009E6D7D"/>
    <w:rsid w:val="009E6FBC"/>
    <w:rsid w:val="009E74B0"/>
    <w:rsid w:val="009E7578"/>
    <w:rsid w:val="009E7654"/>
    <w:rsid w:val="009E7B69"/>
    <w:rsid w:val="009E7D8D"/>
    <w:rsid w:val="009E7DCD"/>
    <w:rsid w:val="009F01AC"/>
    <w:rsid w:val="009F02FC"/>
    <w:rsid w:val="009F0D8D"/>
    <w:rsid w:val="009F0DDF"/>
    <w:rsid w:val="009F0F07"/>
    <w:rsid w:val="009F1063"/>
    <w:rsid w:val="009F16AC"/>
    <w:rsid w:val="009F195D"/>
    <w:rsid w:val="009F1EB8"/>
    <w:rsid w:val="009F221E"/>
    <w:rsid w:val="009F27EA"/>
    <w:rsid w:val="009F291E"/>
    <w:rsid w:val="009F2DCF"/>
    <w:rsid w:val="009F442C"/>
    <w:rsid w:val="009F4777"/>
    <w:rsid w:val="009F47C2"/>
    <w:rsid w:val="009F4B54"/>
    <w:rsid w:val="009F4D34"/>
    <w:rsid w:val="009F5563"/>
    <w:rsid w:val="009F61B0"/>
    <w:rsid w:val="009F61D0"/>
    <w:rsid w:val="009F6305"/>
    <w:rsid w:val="009F64A7"/>
    <w:rsid w:val="009F66A6"/>
    <w:rsid w:val="009F6A45"/>
    <w:rsid w:val="009F6C9E"/>
    <w:rsid w:val="009F73B4"/>
    <w:rsid w:val="009F73F4"/>
    <w:rsid w:val="009F7569"/>
    <w:rsid w:val="00A00649"/>
    <w:rsid w:val="00A00CF8"/>
    <w:rsid w:val="00A013B7"/>
    <w:rsid w:val="00A018F2"/>
    <w:rsid w:val="00A01BFA"/>
    <w:rsid w:val="00A01E5C"/>
    <w:rsid w:val="00A02203"/>
    <w:rsid w:val="00A029E8"/>
    <w:rsid w:val="00A02D92"/>
    <w:rsid w:val="00A02E25"/>
    <w:rsid w:val="00A02FC3"/>
    <w:rsid w:val="00A03041"/>
    <w:rsid w:val="00A032A4"/>
    <w:rsid w:val="00A032B0"/>
    <w:rsid w:val="00A033C3"/>
    <w:rsid w:val="00A0380D"/>
    <w:rsid w:val="00A0456A"/>
    <w:rsid w:val="00A04926"/>
    <w:rsid w:val="00A04D20"/>
    <w:rsid w:val="00A04E37"/>
    <w:rsid w:val="00A05364"/>
    <w:rsid w:val="00A05443"/>
    <w:rsid w:val="00A057F0"/>
    <w:rsid w:val="00A058A1"/>
    <w:rsid w:val="00A05DAA"/>
    <w:rsid w:val="00A05ECD"/>
    <w:rsid w:val="00A06EFA"/>
    <w:rsid w:val="00A101A3"/>
    <w:rsid w:val="00A105CC"/>
    <w:rsid w:val="00A106F2"/>
    <w:rsid w:val="00A108F0"/>
    <w:rsid w:val="00A10936"/>
    <w:rsid w:val="00A1114F"/>
    <w:rsid w:val="00A1132B"/>
    <w:rsid w:val="00A116CC"/>
    <w:rsid w:val="00A11BF9"/>
    <w:rsid w:val="00A11EB5"/>
    <w:rsid w:val="00A12086"/>
    <w:rsid w:val="00A120A5"/>
    <w:rsid w:val="00A12611"/>
    <w:rsid w:val="00A12844"/>
    <w:rsid w:val="00A1298B"/>
    <w:rsid w:val="00A13118"/>
    <w:rsid w:val="00A13660"/>
    <w:rsid w:val="00A138F1"/>
    <w:rsid w:val="00A13BBE"/>
    <w:rsid w:val="00A14308"/>
    <w:rsid w:val="00A143CC"/>
    <w:rsid w:val="00A14685"/>
    <w:rsid w:val="00A14A44"/>
    <w:rsid w:val="00A14AB5"/>
    <w:rsid w:val="00A14BC5"/>
    <w:rsid w:val="00A153D4"/>
    <w:rsid w:val="00A155B6"/>
    <w:rsid w:val="00A15C71"/>
    <w:rsid w:val="00A160DA"/>
    <w:rsid w:val="00A1614B"/>
    <w:rsid w:val="00A16A8C"/>
    <w:rsid w:val="00A16FA1"/>
    <w:rsid w:val="00A172F9"/>
    <w:rsid w:val="00A17D1A"/>
    <w:rsid w:val="00A20014"/>
    <w:rsid w:val="00A20BD9"/>
    <w:rsid w:val="00A20DFA"/>
    <w:rsid w:val="00A20F2A"/>
    <w:rsid w:val="00A215CA"/>
    <w:rsid w:val="00A21DBC"/>
    <w:rsid w:val="00A21FB5"/>
    <w:rsid w:val="00A2230D"/>
    <w:rsid w:val="00A229E1"/>
    <w:rsid w:val="00A22D90"/>
    <w:rsid w:val="00A22D96"/>
    <w:rsid w:val="00A23078"/>
    <w:rsid w:val="00A2335B"/>
    <w:rsid w:val="00A23F81"/>
    <w:rsid w:val="00A23F99"/>
    <w:rsid w:val="00A24703"/>
    <w:rsid w:val="00A24BEC"/>
    <w:rsid w:val="00A24F03"/>
    <w:rsid w:val="00A255D7"/>
    <w:rsid w:val="00A256C4"/>
    <w:rsid w:val="00A2577E"/>
    <w:rsid w:val="00A25CDA"/>
    <w:rsid w:val="00A26868"/>
    <w:rsid w:val="00A269BB"/>
    <w:rsid w:val="00A2728C"/>
    <w:rsid w:val="00A27528"/>
    <w:rsid w:val="00A27A75"/>
    <w:rsid w:val="00A30614"/>
    <w:rsid w:val="00A308E1"/>
    <w:rsid w:val="00A309ED"/>
    <w:rsid w:val="00A3111F"/>
    <w:rsid w:val="00A3188D"/>
    <w:rsid w:val="00A31FE1"/>
    <w:rsid w:val="00A32182"/>
    <w:rsid w:val="00A322CA"/>
    <w:rsid w:val="00A324B3"/>
    <w:rsid w:val="00A330C4"/>
    <w:rsid w:val="00A332FC"/>
    <w:rsid w:val="00A33F37"/>
    <w:rsid w:val="00A34406"/>
    <w:rsid w:val="00A345A5"/>
    <w:rsid w:val="00A34B46"/>
    <w:rsid w:val="00A350A1"/>
    <w:rsid w:val="00A35272"/>
    <w:rsid w:val="00A3589D"/>
    <w:rsid w:val="00A35C45"/>
    <w:rsid w:val="00A35F28"/>
    <w:rsid w:val="00A35FF5"/>
    <w:rsid w:val="00A36219"/>
    <w:rsid w:val="00A36708"/>
    <w:rsid w:val="00A36BC9"/>
    <w:rsid w:val="00A37817"/>
    <w:rsid w:val="00A37DF9"/>
    <w:rsid w:val="00A37EAF"/>
    <w:rsid w:val="00A4028A"/>
    <w:rsid w:val="00A4029C"/>
    <w:rsid w:val="00A40459"/>
    <w:rsid w:val="00A40715"/>
    <w:rsid w:val="00A407EB"/>
    <w:rsid w:val="00A40966"/>
    <w:rsid w:val="00A40DDB"/>
    <w:rsid w:val="00A41028"/>
    <w:rsid w:val="00A41303"/>
    <w:rsid w:val="00A41356"/>
    <w:rsid w:val="00A415AD"/>
    <w:rsid w:val="00A4185A"/>
    <w:rsid w:val="00A42488"/>
    <w:rsid w:val="00A42F99"/>
    <w:rsid w:val="00A433A4"/>
    <w:rsid w:val="00A43998"/>
    <w:rsid w:val="00A43AD6"/>
    <w:rsid w:val="00A44117"/>
    <w:rsid w:val="00A44136"/>
    <w:rsid w:val="00A45650"/>
    <w:rsid w:val="00A45687"/>
    <w:rsid w:val="00A4626B"/>
    <w:rsid w:val="00A462EF"/>
    <w:rsid w:val="00A46323"/>
    <w:rsid w:val="00A463E3"/>
    <w:rsid w:val="00A467A6"/>
    <w:rsid w:val="00A47D74"/>
    <w:rsid w:val="00A47DA9"/>
    <w:rsid w:val="00A500D6"/>
    <w:rsid w:val="00A503B3"/>
    <w:rsid w:val="00A50401"/>
    <w:rsid w:val="00A50410"/>
    <w:rsid w:val="00A5088C"/>
    <w:rsid w:val="00A50C8A"/>
    <w:rsid w:val="00A52207"/>
    <w:rsid w:val="00A52A7F"/>
    <w:rsid w:val="00A52ECE"/>
    <w:rsid w:val="00A536A8"/>
    <w:rsid w:val="00A53D2A"/>
    <w:rsid w:val="00A541D1"/>
    <w:rsid w:val="00A54A93"/>
    <w:rsid w:val="00A5578D"/>
    <w:rsid w:val="00A56B49"/>
    <w:rsid w:val="00A56D31"/>
    <w:rsid w:val="00A57131"/>
    <w:rsid w:val="00A57616"/>
    <w:rsid w:val="00A57A5E"/>
    <w:rsid w:val="00A60310"/>
    <w:rsid w:val="00A60A20"/>
    <w:rsid w:val="00A60BC2"/>
    <w:rsid w:val="00A60DA8"/>
    <w:rsid w:val="00A6111E"/>
    <w:rsid w:val="00A613F7"/>
    <w:rsid w:val="00A6192F"/>
    <w:rsid w:val="00A62049"/>
    <w:rsid w:val="00A6205D"/>
    <w:rsid w:val="00A63112"/>
    <w:rsid w:val="00A63128"/>
    <w:rsid w:val="00A63505"/>
    <w:rsid w:val="00A636E6"/>
    <w:rsid w:val="00A63776"/>
    <w:rsid w:val="00A63C48"/>
    <w:rsid w:val="00A64122"/>
    <w:rsid w:val="00A64530"/>
    <w:rsid w:val="00A648DB"/>
    <w:rsid w:val="00A652C9"/>
    <w:rsid w:val="00A65EEC"/>
    <w:rsid w:val="00A662C1"/>
    <w:rsid w:val="00A66385"/>
    <w:rsid w:val="00A6664A"/>
    <w:rsid w:val="00A6676B"/>
    <w:rsid w:val="00A66C6F"/>
    <w:rsid w:val="00A67006"/>
    <w:rsid w:val="00A67525"/>
    <w:rsid w:val="00A6773A"/>
    <w:rsid w:val="00A67915"/>
    <w:rsid w:val="00A700F0"/>
    <w:rsid w:val="00A70418"/>
    <w:rsid w:val="00A704E7"/>
    <w:rsid w:val="00A70570"/>
    <w:rsid w:val="00A70619"/>
    <w:rsid w:val="00A70FDB"/>
    <w:rsid w:val="00A712BA"/>
    <w:rsid w:val="00A719D6"/>
    <w:rsid w:val="00A71AB7"/>
    <w:rsid w:val="00A71FD6"/>
    <w:rsid w:val="00A72043"/>
    <w:rsid w:val="00A726BE"/>
    <w:rsid w:val="00A729F1"/>
    <w:rsid w:val="00A72E7E"/>
    <w:rsid w:val="00A736A5"/>
    <w:rsid w:val="00A738A4"/>
    <w:rsid w:val="00A73F08"/>
    <w:rsid w:val="00A74C5E"/>
    <w:rsid w:val="00A74E47"/>
    <w:rsid w:val="00A75383"/>
    <w:rsid w:val="00A754C4"/>
    <w:rsid w:val="00A755E6"/>
    <w:rsid w:val="00A75749"/>
    <w:rsid w:val="00A7591B"/>
    <w:rsid w:val="00A759D8"/>
    <w:rsid w:val="00A76187"/>
    <w:rsid w:val="00A7661A"/>
    <w:rsid w:val="00A76CEA"/>
    <w:rsid w:val="00A776B4"/>
    <w:rsid w:val="00A776F0"/>
    <w:rsid w:val="00A779A3"/>
    <w:rsid w:val="00A77A41"/>
    <w:rsid w:val="00A806C2"/>
    <w:rsid w:val="00A8074D"/>
    <w:rsid w:val="00A80753"/>
    <w:rsid w:val="00A80C07"/>
    <w:rsid w:val="00A80FB7"/>
    <w:rsid w:val="00A80FF1"/>
    <w:rsid w:val="00A8144B"/>
    <w:rsid w:val="00A816BF"/>
    <w:rsid w:val="00A81763"/>
    <w:rsid w:val="00A81956"/>
    <w:rsid w:val="00A822C2"/>
    <w:rsid w:val="00A82AF9"/>
    <w:rsid w:val="00A82C20"/>
    <w:rsid w:val="00A83673"/>
    <w:rsid w:val="00A836DD"/>
    <w:rsid w:val="00A838A7"/>
    <w:rsid w:val="00A84175"/>
    <w:rsid w:val="00A84483"/>
    <w:rsid w:val="00A844C5"/>
    <w:rsid w:val="00A84699"/>
    <w:rsid w:val="00A84BA7"/>
    <w:rsid w:val="00A84C60"/>
    <w:rsid w:val="00A85147"/>
    <w:rsid w:val="00A85A14"/>
    <w:rsid w:val="00A8626B"/>
    <w:rsid w:val="00A8628A"/>
    <w:rsid w:val="00A86534"/>
    <w:rsid w:val="00A866AC"/>
    <w:rsid w:val="00A8682D"/>
    <w:rsid w:val="00A87088"/>
    <w:rsid w:val="00A87E60"/>
    <w:rsid w:val="00A910DE"/>
    <w:rsid w:val="00A912E8"/>
    <w:rsid w:val="00A912FD"/>
    <w:rsid w:val="00A91B74"/>
    <w:rsid w:val="00A92003"/>
    <w:rsid w:val="00A920ED"/>
    <w:rsid w:val="00A92310"/>
    <w:rsid w:val="00A9255F"/>
    <w:rsid w:val="00A926FA"/>
    <w:rsid w:val="00A930FE"/>
    <w:rsid w:val="00A93481"/>
    <w:rsid w:val="00A938D3"/>
    <w:rsid w:val="00A938DA"/>
    <w:rsid w:val="00A93909"/>
    <w:rsid w:val="00A93B0A"/>
    <w:rsid w:val="00A93CB1"/>
    <w:rsid w:val="00A93F09"/>
    <w:rsid w:val="00A94013"/>
    <w:rsid w:val="00A94268"/>
    <w:rsid w:val="00A945AE"/>
    <w:rsid w:val="00A946F5"/>
    <w:rsid w:val="00A95209"/>
    <w:rsid w:val="00A95366"/>
    <w:rsid w:val="00A95514"/>
    <w:rsid w:val="00A9577E"/>
    <w:rsid w:val="00A95882"/>
    <w:rsid w:val="00A959DF"/>
    <w:rsid w:val="00A95D6F"/>
    <w:rsid w:val="00A95D71"/>
    <w:rsid w:val="00A95E46"/>
    <w:rsid w:val="00A96515"/>
    <w:rsid w:val="00A96BF4"/>
    <w:rsid w:val="00A96CAC"/>
    <w:rsid w:val="00A96F42"/>
    <w:rsid w:val="00A9759A"/>
    <w:rsid w:val="00A97C55"/>
    <w:rsid w:val="00A97EE4"/>
    <w:rsid w:val="00AA01BC"/>
    <w:rsid w:val="00AA08C9"/>
    <w:rsid w:val="00AA0E0A"/>
    <w:rsid w:val="00AA1581"/>
    <w:rsid w:val="00AA1ECF"/>
    <w:rsid w:val="00AA2043"/>
    <w:rsid w:val="00AA209F"/>
    <w:rsid w:val="00AA24CA"/>
    <w:rsid w:val="00AA26AE"/>
    <w:rsid w:val="00AA2A1D"/>
    <w:rsid w:val="00AA3310"/>
    <w:rsid w:val="00AA3B29"/>
    <w:rsid w:val="00AA40D8"/>
    <w:rsid w:val="00AA4840"/>
    <w:rsid w:val="00AA48B0"/>
    <w:rsid w:val="00AA4930"/>
    <w:rsid w:val="00AA496C"/>
    <w:rsid w:val="00AA4AE2"/>
    <w:rsid w:val="00AA4C31"/>
    <w:rsid w:val="00AA4DC7"/>
    <w:rsid w:val="00AA4DD6"/>
    <w:rsid w:val="00AA505C"/>
    <w:rsid w:val="00AA53C5"/>
    <w:rsid w:val="00AA54BD"/>
    <w:rsid w:val="00AA54CC"/>
    <w:rsid w:val="00AA5570"/>
    <w:rsid w:val="00AA5F31"/>
    <w:rsid w:val="00AA61F4"/>
    <w:rsid w:val="00AA65F3"/>
    <w:rsid w:val="00AA6908"/>
    <w:rsid w:val="00AA7663"/>
    <w:rsid w:val="00AA79B5"/>
    <w:rsid w:val="00AA7A3A"/>
    <w:rsid w:val="00AA7E4B"/>
    <w:rsid w:val="00AA7F4E"/>
    <w:rsid w:val="00AA7F53"/>
    <w:rsid w:val="00AB03D3"/>
    <w:rsid w:val="00AB048C"/>
    <w:rsid w:val="00AB0C50"/>
    <w:rsid w:val="00AB0DCE"/>
    <w:rsid w:val="00AB13F4"/>
    <w:rsid w:val="00AB1528"/>
    <w:rsid w:val="00AB1F52"/>
    <w:rsid w:val="00AB235F"/>
    <w:rsid w:val="00AB23C8"/>
    <w:rsid w:val="00AB273E"/>
    <w:rsid w:val="00AB29E3"/>
    <w:rsid w:val="00AB2AD2"/>
    <w:rsid w:val="00AB2BDC"/>
    <w:rsid w:val="00AB307D"/>
    <w:rsid w:val="00AB3314"/>
    <w:rsid w:val="00AB3BC7"/>
    <w:rsid w:val="00AB3CCF"/>
    <w:rsid w:val="00AB45BA"/>
    <w:rsid w:val="00AB4C08"/>
    <w:rsid w:val="00AB554F"/>
    <w:rsid w:val="00AB59BC"/>
    <w:rsid w:val="00AB65A1"/>
    <w:rsid w:val="00AB7A80"/>
    <w:rsid w:val="00AB7B22"/>
    <w:rsid w:val="00AC0385"/>
    <w:rsid w:val="00AC0659"/>
    <w:rsid w:val="00AC0C18"/>
    <w:rsid w:val="00AC12A5"/>
    <w:rsid w:val="00AC1306"/>
    <w:rsid w:val="00AC14FD"/>
    <w:rsid w:val="00AC1532"/>
    <w:rsid w:val="00AC16F8"/>
    <w:rsid w:val="00AC1B21"/>
    <w:rsid w:val="00AC1D96"/>
    <w:rsid w:val="00AC1FF9"/>
    <w:rsid w:val="00AC22F7"/>
    <w:rsid w:val="00AC245A"/>
    <w:rsid w:val="00AC2715"/>
    <w:rsid w:val="00AC3BB8"/>
    <w:rsid w:val="00AC3E63"/>
    <w:rsid w:val="00AC3F6F"/>
    <w:rsid w:val="00AC4902"/>
    <w:rsid w:val="00AC4A29"/>
    <w:rsid w:val="00AC4EF0"/>
    <w:rsid w:val="00AC5414"/>
    <w:rsid w:val="00AC55C7"/>
    <w:rsid w:val="00AC64CF"/>
    <w:rsid w:val="00AC6544"/>
    <w:rsid w:val="00AC68D3"/>
    <w:rsid w:val="00AC725B"/>
    <w:rsid w:val="00AC79E0"/>
    <w:rsid w:val="00AD048C"/>
    <w:rsid w:val="00AD0597"/>
    <w:rsid w:val="00AD0659"/>
    <w:rsid w:val="00AD0802"/>
    <w:rsid w:val="00AD0C44"/>
    <w:rsid w:val="00AD0CB8"/>
    <w:rsid w:val="00AD1023"/>
    <w:rsid w:val="00AD10E4"/>
    <w:rsid w:val="00AD13A1"/>
    <w:rsid w:val="00AD1432"/>
    <w:rsid w:val="00AD157D"/>
    <w:rsid w:val="00AD15C7"/>
    <w:rsid w:val="00AD1686"/>
    <w:rsid w:val="00AD169F"/>
    <w:rsid w:val="00AD16DE"/>
    <w:rsid w:val="00AD1705"/>
    <w:rsid w:val="00AD17E3"/>
    <w:rsid w:val="00AD203C"/>
    <w:rsid w:val="00AD251F"/>
    <w:rsid w:val="00AD2971"/>
    <w:rsid w:val="00AD3066"/>
    <w:rsid w:val="00AD327E"/>
    <w:rsid w:val="00AD3928"/>
    <w:rsid w:val="00AD41E2"/>
    <w:rsid w:val="00AD4A1D"/>
    <w:rsid w:val="00AD4A2D"/>
    <w:rsid w:val="00AD51C0"/>
    <w:rsid w:val="00AD5718"/>
    <w:rsid w:val="00AD572D"/>
    <w:rsid w:val="00AD634B"/>
    <w:rsid w:val="00AD7001"/>
    <w:rsid w:val="00AD7AE3"/>
    <w:rsid w:val="00AD7B91"/>
    <w:rsid w:val="00AD7EC2"/>
    <w:rsid w:val="00AE1004"/>
    <w:rsid w:val="00AE143B"/>
    <w:rsid w:val="00AE19AA"/>
    <w:rsid w:val="00AE1D59"/>
    <w:rsid w:val="00AE22DE"/>
    <w:rsid w:val="00AE2540"/>
    <w:rsid w:val="00AE5BB9"/>
    <w:rsid w:val="00AE674E"/>
    <w:rsid w:val="00AE677A"/>
    <w:rsid w:val="00AE6915"/>
    <w:rsid w:val="00AE6FC6"/>
    <w:rsid w:val="00AE72A6"/>
    <w:rsid w:val="00AE7323"/>
    <w:rsid w:val="00AE7659"/>
    <w:rsid w:val="00AE76CD"/>
    <w:rsid w:val="00AE773A"/>
    <w:rsid w:val="00AE7796"/>
    <w:rsid w:val="00AF0033"/>
    <w:rsid w:val="00AF029B"/>
    <w:rsid w:val="00AF04F5"/>
    <w:rsid w:val="00AF074B"/>
    <w:rsid w:val="00AF1175"/>
    <w:rsid w:val="00AF118A"/>
    <w:rsid w:val="00AF1A75"/>
    <w:rsid w:val="00AF1BF2"/>
    <w:rsid w:val="00AF20E5"/>
    <w:rsid w:val="00AF29EF"/>
    <w:rsid w:val="00AF2B84"/>
    <w:rsid w:val="00AF3242"/>
    <w:rsid w:val="00AF3325"/>
    <w:rsid w:val="00AF34B0"/>
    <w:rsid w:val="00AF3962"/>
    <w:rsid w:val="00AF415C"/>
    <w:rsid w:val="00AF439A"/>
    <w:rsid w:val="00AF44E4"/>
    <w:rsid w:val="00AF500A"/>
    <w:rsid w:val="00AF57F6"/>
    <w:rsid w:val="00AF581A"/>
    <w:rsid w:val="00AF5974"/>
    <w:rsid w:val="00AF5AF3"/>
    <w:rsid w:val="00AF6A4A"/>
    <w:rsid w:val="00AF6B18"/>
    <w:rsid w:val="00AF6DA2"/>
    <w:rsid w:val="00AF714B"/>
    <w:rsid w:val="00AF7159"/>
    <w:rsid w:val="00AF7D14"/>
    <w:rsid w:val="00AF7D19"/>
    <w:rsid w:val="00B00275"/>
    <w:rsid w:val="00B0091C"/>
    <w:rsid w:val="00B00A88"/>
    <w:rsid w:val="00B00B1B"/>
    <w:rsid w:val="00B00BD3"/>
    <w:rsid w:val="00B00BE5"/>
    <w:rsid w:val="00B010D5"/>
    <w:rsid w:val="00B01229"/>
    <w:rsid w:val="00B02163"/>
    <w:rsid w:val="00B0224A"/>
    <w:rsid w:val="00B02306"/>
    <w:rsid w:val="00B0286E"/>
    <w:rsid w:val="00B02967"/>
    <w:rsid w:val="00B02A52"/>
    <w:rsid w:val="00B02A97"/>
    <w:rsid w:val="00B02C3F"/>
    <w:rsid w:val="00B02FF2"/>
    <w:rsid w:val="00B0357A"/>
    <w:rsid w:val="00B0439B"/>
    <w:rsid w:val="00B04505"/>
    <w:rsid w:val="00B0455F"/>
    <w:rsid w:val="00B045A4"/>
    <w:rsid w:val="00B046C4"/>
    <w:rsid w:val="00B05139"/>
    <w:rsid w:val="00B05792"/>
    <w:rsid w:val="00B05A24"/>
    <w:rsid w:val="00B05E0E"/>
    <w:rsid w:val="00B05E34"/>
    <w:rsid w:val="00B060B2"/>
    <w:rsid w:val="00B060F0"/>
    <w:rsid w:val="00B060F7"/>
    <w:rsid w:val="00B06101"/>
    <w:rsid w:val="00B07084"/>
    <w:rsid w:val="00B0712F"/>
    <w:rsid w:val="00B07465"/>
    <w:rsid w:val="00B07F42"/>
    <w:rsid w:val="00B10513"/>
    <w:rsid w:val="00B105B6"/>
    <w:rsid w:val="00B108C9"/>
    <w:rsid w:val="00B10B66"/>
    <w:rsid w:val="00B10FA9"/>
    <w:rsid w:val="00B114B8"/>
    <w:rsid w:val="00B11977"/>
    <w:rsid w:val="00B11B17"/>
    <w:rsid w:val="00B11E4B"/>
    <w:rsid w:val="00B1216F"/>
    <w:rsid w:val="00B12488"/>
    <w:rsid w:val="00B126E6"/>
    <w:rsid w:val="00B1332F"/>
    <w:rsid w:val="00B133A8"/>
    <w:rsid w:val="00B135D5"/>
    <w:rsid w:val="00B13666"/>
    <w:rsid w:val="00B13723"/>
    <w:rsid w:val="00B1420A"/>
    <w:rsid w:val="00B14BA2"/>
    <w:rsid w:val="00B14BD9"/>
    <w:rsid w:val="00B16B8E"/>
    <w:rsid w:val="00B172DC"/>
    <w:rsid w:val="00B172DE"/>
    <w:rsid w:val="00B17335"/>
    <w:rsid w:val="00B174F8"/>
    <w:rsid w:val="00B1769A"/>
    <w:rsid w:val="00B176F5"/>
    <w:rsid w:val="00B178EC"/>
    <w:rsid w:val="00B17AF2"/>
    <w:rsid w:val="00B20085"/>
    <w:rsid w:val="00B2048D"/>
    <w:rsid w:val="00B20BE0"/>
    <w:rsid w:val="00B20E87"/>
    <w:rsid w:val="00B20EE3"/>
    <w:rsid w:val="00B21331"/>
    <w:rsid w:val="00B2155F"/>
    <w:rsid w:val="00B21680"/>
    <w:rsid w:val="00B21CB1"/>
    <w:rsid w:val="00B2219C"/>
    <w:rsid w:val="00B22589"/>
    <w:rsid w:val="00B22758"/>
    <w:rsid w:val="00B22F60"/>
    <w:rsid w:val="00B2344A"/>
    <w:rsid w:val="00B23AE2"/>
    <w:rsid w:val="00B23C11"/>
    <w:rsid w:val="00B23F8F"/>
    <w:rsid w:val="00B24855"/>
    <w:rsid w:val="00B24B66"/>
    <w:rsid w:val="00B24D21"/>
    <w:rsid w:val="00B2515A"/>
    <w:rsid w:val="00B2577A"/>
    <w:rsid w:val="00B26678"/>
    <w:rsid w:val="00B266DD"/>
    <w:rsid w:val="00B26ADE"/>
    <w:rsid w:val="00B27195"/>
    <w:rsid w:val="00B272B3"/>
    <w:rsid w:val="00B2768B"/>
    <w:rsid w:val="00B27FED"/>
    <w:rsid w:val="00B305BB"/>
    <w:rsid w:val="00B30A42"/>
    <w:rsid w:val="00B30E7D"/>
    <w:rsid w:val="00B31186"/>
    <w:rsid w:val="00B31813"/>
    <w:rsid w:val="00B31DAE"/>
    <w:rsid w:val="00B323CB"/>
    <w:rsid w:val="00B32488"/>
    <w:rsid w:val="00B32B5E"/>
    <w:rsid w:val="00B32CAC"/>
    <w:rsid w:val="00B33148"/>
    <w:rsid w:val="00B332DE"/>
    <w:rsid w:val="00B33853"/>
    <w:rsid w:val="00B33AD1"/>
    <w:rsid w:val="00B33DF8"/>
    <w:rsid w:val="00B344CA"/>
    <w:rsid w:val="00B34BA2"/>
    <w:rsid w:val="00B3514A"/>
    <w:rsid w:val="00B35930"/>
    <w:rsid w:val="00B35CC1"/>
    <w:rsid w:val="00B35D2F"/>
    <w:rsid w:val="00B36343"/>
    <w:rsid w:val="00B36575"/>
    <w:rsid w:val="00B366BB"/>
    <w:rsid w:val="00B369D3"/>
    <w:rsid w:val="00B36A9A"/>
    <w:rsid w:val="00B36AF4"/>
    <w:rsid w:val="00B370C3"/>
    <w:rsid w:val="00B3763B"/>
    <w:rsid w:val="00B37912"/>
    <w:rsid w:val="00B379C3"/>
    <w:rsid w:val="00B37F85"/>
    <w:rsid w:val="00B400A0"/>
    <w:rsid w:val="00B4054A"/>
    <w:rsid w:val="00B41CB3"/>
    <w:rsid w:val="00B41CCF"/>
    <w:rsid w:val="00B431B8"/>
    <w:rsid w:val="00B431F5"/>
    <w:rsid w:val="00B43333"/>
    <w:rsid w:val="00B433F4"/>
    <w:rsid w:val="00B43B52"/>
    <w:rsid w:val="00B43BBC"/>
    <w:rsid w:val="00B43D5A"/>
    <w:rsid w:val="00B43F93"/>
    <w:rsid w:val="00B441D3"/>
    <w:rsid w:val="00B4436E"/>
    <w:rsid w:val="00B443D2"/>
    <w:rsid w:val="00B44D3B"/>
    <w:rsid w:val="00B44DB5"/>
    <w:rsid w:val="00B44FC7"/>
    <w:rsid w:val="00B45959"/>
    <w:rsid w:val="00B463F1"/>
    <w:rsid w:val="00B46457"/>
    <w:rsid w:val="00B46DFA"/>
    <w:rsid w:val="00B46F16"/>
    <w:rsid w:val="00B472B7"/>
    <w:rsid w:val="00B47703"/>
    <w:rsid w:val="00B47948"/>
    <w:rsid w:val="00B47F25"/>
    <w:rsid w:val="00B507CE"/>
    <w:rsid w:val="00B507EF"/>
    <w:rsid w:val="00B50A95"/>
    <w:rsid w:val="00B50E03"/>
    <w:rsid w:val="00B5137F"/>
    <w:rsid w:val="00B513E0"/>
    <w:rsid w:val="00B515B3"/>
    <w:rsid w:val="00B5176F"/>
    <w:rsid w:val="00B51F6A"/>
    <w:rsid w:val="00B5296D"/>
    <w:rsid w:val="00B52C52"/>
    <w:rsid w:val="00B534A7"/>
    <w:rsid w:val="00B536A7"/>
    <w:rsid w:val="00B53D0F"/>
    <w:rsid w:val="00B53EAD"/>
    <w:rsid w:val="00B54122"/>
    <w:rsid w:val="00B54757"/>
    <w:rsid w:val="00B54952"/>
    <w:rsid w:val="00B54D12"/>
    <w:rsid w:val="00B5521A"/>
    <w:rsid w:val="00B5544E"/>
    <w:rsid w:val="00B5556B"/>
    <w:rsid w:val="00B55ACC"/>
    <w:rsid w:val="00B55B0D"/>
    <w:rsid w:val="00B5605E"/>
    <w:rsid w:val="00B5663D"/>
    <w:rsid w:val="00B56E4A"/>
    <w:rsid w:val="00B57705"/>
    <w:rsid w:val="00B57919"/>
    <w:rsid w:val="00B60462"/>
    <w:rsid w:val="00B610BA"/>
    <w:rsid w:val="00B626ED"/>
    <w:rsid w:val="00B62A5A"/>
    <w:rsid w:val="00B62E4A"/>
    <w:rsid w:val="00B632BE"/>
    <w:rsid w:val="00B636C0"/>
    <w:rsid w:val="00B64143"/>
    <w:rsid w:val="00B651E3"/>
    <w:rsid w:val="00B6520B"/>
    <w:rsid w:val="00B653B5"/>
    <w:rsid w:val="00B6557B"/>
    <w:rsid w:val="00B65867"/>
    <w:rsid w:val="00B659DA"/>
    <w:rsid w:val="00B65A96"/>
    <w:rsid w:val="00B65EF2"/>
    <w:rsid w:val="00B668CF"/>
    <w:rsid w:val="00B669BF"/>
    <w:rsid w:val="00B67140"/>
    <w:rsid w:val="00B67A53"/>
    <w:rsid w:val="00B710AE"/>
    <w:rsid w:val="00B714A6"/>
    <w:rsid w:val="00B71E39"/>
    <w:rsid w:val="00B72362"/>
    <w:rsid w:val="00B723DA"/>
    <w:rsid w:val="00B72E12"/>
    <w:rsid w:val="00B72E42"/>
    <w:rsid w:val="00B73400"/>
    <w:rsid w:val="00B743DF"/>
    <w:rsid w:val="00B74BF3"/>
    <w:rsid w:val="00B74E51"/>
    <w:rsid w:val="00B74E76"/>
    <w:rsid w:val="00B74EF9"/>
    <w:rsid w:val="00B74F54"/>
    <w:rsid w:val="00B7543D"/>
    <w:rsid w:val="00B7582A"/>
    <w:rsid w:val="00B75B58"/>
    <w:rsid w:val="00B75C74"/>
    <w:rsid w:val="00B764E2"/>
    <w:rsid w:val="00B764EF"/>
    <w:rsid w:val="00B7654A"/>
    <w:rsid w:val="00B7677B"/>
    <w:rsid w:val="00B768DF"/>
    <w:rsid w:val="00B76A46"/>
    <w:rsid w:val="00B76F4A"/>
    <w:rsid w:val="00B77BEF"/>
    <w:rsid w:val="00B77C14"/>
    <w:rsid w:val="00B77E0A"/>
    <w:rsid w:val="00B80081"/>
    <w:rsid w:val="00B80084"/>
    <w:rsid w:val="00B80187"/>
    <w:rsid w:val="00B803CA"/>
    <w:rsid w:val="00B8067D"/>
    <w:rsid w:val="00B81473"/>
    <w:rsid w:val="00B814AB"/>
    <w:rsid w:val="00B815A2"/>
    <w:rsid w:val="00B815D7"/>
    <w:rsid w:val="00B82061"/>
    <w:rsid w:val="00B824CF"/>
    <w:rsid w:val="00B825BA"/>
    <w:rsid w:val="00B82FC2"/>
    <w:rsid w:val="00B83087"/>
    <w:rsid w:val="00B832CF"/>
    <w:rsid w:val="00B83510"/>
    <w:rsid w:val="00B83CFA"/>
    <w:rsid w:val="00B83DC3"/>
    <w:rsid w:val="00B83FA6"/>
    <w:rsid w:val="00B84102"/>
    <w:rsid w:val="00B84522"/>
    <w:rsid w:val="00B84AF1"/>
    <w:rsid w:val="00B84E20"/>
    <w:rsid w:val="00B857FC"/>
    <w:rsid w:val="00B8593F"/>
    <w:rsid w:val="00B85995"/>
    <w:rsid w:val="00B85B69"/>
    <w:rsid w:val="00B85CA1"/>
    <w:rsid w:val="00B86465"/>
    <w:rsid w:val="00B867EA"/>
    <w:rsid w:val="00B86BA7"/>
    <w:rsid w:val="00B86DB0"/>
    <w:rsid w:val="00B8783B"/>
    <w:rsid w:val="00B87D8F"/>
    <w:rsid w:val="00B90962"/>
    <w:rsid w:val="00B90A57"/>
    <w:rsid w:val="00B9107B"/>
    <w:rsid w:val="00B91E25"/>
    <w:rsid w:val="00B92098"/>
    <w:rsid w:val="00B92D35"/>
    <w:rsid w:val="00B932E7"/>
    <w:rsid w:val="00B93753"/>
    <w:rsid w:val="00B9379E"/>
    <w:rsid w:val="00B942EA"/>
    <w:rsid w:val="00B944DF"/>
    <w:rsid w:val="00B9464E"/>
    <w:rsid w:val="00B94885"/>
    <w:rsid w:val="00B949E4"/>
    <w:rsid w:val="00B94C12"/>
    <w:rsid w:val="00B94C99"/>
    <w:rsid w:val="00B953B8"/>
    <w:rsid w:val="00B95760"/>
    <w:rsid w:val="00B95B0D"/>
    <w:rsid w:val="00B96149"/>
    <w:rsid w:val="00B9668C"/>
    <w:rsid w:val="00B96C27"/>
    <w:rsid w:val="00B96F6A"/>
    <w:rsid w:val="00B96FC3"/>
    <w:rsid w:val="00B97780"/>
    <w:rsid w:val="00B9783D"/>
    <w:rsid w:val="00B97B3B"/>
    <w:rsid w:val="00B97FDD"/>
    <w:rsid w:val="00BA0070"/>
    <w:rsid w:val="00BA0756"/>
    <w:rsid w:val="00BA07E7"/>
    <w:rsid w:val="00BA0894"/>
    <w:rsid w:val="00BA0B4D"/>
    <w:rsid w:val="00BA0B5F"/>
    <w:rsid w:val="00BA129F"/>
    <w:rsid w:val="00BA2741"/>
    <w:rsid w:val="00BA2BF7"/>
    <w:rsid w:val="00BA3279"/>
    <w:rsid w:val="00BA3514"/>
    <w:rsid w:val="00BA3B99"/>
    <w:rsid w:val="00BA3D0A"/>
    <w:rsid w:val="00BA41C5"/>
    <w:rsid w:val="00BA4289"/>
    <w:rsid w:val="00BA45F7"/>
    <w:rsid w:val="00BA49DD"/>
    <w:rsid w:val="00BA4A9A"/>
    <w:rsid w:val="00BA4DDD"/>
    <w:rsid w:val="00BA546D"/>
    <w:rsid w:val="00BA5B60"/>
    <w:rsid w:val="00BA5E3A"/>
    <w:rsid w:val="00BA612D"/>
    <w:rsid w:val="00BA634F"/>
    <w:rsid w:val="00BA64AF"/>
    <w:rsid w:val="00BA6642"/>
    <w:rsid w:val="00BA6BC0"/>
    <w:rsid w:val="00BA6ED8"/>
    <w:rsid w:val="00BA6FD3"/>
    <w:rsid w:val="00BA7065"/>
    <w:rsid w:val="00BA70C6"/>
    <w:rsid w:val="00BA73EE"/>
    <w:rsid w:val="00BA749F"/>
    <w:rsid w:val="00BA7736"/>
    <w:rsid w:val="00BA7865"/>
    <w:rsid w:val="00BA793F"/>
    <w:rsid w:val="00BB09D6"/>
    <w:rsid w:val="00BB0C3D"/>
    <w:rsid w:val="00BB0EDC"/>
    <w:rsid w:val="00BB11E0"/>
    <w:rsid w:val="00BB1876"/>
    <w:rsid w:val="00BB1CF0"/>
    <w:rsid w:val="00BB1EA3"/>
    <w:rsid w:val="00BB1F80"/>
    <w:rsid w:val="00BB2176"/>
    <w:rsid w:val="00BB2947"/>
    <w:rsid w:val="00BB2E6F"/>
    <w:rsid w:val="00BB317A"/>
    <w:rsid w:val="00BB3247"/>
    <w:rsid w:val="00BB3992"/>
    <w:rsid w:val="00BB3E1B"/>
    <w:rsid w:val="00BB518A"/>
    <w:rsid w:val="00BB5260"/>
    <w:rsid w:val="00BB58E7"/>
    <w:rsid w:val="00BB5ACA"/>
    <w:rsid w:val="00BB5B4E"/>
    <w:rsid w:val="00BB5BA0"/>
    <w:rsid w:val="00BB6277"/>
    <w:rsid w:val="00BB66F7"/>
    <w:rsid w:val="00BB682E"/>
    <w:rsid w:val="00BB6EB5"/>
    <w:rsid w:val="00BB6FF8"/>
    <w:rsid w:val="00BB700F"/>
    <w:rsid w:val="00BB713E"/>
    <w:rsid w:val="00BB7A1E"/>
    <w:rsid w:val="00BB7CED"/>
    <w:rsid w:val="00BC0B5B"/>
    <w:rsid w:val="00BC1275"/>
    <w:rsid w:val="00BC1A83"/>
    <w:rsid w:val="00BC1D19"/>
    <w:rsid w:val="00BC21CD"/>
    <w:rsid w:val="00BC2348"/>
    <w:rsid w:val="00BC260F"/>
    <w:rsid w:val="00BC2BA7"/>
    <w:rsid w:val="00BC2D16"/>
    <w:rsid w:val="00BC3762"/>
    <w:rsid w:val="00BC3BC8"/>
    <w:rsid w:val="00BC3D26"/>
    <w:rsid w:val="00BC3D5E"/>
    <w:rsid w:val="00BC418D"/>
    <w:rsid w:val="00BC41A9"/>
    <w:rsid w:val="00BC4637"/>
    <w:rsid w:val="00BC47EA"/>
    <w:rsid w:val="00BC5019"/>
    <w:rsid w:val="00BC53CD"/>
    <w:rsid w:val="00BC56CE"/>
    <w:rsid w:val="00BC5BD0"/>
    <w:rsid w:val="00BC60ED"/>
    <w:rsid w:val="00BC6B1B"/>
    <w:rsid w:val="00BC705F"/>
    <w:rsid w:val="00BC778F"/>
    <w:rsid w:val="00BC79D3"/>
    <w:rsid w:val="00BC7B15"/>
    <w:rsid w:val="00BD0433"/>
    <w:rsid w:val="00BD0E21"/>
    <w:rsid w:val="00BD231D"/>
    <w:rsid w:val="00BD2612"/>
    <w:rsid w:val="00BD329C"/>
    <w:rsid w:val="00BD384A"/>
    <w:rsid w:val="00BD40BD"/>
    <w:rsid w:val="00BD4251"/>
    <w:rsid w:val="00BD440B"/>
    <w:rsid w:val="00BD46C9"/>
    <w:rsid w:val="00BD4A02"/>
    <w:rsid w:val="00BD5004"/>
    <w:rsid w:val="00BD512E"/>
    <w:rsid w:val="00BD54CF"/>
    <w:rsid w:val="00BD59A4"/>
    <w:rsid w:val="00BD5D92"/>
    <w:rsid w:val="00BD5DAB"/>
    <w:rsid w:val="00BD5FC0"/>
    <w:rsid w:val="00BD64FC"/>
    <w:rsid w:val="00BD655E"/>
    <w:rsid w:val="00BD65C4"/>
    <w:rsid w:val="00BD6A32"/>
    <w:rsid w:val="00BD7058"/>
    <w:rsid w:val="00BE005E"/>
    <w:rsid w:val="00BE0063"/>
    <w:rsid w:val="00BE03BB"/>
    <w:rsid w:val="00BE07AC"/>
    <w:rsid w:val="00BE0961"/>
    <w:rsid w:val="00BE0A54"/>
    <w:rsid w:val="00BE0EB4"/>
    <w:rsid w:val="00BE1091"/>
    <w:rsid w:val="00BE1273"/>
    <w:rsid w:val="00BE1342"/>
    <w:rsid w:val="00BE1A3F"/>
    <w:rsid w:val="00BE21F0"/>
    <w:rsid w:val="00BE2B88"/>
    <w:rsid w:val="00BE2DEF"/>
    <w:rsid w:val="00BE3898"/>
    <w:rsid w:val="00BE3921"/>
    <w:rsid w:val="00BE3E3E"/>
    <w:rsid w:val="00BE4E32"/>
    <w:rsid w:val="00BE56E3"/>
    <w:rsid w:val="00BE56F6"/>
    <w:rsid w:val="00BE5E21"/>
    <w:rsid w:val="00BE64CF"/>
    <w:rsid w:val="00BE6595"/>
    <w:rsid w:val="00BE6847"/>
    <w:rsid w:val="00BE6BDC"/>
    <w:rsid w:val="00BE70E9"/>
    <w:rsid w:val="00BE71F3"/>
    <w:rsid w:val="00BE7489"/>
    <w:rsid w:val="00BE75FD"/>
    <w:rsid w:val="00BE7C77"/>
    <w:rsid w:val="00BE7CA4"/>
    <w:rsid w:val="00BE7D12"/>
    <w:rsid w:val="00BE7DA9"/>
    <w:rsid w:val="00BF0B35"/>
    <w:rsid w:val="00BF0C58"/>
    <w:rsid w:val="00BF0FDD"/>
    <w:rsid w:val="00BF101B"/>
    <w:rsid w:val="00BF1169"/>
    <w:rsid w:val="00BF11C5"/>
    <w:rsid w:val="00BF11F3"/>
    <w:rsid w:val="00BF11F9"/>
    <w:rsid w:val="00BF19C4"/>
    <w:rsid w:val="00BF1FAE"/>
    <w:rsid w:val="00BF294D"/>
    <w:rsid w:val="00BF2980"/>
    <w:rsid w:val="00BF2BE3"/>
    <w:rsid w:val="00BF2D8F"/>
    <w:rsid w:val="00BF351C"/>
    <w:rsid w:val="00BF3BC3"/>
    <w:rsid w:val="00BF3C2E"/>
    <w:rsid w:val="00BF3C9B"/>
    <w:rsid w:val="00BF3D5D"/>
    <w:rsid w:val="00BF43E6"/>
    <w:rsid w:val="00BF4978"/>
    <w:rsid w:val="00BF6175"/>
    <w:rsid w:val="00BF65B9"/>
    <w:rsid w:val="00BF687D"/>
    <w:rsid w:val="00BF6A45"/>
    <w:rsid w:val="00BF6A47"/>
    <w:rsid w:val="00BF7752"/>
    <w:rsid w:val="00BF7A60"/>
    <w:rsid w:val="00C00665"/>
    <w:rsid w:val="00C00986"/>
    <w:rsid w:val="00C00AFB"/>
    <w:rsid w:val="00C01805"/>
    <w:rsid w:val="00C020C3"/>
    <w:rsid w:val="00C02A73"/>
    <w:rsid w:val="00C02F2E"/>
    <w:rsid w:val="00C0303F"/>
    <w:rsid w:val="00C03B28"/>
    <w:rsid w:val="00C03E2B"/>
    <w:rsid w:val="00C04AB6"/>
    <w:rsid w:val="00C055A7"/>
    <w:rsid w:val="00C05752"/>
    <w:rsid w:val="00C05833"/>
    <w:rsid w:val="00C059B8"/>
    <w:rsid w:val="00C06318"/>
    <w:rsid w:val="00C06456"/>
    <w:rsid w:val="00C0737B"/>
    <w:rsid w:val="00C07CC1"/>
    <w:rsid w:val="00C07FD1"/>
    <w:rsid w:val="00C102D3"/>
    <w:rsid w:val="00C104D6"/>
    <w:rsid w:val="00C11469"/>
    <w:rsid w:val="00C11E4E"/>
    <w:rsid w:val="00C11E9F"/>
    <w:rsid w:val="00C1231F"/>
    <w:rsid w:val="00C12F06"/>
    <w:rsid w:val="00C1303A"/>
    <w:rsid w:val="00C1303F"/>
    <w:rsid w:val="00C13238"/>
    <w:rsid w:val="00C147FB"/>
    <w:rsid w:val="00C1493D"/>
    <w:rsid w:val="00C14B8F"/>
    <w:rsid w:val="00C151E4"/>
    <w:rsid w:val="00C154CB"/>
    <w:rsid w:val="00C16692"/>
    <w:rsid w:val="00C174E7"/>
    <w:rsid w:val="00C17C92"/>
    <w:rsid w:val="00C203B1"/>
    <w:rsid w:val="00C20473"/>
    <w:rsid w:val="00C214C2"/>
    <w:rsid w:val="00C21C4D"/>
    <w:rsid w:val="00C224FC"/>
    <w:rsid w:val="00C22A84"/>
    <w:rsid w:val="00C22ABE"/>
    <w:rsid w:val="00C23283"/>
    <w:rsid w:val="00C2341D"/>
    <w:rsid w:val="00C2371A"/>
    <w:rsid w:val="00C2392E"/>
    <w:rsid w:val="00C23CD3"/>
    <w:rsid w:val="00C24015"/>
    <w:rsid w:val="00C24479"/>
    <w:rsid w:val="00C244BB"/>
    <w:rsid w:val="00C2483D"/>
    <w:rsid w:val="00C24D6C"/>
    <w:rsid w:val="00C24E2C"/>
    <w:rsid w:val="00C25065"/>
    <w:rsid w:val="00C2510B"/>
    <w:rsid w:val="00C254B0"/>
    <w:rsid w:val="00C2567E"/>
    <w:rsid w:val="00C25C46"/>
    <w:rsid w:val="00C261D2"/>
    <w:rsid w:val="00C26985"/>
    <w:rsid w:val="00C26A20"/>
    <w:rsid w:val="00C27919"/>
    <w:rsid w:val="00C27CE5"/>
    <w:rsid w:val="00C27D66"/>
    <w:rsid w:val="00C30255"/>
    <w:rsid w:val="00C302DF"/>
    <w:rsid w:val="00C303E4"/>
    <w:rsid w:val="00C30736"/>
    <w:rsid w:val="00C30B97"/>
    <w:rsid w:val="00C30C4D"/>
    <w:rsid w:val="00C315C7"/>
    <w:rsid w:val="00C31AA5"/>
    <w:rsid w:val="00C31CB7"/>
    <w:rsid w:val="00C32711"/>
    <w:rsid w:val="00C32844"/>
    <w:rsid w:val="00C33020"/>
    <w:rsid w:val="00C335A4"/>
    <w:rsid w:val="00C33C8C"/>
    <w:rsid w:val="00C33DDB"/>
    <w:rsid w:val="00C341CD"/>
    <w:rsid w:val="00C34244"/>
    <w:rsid w:val="00C34712"/>
    <w:rsid w:val="00C34876"/>
    <w:rsid w:val="00C34AE1"/>
    <w:rsid w:val="00C34FCB"/>
    <w:rsid w:val="00C350B3"/>
    <w:rsid w:val="00C352E5"/>
    <w:rsid w:val="00C35305"/>
    <w:rsid w:val="00C35A53"/>
    <w:rsid w:val="00C37874"/>
    <w:rsid w:val="00C401F0"/>
    <w:rsid w:val="00C40554"/>
    <w:rsid w:val="00C40701"/>
    <w:rsid w:val="00C40783"/>
    <w:rsid w:val="00C40EDD"/>
    <w:rsid w:val="00C42374"/>
    <w:rsid w:val="00C428C1"/>
    <w:rsid w:val="00C42C09"/>
    <w:rsid w:val="00C42E07"/>
    <w:rsid w:val="00C437F7"/>
    <w:rsid w:val="00C43FA9"/>
    <w:rsid w:val="00C444BE"/>
    <w:rsid w:val="00C44A75"/>
    <w:rsid w:val="00C44C9A"/>
    <w:rsid w:val="00C451A8"/>
    <w:rsid w:val="00C455B8"/>
    <w:rsid w:val="00C45CED"/>
    <w:rsid w:val="00C465C0"/>
    <w:rsid w:val="00C467F2"/>
    <w:rsid w:val="00C468A1"/>
    <w:rsid w:val="00C469A1"/>
    <w:rsid w:val="00C46D34"/>
    <w:rsid w:val="00C46F34"/>
    <w:rsid w:val="00C46FE0"/>
    <w:rsid w:val="00C47465"/>
    <w:rsid w:val="00C47945"/>
    <w:rsid w:val="00C504E3"/>
    <w:rsid w:val="00C50909"/>
    <w:rsid w:val="00C50D63"/>
    <w:rsid w:val="00C50EA2"/>
    <w:rsid w:val="00C510DF"/>
    <w:rsid w:val="00C510F6"/>
    <w:rsid w:val="00C5147A"/>
    <w:rsid w:val="00C515F5"/>
    <w:rsid w:val="00C5163C"/>
    <w:rsid w:val="00C518F6"/>
    <w:rsid w:val="00C51E99"/>
    <w:rsid w:val="00C51EEC"/>
    <w:rsid w:val="00C5208A"/>
    <w:rsid w:val="00C521AC"/>
    <w:rsid w:val="00C5370A"/>
    <w:rsid w:val="00C53A83"/>
    <w:rsid w:val="00C5431E"/>
    <w:rsid w:val="00C54D45"/>
    <w:rsid w:val="00C55CBC"/>
    <w:rsid w:val="00C55E3B"/>
    <w:rsid w:val="00C56166"/>
    <w:rsid w:val="00C561D7"/>
    <w:rsid w:val="00C56492"/>
    <w:rsid w:val="00C56D65"/>
    <w:rsid w:val="00C570F2"/>
    <w:rsid w:val="00C57558"/>
    <w:rsid w:val="00C57628"/>
    <w:rsid w:val="00C5796D"/>
    <w:rsid w:val="00C57AF9"/>
    <w:rsid w:val="00C57B54"/>
    <w:rsid w:val="00C602C4"/>
    <w:rsid w:val="00C602CE"/>
    <w:rsid w:val="00C60B63"/>
    <w:rsid w:val="00C60BC4"/>
    <w:rsid w:val="00C61052"/>
    <w:rsid w:val="00C613F0"/>
    <w:rsid w:val="00C6178F"/>
    <w:rsid w:val="00C61EB5"/>
    <w:rsid w:val="00C6242B"/>
    <w:rsid w:val="00C6271B"/>
    <w:rsid w:val="00C632DE"/>
    <w:rsid w:val="00C6338D"/>
    <w:rsid w:val="00C63538"/>
    <w:rsid w:val="00C63591"/>
    <w:rsid w:val="00C64100"/>
    <w:rsid w:val="00C64D0B"/>
    <w:rsid w:val="00C654CD"/>
    <w:rsid w:val="00C65C37"/>
    <w:rsid w:val="00C65E6F"/>
    <w:rsid w:val="00C6639C"/>
    <w:rsid w:val="00C6653C"/>
    <w:rsid w:val="00C66C24"/>
    <w:rsid w:val="00C66EC8"/>
    <w:rsid w:val="00C67175"/>
    <w:rsid w:val="00C673B1"/>
    <w:rsid w:val="00C67452"/>
    <w:rsid w:val="00C701F9"/>
    <w:rsid w:val="00C70506"/>
    <w:rsid w:val="00C7080C"/>
    <w:rsid w:val="00C70C67"/>
    <w:rsid w:val="00C710C4"/>
    <w:rsid w:val="00C7140C"/>
    <w:rsid w:val="00C719F4"/>
    <w:rsid w:val="00C71A37"/>
    <w:rsid w:val="00C71E46"/>
    <w:rsid w:val="00C72560"/>
    <w:rsid w:val="00C72F11"/>
    <w:rsid w:val="00C72FEF"/>
    <w:rsid w:val="00C732EE"/>
    <w:rsid w:val="00C734AB"/>
    <w:rsid w:val="00C73614"/>
    <w:rsid w:val="00C73D1C"/>
    <w:rsid w:val="00C73D3B"/>
    <w:rsid w:val="00C73DBB"/>
    <w:rsid w:val="00C73EA2"/>
    <w:rsid w:val="00C73FB8"/>
    <w:rsid w:val="00C740A1"/>
    <w:rsid w:val="00C74254"/>
    <w:rsid w:val="00C7483C"/>
    <w:rsid w:val="00C75758"/>
    <w:rsid w:val="00C765F5"/>
    <w:rsid w:val="00C766EC"/>
    <w:rsid w:val="00C7779F"/>
    <w:rsid w:val="00C77B89"/>
    <w:rsid w:val="00C80638"/>
    <w:rsid w:val="00C80855"/>
    <w:rsid w:val="00C80F97"/>
    <w:rsid w:val="00C810A1"/>
    <w:rsid w:val="00C810FE"/>
    <w:rsid w:val="00C812CD"/>
    <w:rsid w:val="00C8135B"/>
    <w:rsid w:val="00C81478"/>
    <w:rsid w:val="00C82D39"/>
    <w:rsid w:val="00C8329C"/>
    <w:rsid w:val="00C8338B"/>
    <w:rsid w:val="00C8371D"/>
    <w:rsid w:val="00C842FD"/>
    <w:rsid w:val="00C8476D"/>
    <w:rsid w:val="00C84914"/>
    <w:rsid w:val="00C85B90"/>
    <w:rsid w:val="00C85BAC"/>
    <w:rsid w:val="00C85EC3"/>
    <w:rsid w:val="00C85F12"/>
    <w:rsid w:val="00C86259"/>
    <w:rsid w:val="00C8640D"/>
    <w:rsid w:val="00C8674E"/>
    <w:rsid w:val="00C86BEC"/>
    <w:rsid w:val="00C86D1A"/>
    <w:rsid w:val="00C870B8"/>
    <w:rsid w:val="00C87B55"/>
    <w:rsid w:val="00C87F85"/>
    <w:rsid w:val="00C90D3F"/>
    <w:rsid w:val="00C91293"/>
    <w:rsid w:val="00C91842"/>
    <w:rsid w:val="00C9192B"/>
    <w:rsid w:val="00C91A08"/>
    <w:rsid w:val="00C91B9A"/>
    <w:rsid w:val="00C91FE3"/>
    <w:rsid w:val="00C92901"/>
    <w:rsid w:val="00C92AAB"/>
    <w:rsid w:val="00C92BFB"/>
    <w:rsid w:val="00C9306E"/>
    <w:rsid w:val="00C937E8"/>
    <w:rsid w:val="00C9389B"/>
    <w:rsid w:val="00C93B88"/>
    <w:rsid w:val="00C940DD"/>
    <w:rsid w:val="00C94479"/>
    <w:rsid w:val="00C94BD5"/>
    <w:rsid w:val="00C94BE4"/>
    <w:rsid w:val="00C9555F"/>
    <w:rsid w:val="00C955CF"/>
    <w:rsid w:val="00C9585B"/>
    <w:rsid w:val="00C95A09"/>
    <w:rsid w:val="00C95A3F"/>
    <w:rsid w:val="00C962E5"/>
    <w:rsid w:val="00C9648A"/>
    <w:rsid w:val="00C96622"/>
    <w:rsid w:val="00C9663A"/>
    <w:rsid w:val="00CA07F7"/>
    <w:rsid w:val="00CA0CF9"/>
    <w:rsid w:val="00CA138E"/>
    <w:rsid w:val="00CA1658"/>
    <w:rsid w:val="00CA1779"/>
    <w:rsid w:val="00CA1B7F"/>
    <w:rsid w:val="00CA372D"/>
    <w:rsid w:val="00CA39B5"/>
    <w:rsid w:val="00CA39CB"/>
    <w:rsid w:val="00CA437B"/>
    <w:rsid w:val="00CA49C8"/>
    <w:rsid w:val="00CA4D91"/>
    <w:rsid w:val="00CA5005"/>
    <w:rsid w:val="00CA62AF"/>
    <w:rsid w:val="00CA68E8"/>
    <w:rsid w:val="00CA7267"/>
    <w:rsid w:val="00CA72E9"/>
    <w:rsid w:val="00CA7878"/>
    <w:rsid w:val="00CA7961"/>
    <w:rsid w:val="00CA7B35"/>
    <w:rsid w:val="00CA7E86"/>
    <w:rsid w:val="00CB0120"/>
    <w:rsid w:val="00CB0151"/>
    <w:rsid w:val="00CB03D8"/>
    <w:rsid w:val="00CB03F4"/>
    <w:rsid w:val="00CB1676"/>
    <w:rsid w:val="00CB1DD8"/>
    <w:rsid w:val="00CB1EAC"/>
    <w:rsid w:val="00CB1F58"/>
    <w:rsid w:val="00CB2094"/>
    <w:rsid w:val="00CB255E"/>
    <w:rsid w:val="00CB3AA2"/>
    <w:rsid w:val="00CB3B3E"/>
    <w:rsid w:val="00CB3C03"/>
    <w:rsid w:val="00CB3CFB"/>
    <w:rsid w:val="00CB3EAD"/>
    <w:rsid w:val="00CB3F3A"/>
    <w:rsid w:val="00CB3FAF"/>
    <w:rsid w:val="00CB5565"/>
    <w:rsid w:val="00CB5766"/>
    <w:rsid w:val="00CB5CAD"/>
    <w:rsid w:val="00CB5DDF"/>
    <w:rsid w:val="00CB6C2E"/>
    <w:rsid w:val="00CB6D1C"/>
    <w:rsid w:val="00CB6F46"/>
    <w:rsid w:val="00CB7060"/>
    <w:rsid w:val="00CB76E8"/>
    <w:rsid w:val="00CC033F"/>
    <w:rsid w:val="00CC0CB4"/>
    <w:rsid w:val="00CC0FEA"/>
    <w:rsid w:val="00CC1474"/>
    <w:rsid w:val="00CC15B1"/>
    <w:rsid w:val="00CC199A"/>
    <w:rsid w:val="00CC1EC3"/>
    <w:rsid w:val="00CC2012"/>
    <w:rsid w:val="00CC29F9"/>
    <w:rsid w:val="00CC2B43"/>
    <w:rsid w:val="00CC2C67"/>
    <w:rsid w:val="00CC2DFD"/>
    <w:rsid w:val="00CC39B9"/>
    <w:rsid w:val="00CC4266"/>
    <w:rsid w:val="00CC4DAF"/>
    <w:rsid w:val="00CC4EB5"/>
    <w:rsid w:val="00CC5021"/>
    <w:rsid w:val="00CC50E5"/>
    <w:rsid w:val="00CC53A3"/>
    <w:rsid w:val="00CC5793"/>
    <w:rsid w:val="00CC59EA"/>
    <w:rsid w:val="00CC5A9C"/>
    <w:rsid w:val="00CC62FE"/>
    <w:rsid w:val="00CC644A"/>
    <w:rsid w:val="00CC65A3"/>
    <w:rsid w:val="00CC6F66"/>
    <w:rsid w:val="00CC70AE"/>
    <w:rsid w:val="00CC73C1"/>
    <w:rsid w:val="00CC73DD"/>
    <w:rsid w:val="00CC7954"/>
    <w:rsid w:val="00CC7A45"/>
    <w:rsid w:val="00CD1276"/>
    <w:rsid w:val="00CD17C5"/>
    <w:rsid w:val="00CD2530"/>
    <w:rsid w:val="00CD26EE"/>
    <w:rsid w:val="00CD27AC"/>
    <w:rsid w:val="00CD3286"/>
    <w:rsid w:val="00CD3663"/>
    <w:rsid w:val="00CD3675"/>
    <w:rsid w:val="00CD4150"/>
    <w:rsid w:val="00CD4AAB"/>
    <w:rsid w:val="00CD5363"/>
    <w:rsid w:val="00CD625B"/>
    <w:rsid w:val="00CD6280"/>
    <w:rsid w:val="00CD64E3"/>
    <w:rsid w:val="00CD69AA"/>
    <w:rsid w:val="00CD6AD1"/>
    <w:rsid w:val="00CD6EDA"/>
    <w:rsid w:val="00CD75AE"/>
    <w:rsid w:val="00CD75F5"/>
    <w:rsid w:val="00CD76A7"/>
    <w:rsid w:val="00CD7ACD"/>
    <w:rsid w:val="00CE008B"/>
    <w:rsid w:val="00CE026A"/>
    <w:rsid w:val="00CE0282"/>
    <w:rsid w:val="00CE0424"/>
    <w:rsid w:val="00CE1606"/>
    <w:rsid w:val="00CE1861"/>
    <w:rsid w:val="00CE1B38"/>
    <w:rsid w:val="00CE26D0"/>
    <w:rsid w:val="00CE33F3"/>
    <w:rsid w:val="00CE393D"/>
    <w:rsid w:val="00CE41B3"/>
    <w:rsid w:val="00CE42B3"/>
    <w:rsid w:val="00CE4643"/>
    <w:rsid w:val="00CE4677"/>
    <w:rsid w:val="00CE4A49"/>
    <w:rsid w:val="00CE4A68"/>
    <w:rsid w:val="00CE4D2B"/>
    <w:rsid w:val="00CE5082"/>
    <w:rsid w:val="00CE5316"/>
    <w:rsid w:val="00CE56A1"/>
    <w:rsid w:val="00CE576A"/>
    <w:rsid w:val="00CE593D"/>
    <w:rsid w:val="00CE5C92"/>
    <w:rsid w:val="00CE5FC9"/>
    <w:rsid w:val="00CE6551"/>
    <w:rsid w:val="00CE65C0"/>
    <w:rsid w:val="00CE687D"/>
    <w:rsid w:val="00CE6AAA"/>
    <w:rsid w:val="00CE6B77"/>
    <w:rsid w:val="00CE6C31"/>
    <w:rsid w:val="00CE75EB"/>
    <w:rsid w:val="00CE775B"/>
    <w:rsid w:val="00CE7872"/>
    <w:rsid w:val="00CE7A91"/>
    <w:rsid w:val="00CF0D9C"/>
    <w:rsid w:val="00CF0F57"/>
    <w:rsid w:val="00CF1298"/>
    <w:rsid w:val="00CF178A"/>
    <w:rsid w:val="00CF19BB"/>
    <w:rsid w:val="00CF1ACF"/>
    <w:rsid w:val="00CF1DC2"/>
    <w:rsid w:val="00CF1DF2"/>
    <w:rsid w:val="00CF1E6E"/>
    <w:rsid w:val="00CF2017"/>
    <w:rsid w:val="00CF2215"/>
    <w:rsid w:val="00CF2292"/>
    <w:rsid w:val="00CF239E"/>
    <w:rsid w:val="00CF257D"/>
    <w:rsid w:val="00CF2717"/>
    <w:rsid w:val="00CF28EB"/>
    <w:rsid w:val="00CF28FE"/>
    <w:rsid w:val="00CF2ED8"/>
    <w:rsid w:val="00CF301C"/>
    <w:rsid w:val="00CF3339"/>
    <w:rsid w:val="00CF36AA"/>
    <w:rsid w:val="00CF3E66"/>
    <w:rsid w:val="00CF427C"/>
    <w:rsid w:val="00CF446F"/>
    <w:rsid w:val="00CF45CF"/>
    <w:rsid w:val="00CF46A4"/>
    <w:rsid w:val="00CF49C8"/>
    <w:rsid w:val="00CF4C11"/>
    <w:rsid w:val="00CF4D8E"/>
    <w:rsid w:val="00CF4F0A"/>
    <w:rsid w:val="00CF4F46"/>
    <w:rsid w:val="00CF4F7A"/>
    <w:rsid w:val="00CF4FF0"/>
    <w:rsid w:val="00CF509D"/>
    <w:rsid w:val="00CF5586"/>
    <w:rsid w:val="00CF56AB"/>
    <w:rsid w:val="00CF5A6D"/>
    <w:rsid w:val="00CF5DF4"/>
    <w:rsid w:val="00CF610F"/>
    <w:rsid w:val="00CF6288"/>
    <w:rsid w:val="00CF62B0"/>
    <w:rsid w:val="00CF6B1A"/>
    <w:rsid w:val="00CF6B94"/>
    <w:rsid w:val="00CF70EA"/>
    <w:rsid w:val="00CF781E"/>
    <w:rsid w:val="00CF7FE3"/>
    <w:rsid w:val="00D006F2"/>
    <w:rsid w:val="00D018A7"/>
    <w:rsid w:val="00D01992"/>
    <w:rsid w:val="00D01AD2"/>
    <w:rsid w:val="00D02327"/>
    <w:rsid w:val="00D024BC"/>
    <w:rsid w:val="00D02566"/>
    <w:rsid w:val="00D026BF"/>
    <w:rsid w:val="00D02E03"/>
    <w:rsid w:val="00D02E74"/>
    <w:rsid w:val="00D02EFE"/>
    <w:rsid w:val="00D03149"/>
    <w:rsid w:val="00D035DB"/>
    <w:rsid w:val="00D03663"/>
    <w:rsid w:val="00D03AA7"/>
    <w:rsid w:val="00D042A4"/>
    <w:rsid w:val="00D0438F"/>
    <w:rsid w:val="00D045AA"/>
    <w:rsid w:val="00D04706"/>
    <w:rsid w:val="00D04D88"/>
    <w:rsid w:val="00D054C6"/>
    <w:rsid w:val="00D05A09"/>
    <w:rsid w:val="00D0638D"/>
    <w:rsid w:val="00D06403"/>
    <w:rsid w:val="00D066C1"/>
    <w:rsid w:val="00D06E61"/>
    <w:rsid w:val="00D07129"/>
    <w:rsid w:val="00D07698"/>
    <w:rsid w:val="00D077BD"/>
    <w:rsid w:val="00D078E3"/>
    <w:rsid w:val="00D07A97"/>
    <w:rsid w:val="00D07C7A"/>
    <w:rsid w:val="00D1010A"/>
    <w:rsid w:val="00D1082F"/>
    <w:rsid w:val="00D11A5E"/>
    <w:rsid w:val="00D12292"/>
    <w:rsid w:val="00D1235E"/>
    <w:rsid w:val="00D127C5"/>
    <w:rsid w:val="00D12E48"/>
    <w:rsid w:val="00D1338F"/>
    <w:rsid w:val="00D138A3"/>
    <w:rsid w:val="00D13A71"/>
    <w:rsid w:val="00D13AA8"/>
    <w:rsid w:val="00D1423F"/>
    <w:rsid w:val="00D1428A"/>
    <w:rsid w:val="00D14647"/>
    <w:rsid w:val="00D14BC6"/>
    <w:rsid w:val="00D14C50"/>
    <w:rsid w:val="00D15107"/>
    <w:rsid w:val="00D15705"/>
    <w:rsid w:val="00D15D38"/>
    <w:rsid w:val="00D15DA2"/>
    <w:rsid w:val="00D15F3F"/>
    <w:rsid w:val="00D16033"/>
    <w:rsid w:val="00D169B3"/>
    <w:rsid w:val="00D16D78"/>
    <w:rsid w:val="00D171A0"/>
    <w:rsid w:val="00D171EC"/>
    <w:rsid w:val="00D1735F"/>
    <w:rsid w:val="00D17424"/>
    <w:rsid w:val="00D1744A"/>
    <w:rsid w:val="00D178EA"/>
    <w:rsid w:val="00D206EA"/>
    <w:rsid w:val="00D20D3C"/>
    <w:rsid w:val="00D21A02"/>
    <w:rsid w:val="00D21B47"/>
    <w:rsid w:val="00D21BE8"/>
    <w:rsid w:val="00D2203B"/>
    <w:rsid w:val="00D227F7"/>
    <w:rsid w:val="00D22966"/>
    <w:rsid w:val="00D22C69"/>
    <w:rsid w:val="00D22EA6"/>
    <w:rsid w:val="00D22EB3"/>
    <w:rsid w:val="00D22F01"/>
    <w:rsid w:val="00D231CD"/>
    <w:rsid w:val="00D234F9"/>
    <w:rsid w:val="00D23A2B"/>
    <w:rsid w:val="00D23CE6"/>
    <w:rsid w:val="00D2490A"/>
    <w:rsid w:val="00D25300"/>
    <w:rsid w:val="00D253D8"/>
    <w:rsid w:val="00D2552C"/>
    <w:rsid w:val="00D257F4"/>
    <w:rsid w:val="00D25BF3"/>
    <w:rsid w:val="00D25ED2"/>
    <w:rsid w:val="00D25EE7"/>
    <w:rsid w:val="00D2684B"/>
    <w:rsid w:val="00D26A64"/>
    <w:rsid w:val="00D271A2"/>
    <w:rsid w:val="00D27D7C"/>
    <w:rsid w:val="00D27FE5"/>
    <w:rsid w:val="00D30398"/>
    <w:rsid w:val="00D30C07"/>
    <w:rsid w:val="00D3159B"/>
    <w:rsid w:val="00D3175D"/>
    <w:rsid w:val="00D317D0"/>
    <w:rsid w:val="00D31BA3"/>
    <w:rsid w:val="00D31BFA"/>
    <w:rsid w:val="00D31C4C"/>
    <w:rsid w:val="00D31D34"/>
    <w:rsid w:val="00D31FDB"/>
    <w:rsid w:val="00D32572"/>
    <w:rsid w:val="00D327FD"/>
    <w:rsid w:val="00D32846"/>
    <w:rsid w:val="00D329B1"/>
    <w:rsid w:val="00D32AA3"/>
    <w:rsid w:val="00D32C41"/>
    <w:rsid w:val="00D3373D"/>
    <w:rsid w:val="00D343F8"/>
    <w:rsid w:val="00D34730"/>
    <w:rsid w:val="00D349CC"/>
    <w:rsid w:val="00D3502F"/>
    <w:rsid w:val="00D35339"/>
    <w:rsid w:val="00D355F0"/>
    <w:rsid w:val="00D35711"/>
    <w:rsid w:val="00D35CCA"/>
    <w:rsid w:val="00D35D4A"/>
    <w:rsid w:val="00D35E7E"/>
    <w:rsid w:val="00D3739D"/>
    <w:rsid w:val="00D3759F"/>
    <w:rsid w:val="00D37BBC"/>
    <w:rsid w:val="00D40028"/>
    <w:rsid w:val="00D417C7"/>
    <w:rsid w:val="00D418CA"/>
    <w:rsid w:val="00D41B03"/>
    <w:rsid w:val="00D41B3A"/>
    <w:rsid w:val="00D41DFC"/>
    <w:rsid w:val="00D421E8"/>
    <w:rsid w:val="00D423E7"/>
    <w:rsid w:val="00D42679"/>
    <w:rsid w:val="00D4283F"/>
    <w:rsid w:val="00D433F8"/>
    <w:rsid w:val="00D43757"/>
    <w:rsid w:val="00D43E1F"/>
    <w:rsid w:val="00D43F56"/>
    <w:rsid w:val="00D44084"/>
    <w:rsid w:val="00D44A91"/>
    <w:rsid w:val="00D44DEC"/>
    <w:rsid w:val="00D45EF9"/>
    <w:rsid w:val="00D473E8"/>
    <w:rsid w:val="00D47642"/>
    <w:rsid w:val="00D47F4C"/>
    <w:rsid w:val="00D50BED"/>
    <w:rsid w:val="00D50BF4"/>
    <w:rsid w:val="00D512AC"/>
    <w:rsid w:val="00D518FD"/>
    <w:rsid w:val="00D519BD"/>
    <w:rsid w:val="00D51AE0"/>
    <w:rsid w:val="00D51E07"/>
    <w:rsid w:val="00D5211D"/>
    <w:rsid w:val="00D52C40"/>
    <w:rsid w:val="00D52D46"/>
    <w:rsid w:val="00D530E1"/>
    <w:rsid w:val="00D53FAB"/>
    <w:rsid w:val="00D54083"/>
    <w:rsid w:val="00D54362"/>
    <w:rsid w:val="00D54634"/>
    <w:rsid w:val="00D54994"/>
    <w:rsid w:val="00D54FFE"/>
    <w:rsid w:val="00D55299"/>
    <w:rsid w:val="00D556D4"/>
    <w:rsid w:val="00D56535"/>
    <w:rsid w:val="00D570F6"/>
    <w:rsid w:val="00D573B0"/>
    <w:rsid w:val="00D5749D"/>
    <w:rsid w:val="00D574A0"/>
    <w:rsid w:val="00D574D4"/>
    <w:rsid w:val="00D57C0C"/>
    <w:rsid w:val="00D57D64"/>
    <w:rsid w:val="00D57D90"/>
    <w:rsid w:val="00D60286"/>
    <w:rsid w:val="00D6053A"/>
    <w:rsid w:val="00D6078F"/>
    <w:rsid w:val="00D609F2"/>
    <w:rsid w:val="00D60A64"/>
    <w:rsid w:val="00D60B1B"/>
    <w:rsid w:val="00D60B66"/>
    <w:rsid w:val="00D60C9A"/>
    <w:rsid w:val="00D60FE4"/>
    <w:rsid w:val="00D61334"/>
    <w:rsid w:val="00D61676"/>
    <w:rsid w:val="00D619D4"/>
    <w:rsid w:val="00D61C3B"/>
    <w:rsid w:val="00D61C64"/>
    <w:rsid w:val="00D62051"/>
    <w:rsid w:val="00D626F9"/>
    <w:rsid w:val="00D630A6"/>
    <w:rsid w:val="00D63690"/>
    <w:rsid w:val="00D639F3"/>
    <w:rsid w:val="00D63AD6"/>
    <w:rsid w:val="00D63CCD"/>
    <w:rsid w:val="00D64676"/>
    <w:rsid w:val="00D64C51"/>
    <w:rsid w:val="00D65266"/>
    <w:rsid w:val="00D659CE"/>
    <w:rsid w:val="00D6603B"/>
    <w:rsid w:val="00D66334"/>
    <w:rsid w:val="00D67318"/>
    <w:rsid w:val="00D6738F"/>
    <w:rsid w:val="00D677A4"/>
    <w:rsid w:val="00D677A6"/>
    <w:rsid w:val="00D67A66"/>
    <w:rsid w:val="00D67EA1"/>
    <w:rsid w:val="00D70066"/>
    <w:rsid w:val="00D704B0"/>
    <w:rsid w:val="00D705C7"/>
    <w:rsid w:val="00D7089C"/>
    <w:rsid w:val="00D70960"/>
    <w:rsid w:val="00D709AD"/>
    <w:rsid w:val="00D70C12"/>
    <w:rsid w:val="00D70C7E"/>
    <w:rsid w:val="00D70CC6"/>
    <w:rsid w:val="00D7111B"/>
    <w:rsid w:val="00D712C5"/>
    <w:rsid w:val="00D71F9C"/>
    <w:rsid w:val="00D72480"/>
    <w:rsid w:val="00D725B8"/>
    <w:rsid w:val="00D72736"/>
    <w:rsid w:val="00D728FD"/>
    <w:rsid w:val="00D72DCE"/>
    <w:rsid w:val="00D731FF"/>
    <w:rsid w:val="00D73457"/>
    <w:rsid w:val="00D7360B"/>
    <w:rsid w:val="00D73A24"/>
    <w:rsid w:val="00D73B20"/>
    <w:rsid w:val="00D73CA9"/>
    <w:rsid w:val="00D73FAF"/>
    <w:rsid w:val="00D7417D"/>
    <w:rsid w:val="00D74193"/>
    <w:rsid w:val="00D742FE"/>
    <w:rsid w:val="00D7444F"/>
    <w:rsid w:val="00D74A23"/>
    <w:rsid w:val="00D74EC2"/>
    <w:rsid w:val="00D7511C"/>
    <w:rsid w:val="00D7517C"/>
    <w:rsid w:val="00D75A89"/>
    <w:rsid w:val="00D76995"/>
    <w:rsid w:val="00D76E79"/>
    <w:rsid w:val="00D76E9D"/>
    <w:rsid w:val="00D77A3C"/>
    <w:rsid w:val="00D77BC9"/>
    <w:rsid w:val="00D8006C"/>
    <w:rsid w:val="00D8027F"/>
    <w:rsid w:val="00D80CDF"/>
    <w:rsid w:val="00D80E8B"/>
    <w:rsid w:val="00D8122A"/>
    <w:rsid w:val="00D81675"/>
    <w:rsid w:val="00D81676"/>
    <w:rsid w:val="00D81CC5"/>
    <w:rsid w:val="00D82390"/>
    <w:rsid w:val="00D82BC2"/>
    <w:rsid w:val="00D830D5"/>
    <w:rsid w:val="00D834E4"/>
    <w:rsid w:val="00D83AA2"/>
    <w:rsid w:val="00D83E29"/>
    <w:rsid w:val="00D8404C"/>
    <w:rsid w:val="00D84E75"/>
    <w:rsid w:val="00D85452"/>
    <w:rsid w:val="00D85ADB"/>
    <w:rsid w:val="00D8614B"/>
    <w:rsid w:val="00D865F9"/>
    <w:rsid w:val="00D86D03"/>
    <w:rsid w:val="00D8736F"/>
    <w:rsid w:val="00D87615"/>
    <w:rsid w:val="00D87A18"/>
    <w:rsid w:val="00D87BFD"/>
    <w:rsid w:val="00D87D38"/>
    <w:rsid w:val="00D87E17"/>
    <w:rsid w:val="00D90079"/>
    <w:rsid w:val="00D902B8"/>
    <w:rsid w:val="00D904E7"/>
    <w:rsid w:val="00D90F76"/>
    <w:rsid w:val="00D91ACA"/>
    <w:rsid w:val="00D924B6"/>
    <w:rsid w:val="00D9269B"/>
    <w:rsid w:val="00D92D08"/>
    <w:rsid w:val="00D92D13"/>
    <w:rsid w:val="00D932D0"/>
    <w:rsid w:val="00D93467"/>
    <w:rsid w:val="00D93676"/>
    <w:rsid w:val="00D94894"/>
    <w:rsid w:val="00D94A59"/>
    <w:rsid w:val="00D94B10"/>
    <w:rsid w:val="00D94D50"/>
    <w:rsid w:val="00D94E9A"/>
    <w:rsid w:val="00D953EE"/>
    <w:rsid w:val="00D96096"/>
    <w:rsid w:val="00D961C1"/>
    <w:rsid w:val="00D969C3"/>
    <w:rsid w:val="00D96F0A"/>
    <w:rsid w:val="00D9753C"/>
    <w:rsid w:val="00DA0C3E"/>
    <w:rsid w:val="00DA1741"/>
    <w:rsid w:val="00DA22B3"/>
    <w:rsid w:val="00DA23AB"/>
    <w:rsid w:val="00DA2812"/>
    <w:rsid w:val="00DA2AF9"/>
    <w:rsid w:val="00DA3333"/>
    <w:rsid w:val="00DA3672"/>
    <w:rsid w:val="00DA36EF"/>
    <w:rsid w:val="00DA36FF"/>
    <w:rsid w:val="00DA429E"/>
    <w:rsid w:val="00DA44C6"/>
    <w:rsid w:val="00DA49FB"/>
    <w:rsid w:val="00DA4A3C"/>
    <w:rsid w:val="00DA4ADA"/>
    <w:rsid w:val="00DA4BA6"/>
    <w:rsid w:val="00DA4FDC"/>
    <w:rsid w:val="00DA582C"/>
    <w:rsid w:val="00DA73AA"/>
    <w:rsid w:val="00DA7533"/>
    <w:rsid w:val="00DA7D05"/>
    <w:rsid w:val="00DA7EEB"/>
    <w:rsid w:val="00DA7F09"/>
    <w:rsid w:val="00DB0010"/>
    <w:rsid w:val="00DB01E5"/>
    <w:rsid w:val="00DB070B"/>
    <w:rsid w:val="00DB09B2"/>
    <w:rsid w:val="00DB0A39"/>
    <w:rsid w:val="00DB14AB"/>
    <w:rsid w:val="00DB1524"/>
    <w:rsid w:val="00DB20C3"/>
    <w:rsid w:val="00DB30FD"/>
    <w:rsid w:val="00DB31B7"/>
    <w:rsid w:val="00DB332F"/>
    <w:rsid w:val="00DB3720"/>
    <w:rsid w:val="00DB3972"/>
    <w:rsid w:val="00DB3D91"/>
    <w:rsid w:val="00DB3FED"/>
    <w:rsid w:val="00DB426F"/>
    <w:rsid w:val="00DB493B"/>
    <w:rsid w:val="00DB5183"/>
    <w:rsid w:val="00DB544A"/>
    <w:rsid w:val="00DB564C"/>
    <w:rsid w:val="00DB57A8"/>
    <w:rsid w:val="00DB57B6"/>
    <w:rsid w:val="00DB5842"/>
    <w:rsid w:val="00DB5AE6"/>
    <w:rsid w:val="00DB5C13"/>
    <w:rsid w:val="00DB5DE0"/>
    <w:rsid w:val="00DB5E5B"/>
    <w:rsid w:val="00DB64FB"/>
    <w:rsid w:val="00DB7298"/>
    <w:rsid w:val="00DB7784"/>
    <w:rsid w:val="00DB7C2D"/>
    <w:rsid w:val="00DB7CDF"/>
    <w:rsid w:val="00DC060E"/>
    <w:rsid w:val="00DC0AE3"/>
    <w:rsid w:val="00DC0D60"/>
    <w:rsid w:val="00DC1084"/>
    <w:rsid w:val="00DC2198"/>
    <w:rsid w:val="00DC26CE"/>
    <w:rsid w:val="00DC28F4"/>
    <w:rsid w:val="00DC2984"/>
    <w:rsid w:val="00DC3535"/>
    <w:rsid w:val="00DC3600"/>
    <w:rsid w:val="00DC37C8"/>
    <w:rsid w:val="00DC388A"/>
    <w:rsid w:val="00DC39CF"/>
    <w:rsid w:val="00DC405D"/>
    <w:rsid w:val="00DC4492"/>
    <w:rsid w:val="00DC44F4"/>
    <w:rsid w:val="00DC45C8"/>
    <w:rsid w:val="00DC4BD8"/>
    <w:rsid w:val="00DC5064"/>
    <w:rsid w:val="00DC53DF"/>
    <w:rsid w:val="00DC58A7"/>
    <w:rsid w:val="00DC617C"/>
    <w:rsid w:val="00DC6CE5"/>
    <w:rsid w:val="00DC7BA3"/>
    <w:rsid w:val="00DC7BAA"/>
    <w:rsid w:val="00DD03F4"/>
    <w:rsid w:val="00DD048A"/>
    <w:rsid w:val="00DD05B3"/>
    <w:rsid w:val="00DD0C94"/>
    <w:rsid w:val="00DD0D80"/>
    <w:rsid w:val="00DD11C5"/>
    <w:rsid w:val="00DD1287"/>
    <w:rsid w:val="00DD21C3"/>
    <w:rsid w:val="00DD23B8"/>
    <w:rsid w:val="00DD3201"/>
    <w:rsid w:val="00DD36E5"/>
    <w:rsid w:val="00DD3717"/>
    <w:rsid w:val="00DD3AB4"/>
    <w:rsid w:val="00DD4002"/>
    <w:rsid w:val="00DD4AB3"/>
    <w:rsid w:val="00DD4DA1"/>
    <w:rsid w:val="00DD4EA6"/>
    <w:rsid w:val="00DD5736"/>
    <w:rsid w:val="00DD5E49"/>
    <w:rsid w:val="00DD6CCB"/>
    <w:rsid w:val="00DD6D46"/>
    <w:rsid w:val="00DD74A0"/>
    <w:rsid w:val="00DD7658"/>
    <w:rsid w:val="00DD7662"/>
    <w:rsid w:val="00DD7800"/>
    <w:rsid w:val="00DD7DD8"/>
    <w:rsid w:val="00DD7F3B"/>
    <w:rsid w:val="00DE023F"/>
    <w:rsid w:val="00DE0458"/>
    <w:rsid w:val="00DE0502"/>
    <w:rsid w:val="00DE0693"/>
    <w:rsid w:val="00DE06FA"/>
    <w:rsid w:val="00DE15A8"/>
    <w:rsid w:val="00DE18EE"/>
    <w:rsid w:val="00DE1CC1"/>
    <w:rsid w:val="00DE1F9B"/>
    <w:rsid w:val="00DE2527"/>
    <w:rsid w:val="00DE2BC6"/>
    <w:rsid w:val="00DE2FF3"/>
    <w:rsid w:val="00DE3084"/>
    <w:rsid w:val="00DE3408"/>
    <w:rsid w:val="00DE36A9"/>
    <w:rsid w:val="00DE3ED6"/>
    <w:rsid w:val="00DE447C"/>
    <w:rsid w:val="00DE474E"/>
    <w:rsid w:val="00DE4F85"/>
    <w:rsid w:val="00DE5196"/>
    <w:rsid w:val="00DE51A0"/>
    <w:rsid w:val="00DE51BC"/>
    <w:rsid w:val="00DE5F8B"/>
    <w:rsid w:val="00DE6247"/>
    <w:rsid w:val="00DE6484"/>
    <w:rsid w:val="00DE7094"/>
    <w:rsid w:val="00DE743C"/>
    <w:rsid w:val="00DE7D5B"/>
    <w:rsid w:val="00DF0387"/>
    <w:rsid w:val="00DF1EFE"/>
    <w:rsid w:val="00DF2221"/>
    <w:rsid w:val="00DF2AF9"/>
    <w:rsid w:val="00DF2B18"/>
    <w:rsid w:val="00DF33BE"/>
    <w:rsid w:val="00DF3BA6"/>
    <w:rsid w:val="00DF3D2D"/>
    <w:rsid w:val="00DF3DA6"/>
    <w:rsid w:val="00DF3E7F"/>
    <w:rsid w:val="00DF486B"/>
    <w:rsid w:val="00DF4B73"/>
    <w:rsid w:val="00DF5320"/>
    <w:rsid w:val="00DF5493"/>
    <w:rsid w:val="00DF59A1"/>
    <w:rsid w:val="00DF68A9"/>
    <w:rsid w:val="00DF6F10"/>
    <w:rsid w:val="00DF7314"/>
    <w:rsid w:val="00E00F73"/>
    <w:rsid w:val="00E012CA"/>
    <w:rsid w:val="00E0166B"/>
    <w:rsid w:val="00E01777"/>
    <w:rsid w:val="00E01D42"/>
    <w:rsid w:val="00E02138"/>
    <w:rsid w:val="00E02BB0"/>
    <w:rsid w:val="00E02BF2"/>
    <w:rsid w:val="00E03083"/>
    <w:rsid w:val="00E037E4"/>
    <w:rsid w:val="00E041B5"/>
    <w:rsid w:val="00E0437B"/>
    <w:rsid w:val="00E04392"/>
    <w:rsid w:val="00E043F8"/>
    <w:rsid w:val="00E04541"/>
    <w:rsid w:val="00E04568"/>
    <w:rsid w:val="00E04BA9"/>
    <w:rsid w:val="00E04F30"/>
    <w:rsid w:val="00E05A9D"/>
    <w:rsid w:val="00E05B5D"/>
    <w:rsid w:val="00E05BA2"/>
    <w:rsid w:val="00E06002"/>
    <w:rsid w:val="00E0657F"/>
    <w:rsid w:val="00E06CE0"/>
    <w:rsid w:val="00E06EE7"/>
    <w:rsid w:val="00E07479"/>
    <w:rsid w:val="00E075C7"/>
    <w:rsid w:val="00E07609"/>
    <w:rsid w:val="00E07A4E"/>
    <w:rsid w:val="00E1060A"/>
    <w:rsid w:val="00E10B71"/>
    <w:rsid w:val="00E11EDB"/>
    <w:rsid w:val="00E12710"/>
    <w:rsid w:val="00E12A76"/>
    <w:rsid w:val="00E12C0F"/>
    <w:rsid w:val="00E13225"/>
    <w:rsid w:val="00E136DE"/>
    <w:rsid w:val="00E13ABE"/>
    <w:rsid w:val="00E13EB2"/>
    <w:rsid w:val="00E140CC"/>
    <w:rsid w:val="00E144DE"/>
    <w:rsid w:val="00E1494F"/>
    <w:rsid w:val="00E14A7B"/>
    <w:rsid w:val="00E15D7E"/>
    <w:rsid w:val="00E1637F"/>
    <w:rsid w:val="00E16751"/>
    <w:rsid w:val="00E1683B"/>
    <w:rsid w:val="00E168DB"/>
    <w:rsid w:val="00E16970"/>
    <w:rsid w:val="00E1698F"/>
    <w:rsid w:val="00E16992"/>
    <w:rsid w:val="00E17135"/>
    <w:rsid w:val="00E17147"/>
    <w:rsid w:val="00E17568"/>
    <w:rsid w:val="00E1778C"/>
    <w:rsid w:val="00E179DD"/>
    <w:rsid w:val="00E20BE0"/>
    <w:rsid w:val="00E20BE2"/>
    <w:rsid w:val="00E20DC1"/>
    <w:rsid w:val="00E2115C"/>
    <w:rsid w:val="00E2123B"/>
    <w:rsid w:val="00E21572"/>
    <w:rsid w:val="00E21645"/>
    <w:rsid w:val="00E2185D"/>
    <w:rsid w:val="00E21FC0"/>
    <w:rsid w:val="00E222BD"/>
    <w:rsid w:val="00E2290C"/>
    <w:rsid w:val="00E231B2"/>
    <w:rsid w:val="00E23206"/>
    <w:rsid w:val="00E238AB"/>
    <w:rsid w:val="00E23B53"/>
    <w:rsid w:val="00E23C44"/>
    <w:rsid w:val="00E23E38"/>
    <w:rsid w:val="00E240EF"/>
    <w:rsid w:val="00E24274"/>
    <w:rsid w:val="00E24973"/>
    <w:rsid w:val="00E24BA0"/>
    <w:rsid w:val="00E24DDC"/>
    <w:rsid w:val="00E252DC"/>
    <w:rsid w:val="00E258E6"/>
    <w:rsid w:val="00E259D9"/>
    <w:rsid w:val="00E25B6F"/>
    <w:rsid w:val="00E25FB3"/>
    <w:rsid w:val="00E262BB"/>
    <w:rsid w:val="00E2642D"/>
    <w:rsid w:val="00E26C89"/>
    <w:rsid w:val="00E26E95"/>
    <w:rsid w:val="00E26F11"/>
    <w:rsid w:val="00E2770C"/>
    <w:rsid w:val="00E27A5C"/>
    <w:rsid w:val="00E27E31"/>
    <w:rsid w:val="00E3013B"/>
    <w:rsid w:val="00E30430"/>
    <w:rsid w:val="00E305C6"/>
    <w:rsid w:val="00E30733"/>
    <w:rsid w:val="00E3113D"/>
    <w:rsid w:val="00E317BF"/>
    <w:rsid w:val="00E321FC"/>
    <w:rsid w:val="00E32C97"/>
    <w:rsid w:val="00E3310E"/>
    <w:rsid w:val="00E3316A"/>
    <w:rsid w:val="00E337AE"/>
    <w:rsid w:val="00E33EF4"/>
    <w:rsid w:val="00E34162"/>
    <w:rsid w:val="00E344E1"/>
    <w:rsid w:val="00E34EFB"/>
    <w:rsid w:val="00E35057"/>
    <w:rsid w:val="00E350A5"/>
    <w:rsid w:val="00E35795"/>
    <w:rsid w:val="00E35DC8"/>
    <w:rsid w:val="00E36250"/>
    <w:rsid w:val="00E36CD5"/>
    <w:rsid w:val="00E36E09"/>
    <w:rsid w:val="00E37A24"/>
    <w:rsid w:val="00E37D33"/>
    <w:rsid w:val="00E37EF0"/>
    <w:rsid w:val="00E4058C"/>
    <w:rsid w:val="00E4063F"/>
    <w:rsid w:val="00E412DA"/>
    <w:rsid w:val="00E41912"/>
    <w:rsid w:val="00E41B17"/>
    <w:rsid w:val="00E41B74"/>
    <w:rsid w:val="00E41CC5"/>
    <w:rsid w:val="00E420C3"/>
    <w:rsid w:val="00E42605"/>
    <w:rsid w:val="00E42CA6"/>
    <w:rsid w:val="00E42E00"/>
    <w:rsid w:val="00E4347E"/>
    <w:rsid w:val="00E43579"/>
    <w:rsid w:val="00E441EE"/>
    <w:rsid w:val="00E44229"/>
    <w:rsid w:val="00E457B5"/>
    <w:rsid w:val="00E45A6B"/>
    <w:rsid w:val="00E45E72"/>
    <w:rsid w:val="00E467B4"/>
    <w:rsid w:val="00E47385"/>
    <w:rsid w:val="00E478F4"/>
    <w:rsid w:val="00E47B79"/>
    <w:rsid w:val="00E51CA8"/>
    <w:rsid w:val="00E520FE"/>
    <w:rsid w:val="00E52493"/>
    <w:rsid w:val="00E526A7"/>
    <w:rsid w:val="00E529D2"/>
    <w:rsid w:val="00E52CE9"/>
    <w:rsid w:val="00E531F8"/>
    <w:rsid w:val="00E535E9"/>
    <w:rsid w:val="00E53663"/>
    <w:rsid w:val="00E538D5"/>
    <w:rsid w:val="00E539B8"/>
    <w:rsid w:val="00E541C8"/>
    <w:rsid w:val="00E55077"/>
    <w:rsid w:val="00E551C2"/>
    <w:rsid w:val="00E555C8"/>
    <w:rsid w:val="00E556AC"/>
    <w:rsid w:val="00E5629A"/>
    <w:rsid w:val="00E564A4"/>
    <w:rsid w:val="00E56B30"/>
    <w:rsid w:val="00E571AC"/>
    <w:rsid w:val="00E57889"/>
    <w:rsid w:val="00E6020A"/>
    <w:rsid w:val="00E60D06"/>
    <w:rsid w:val="00E60E21"/>
    <w:rsid w:val="00E61394"/>
    <w:rsid w:val="00E61512"/>
    <w:rsid w:val="00E61711"/>
    <w:rsid w:val="00E621C4"/>
    <w:rsid w:val="00E621E9"/>
    <w:rsid w:val="00E62734"/>
    <w:rsid w:val="00E62AA3"/>
    <w:rsid w:val="00E62B97"/>
    <w:rsid w:val="00E62C91"/>
    <w:rsid w:val="00E62EBA"/>
    <w:rsid w:val="00E639DD"/>
    <w:rsid w:val="00E63A16"/>
    <w:rsid w:val="00E63BDF"/>
    <w:rsid w:val="00E642F7"/>
    <w:rsid w:val="00E644F3"/>
    <w:rsid w:val="00E64993"/>
    <w:rsid w:val="00E64B9D"/>
    <w:rsid w:val="00E64C82"/>
    <w:rsid w:val="00E64D5E"/>
    <w:rsid w:val="00E64E72"/>
    <w:rsid w:val="00E6556D"/>
    <w:rsid w:val="00E6575A"/>
    <w:rsid w:val="00E670E8"/>
    <w:rsid w:val="00E676A8"/>
    <w:rsid w:val="00E6776F"/>
    <w:rsid w:val="00E67ACA"/>
    <w:rsid w:val="00E67E06"/>
    <w:rsid w:val="00E67F65"/>
    <w:rsid w:val="00E7053B"/>
    <w:rsid w:val="00E70554"/>
    <w:rsid w:val="00E707C0"/>
    <w:rsid w:val="00E708EA"/>
    <w:rsid w:val="00E716D9"/>
    <w:rsid w:val="00E71808"/>
    <w:rsid w:val="00E71EEC"/>
    <w:rsid w:val="00E72293"/>
    <w:rsid w:val="00E725B5"/>
    <w:rsid w:val="00E73210"/>
    <w:rsid w:val="00E735D0"/>
    <w:rsid w:val="00E74068"/>
    <w:rsid w:val="00E7465B"/>
    <w:rsid w:val="00E74704"/>
    <w:rsid w:val="00E7493B"/>
    <w:rsid w:val="00E74972"/>
    <w:rsid w:val="00E74F67"/>
    <w:rsid w:val="00E75F2C"/>
    <w:rsid w:val="00E763CB"/>
    <w:rsid w:val="00E76502"/>
    <w:rsid w:val="00E76523"/>
    <w:rsid w:val="00E76658"/>
    <w:rsid w:val="00E7678C"/>
    <w:rsid w:val="00E769FC"/>
    <w:rsid w:val="00E771A0"/>
    <w:rsid w:val="00E77AEA"/>
    <w:rsid w:val="00E77CCB"/>
    <w:rsid w:val="00E77D4F"/>
    <w:rsid w:val="00E800D6"/>
    <w:rsid w:val="00E80828"/>
    <w:rsid w:val="00E81371"/>
    <w:rsid w:val="00E8237B"/>
    <w:rsid w:val="00E82466"/>
    <w:rsid w:val="00E8249E"/>
    <w:rsid w:val="00E826BA"/>
    <w:rsid w:val="00E82737"/>
    <w:rsid w:val="00E83961"/>
    <w:rsid w:val="00E83E99"/>
    <w:rsid w:val="00E841CD"/>
    <w:rsid w:val="00E84530"/>
    <w:rsid w:val="00E84916"/>
    <w:rsid w:val="00E84A78"/>
    <w:rsid w:val="00E84DFB"/>
    <w:rsid w:val="00E84F43"/>
    <w:rsid w:val="00E850DB"/>
    <w:rsid w:val="00E851E1"/>
    <w:rsid w:val="00E858DD"/>
    <w:rsid w:val="00E85956"/>
    <w:rsid w:val="00E85F4F"/>
    <w:rsid w:val="00E860C8"/>
    <w:rsid w:val="00E862B8"/>
    <w:rsid w:val="00E863D6"/>
    <w:rsid w:val="00E863E6"/>
    <w:rsid w:val="00E86426"/>
    <w:rsid w:val="00E86A87"/>
    <w:rsid w:val="00E86B78"/>
    <w:rsid w:val="00E86E90"/>
    <w:rsid w:val="00E873DD"/>
    <w:rsid w:val="00E875FD"/>
    <w:rsid w:val="00E878B4"/>
    <w:rsid w:val="00E87BF8"/>
    <w:rsid w:val="00E87D14"/>
    <w:rsid w:val="00E87E3C"/>
    <w:rsid w:val="00E9010B"/>
    <w:rsid w:val="00E906E9"/>
    <w:rsid w:val="00E90B09"/>
    <w:rsid w:val="00E9103A"/>
    <w:rsid w:val="00E924DF"/>
    <w:rsid w:val="00E92698"/>
    <w:rsid w:val="00E927AF"/>
    <w:rsid w:val="00E92A02"/>
    <w:rsid w:val="00E92B15"/>
    <w:rsid w:val="00E92F3F"/>
    <w:rsid w:val="00E93076"/>
    <w:rsid w:val="00E935D4"/>
    <w:rsid w:val="00E9385F"/>
    <w:rsid w:val="00E93F55"/>
    <w:rsid w:val="00E93F56"/>
    <w:rsid w:val="00E94039"/>
    <w:rsid w:val="00E94924"/>
    <w:rsid w:val="00E94BFE"/>
    <w:rsid w:val="00E95120"/>
    <w:rsid w:val="00E95490"/>
    <w:rsid w:val="00E95782"/>
    <w:rsid w:val="00E959D2"/>
    <w:rsid w:val="00E95D0F"/>
    <w:rsid w:val="00E95E49"/>
    <w:rsid w:val="00E9602A"/>
    <w:rsid w:val="00E968D4"/>
    <w:rsid w:val="00E96943"/>
    <w:rsid w:val="00E96C66"/>
    <w:rsid w:val="00E96F04"/>
    <w:rsid w:val="00E96F60"/>
    <w:rsid w:val="00E97757"/>
    <w:rsid w:val="00EA0456"/>
    <w:rsid w:val="00EA06F6"/>
    <w:rsid w:val="00EA0881"/>
    <w:rsid w:val="00EA0DE8"/>
    <w:rsid w:val="00EA1234"/>
    <w:rsid w:val="00EA13E9"/>
    <w:rsid w:val="00EA162C"/>
    <w:rsid w:val="00EA1717"/>
    <w:rsid w:val="00EA18D2"/>
    <w:rsid w:val="00EA1975"/>
    <w:rsid w:val="00EA1C02"/>
    <w:rsid w:val="00EA2002"/>
    <w:rsid w:val="00EA29C8"/>
    <w:rsid w:val="00EA348E"/>
    <w:rsid w:val="00EA3517"/>
    <w:rsid w:val="00EA3D20"/>
    <w:rsid w:val="00EA3E6B"/>
    <w:rsid w:val="00EA4510"/>
    <w:rsid w:val="00EA4F40"/>
    <w:rsid w:val="00EA4FB3"/>
    <w:rsid w:val="00EA5A9C"/>
    <w:rsid w:val="00EA5F93"/>
    <w:rsid w:val="00EA625B"/>
    <w:rsid w:val="00EA63F6"/>
    <w:rsid w:val="00EA6475"/>
    <w:rsid w:val="00EA67A8"/>
    <w:rsid w:val="00EA7211"/>
    <w:rsid w:val="00EA72A6"/>
    <w:rsid w:val="00EA73D7"/>
    <w:rsid w:val="00EA7929"/>
    <w:rsid w:val="00EA795A"/>
    <w:rsid w:val="00EA7A7A"/>
    <w:rsid w:val="00EA7E77"/>
    <w:rsid w:val="00EB07E2"/>
    <w:rsid w:val="00EB0F0C"/>
    <w:rsid w:val="00EB100D"/>
    <w:rsid w:val="00EB103D"/>
    <w:rsid w:val="00EB1097"/>
    <w:rsid w:val="00EB1282"/>
    <w:rsid w:val="00EB128D"/>
    <w:rsid w:val="00EB13C4"/>
    <w:rsid w:val="00EB1F13"/>
    <w:rsid w:val="00EB247B"/>
    <w:rsid w:val="00EB26BF"/>
    <w:rsid w:val="00EB2767"/>
    <w:rsid w:val="00EB2962"/>
    <w:rsid w:val="00EB2A12"/>
    <w:rsid w:val="00EB2BA5"/>
    <w:rsid w:val="00EB3175"/>
    <w:rsid w:val="00EB43D2"/>
    <w:rsid w:val="00EB43D7"/>
    <w:rsid w:val="00EB45AF"/>
    <w:rsid w:val="00EB4617"/>
    <w:rsid w:val="00EB46F3"/>
    <w:rsid w:val="00EB4D50"/>
    <w:rsid w:val="00EB50A5"/>
    <w:rsid w:val="00EB50DA"/>
    <w:rsid w:val="00EB5223"/>
    <w:rsid w:val="00EB56C3"/>
    <w:rsid w:val="00EB56CB"/>
    <w:rsid w:val="00EB57B0"/>
    <w:rsid w:val="00EB5C81"/>
    <w:rsid w:val="00EB65D1"/>
    <w:rsid w:val="00EB678C"/>
    <w:rsid w:val="00EB6820"/>
    <w:rsid w:val="00EB68EA"/>
    <w:rsid w:val="00EB6923"/>
    <w:rsid w:val="00EB6A2E"/>
    <w:rsid w:val="00EB6BA9"/>
    <w:rsid w:val="00EB6CB5"/>
    <w:rsid w:val="00EB7039"/>
    <w:rsid w:val="00EB719A"/>
    <w:rsid w:val="00EB730D"/>
    <w:rsid w:val="00EB7AA3"/>
    <w:rsid w:val="00EB7AE7"/>
    <w:rsid w:val="00EC0130"/>
    <w:rsid w:val="00EC0644"/>
    <w:rsid w:val="00EC1188"/>
    <w:rsid w:val="00EC120D"/>
    <w:rsid w:val="00EC161F"/>
    <w:rsid w:val="00EC2C01"/>
    <w:rsid w:val="00EC354D"/>
    <w:rsid w:val="00EC3640"/>
    <w:rsid w:val="00EC39CC"/>
    <w:rsid w:val="00EC3AD2"/>
    <w:rsid w:val="00EC3F69"/>
    <w:rsid w:val="00EC4681"/>
    <w:rsid w:val="00EC46B3"/>
    <w:rsid w:val="00EC4850"/>
    <w:rsid w:val="00EC4B5F"/>
    <w:rsid w:val="00EC4C67"/>
    <w:rsid w:val="00EC505E"/>
    <w:rsid w:val="00EC561F"/>
    <w:rsid w:val="00EC5883"/>
    <w:rsid w:val="00EC5A47"/>
    <w:rsid w:val="00EC63CB"/>
    <w:rsid w:val="00EC6BC0"/>
    <w:rsid w:val="00EC736C"/>
    <w:rsid w:val="00EC739E"/>
    <w:rsid w:val="00EC74E9"/>
    <w:rsid w:val="00EC7DA8"/>
    <w:rsid w:val="00EC7DC6"/>
    <w:rsid w:val="00EC7E50"/>
    <w:rsid w:val="00ED06EB"/>
    <w:rsid w:val="00ED0BCB"/>
    <w:rsid w:val="00ED0DC7"/>
    <w:rsid w:val="00ED0DF7"/>
    <w:rsid w:val="00ED0FE4"/>
    <w:rsid w:val="00ED1E70"/>
    <w:rsid w:val="00ED1F1C"/>
    <w:rsid w:val="00ED2029"/>
    <w:rsid w:val="00ED23C6"/>
    <w:rsid w:val="00ED2A47"/>
    <w:rsid w:val="00ED2ACB"/>
    <w:rsid w:val="00ED2D8D"/>
    <w:rsid w:val="00ED34F1"/>
    <w:rsid w:val="00ED3D47"/>
    <w:rsid w:val="00ED448D"/>
    <w:rsid w:val="00ED472F"/>
    <w:rsid w:val="00ED48FE"/>
    <w:rsid w:val="00ED49FE"/>
    <w:rsid w:val="00ED4B92"/>
    <w:rsid w:val="00ED4C65"/>
    <w:rsid w:val="00ED4F5C"/>
    <w:rsid w:val="00ED5529"/>
    <w:rsid w:val="00ED5C9F"/>
    <w:rsid w:val="00ED5D8C"/>
    <w:rsid w:val="00ED5DD4"/>
    <w:rsid w:val="00ED659A"/>
    <w:rsid w:val="00ED6C09"/>
    <w:rsid w:val="00ED7CBE"/>
    <w:rsid w:val="00EE041B"/>
    <w:rsid w:val="00EE09F4"/>
    <w:rsid w:val="00EE0AA4"/>
    <w:rsid w:val="00EE102F"/>
    <w:rsid w:val="00EE10DB"/>
    <w:rsid w:val="00EE23CD"/>
    <w:rsid w:val="00EE280E"/>
    <w:rsid w:val="00EE2DE6"/>
    <w:rsid w:val="00EE30C6"/>
    <w:rsid w:val="00EE3451"/>
    <w:rsid w:val="00EE363C"/>
    <w:rsid w:val="00EE44F0"/>
    <w:rsid w:val="00EE490C"/>
    <w:rsid w:val="00EE4AD0"/>
    <w:rsid w:val="00EE507E"/>
    <w:rsid w:val="00EE551A"/>
    <w:rsid w:val="00EE589E"/>
    <w:rsid w:val="00EE5C61"/>
    <w:rsid w:val="00EE5C87"/>
    <w:rsid w:val="00EE6172"/>
    <w:rsid w:val="00EE61B6"/>
    <w:rsid w:val="00EE62DA"/>
    <w:rsid w:val="00EE63CC"/>
    <w:rsid w:val="00EE6A24"/>
    <w:rsid w:val="00EE6EA7"/>
    <w:rsid w:val="00EE7E1E"/>
    <w:rsid w:val="00EF03CC"/>
    <w:rsid w:val="00EF0A4D"/>
    <w:rsid w:val="00EF0BBE"/>
    <w:rsid w:val="00EF0CBD"/>
    <w:rsid w:val="00EF0D18"/>
    <w:rsid w:val="00EF0DA4"/>
    <w:rsid w:val="00EF0F0E"/>
    <w:rsid w:val="00EF19C8"/>
    <w:rsid w:val="00EF1C2C"/>
    <w:rsid w:val="00EF20EB"/>
    <w:rsid w:val="00EF239F"/>
    <w:rsid w:val="00EF2AB4"/>
    <w:rsid w:val="00EF313A"/>
    <w:rsid w:val="00EF3D1A"/>
    <w:rsid w:val="00EF3E10"/>
    <w:rsid w:val="00EF43BF"/>
    <w:rsid w:val="00EF4C24"/>
    <w:rsid w:val="00EF4E77"/>
    <w:rsid w:val="00EF51AA"/>
    <w:rsid w:val="00EF576C"/>
    <w:rsid w:val="00EF5B5B"/>
    <w:rsid w:val="00EF5E12"/>
    <w:rsid w:val="00EF5FF1"/>
    <w:rsid w:val="00EF620C"/>
    <w:rsid w:val="00EF62CB"/>
    <w:rsid w:val="00EF66A5"/>
    <w:rsid w:val="00EF6937"/>
    <w:rsid w:val="00EF69C4"/>
    <w:rsid w:val="00EF6C3A"/>
    <w:rsid w:val="00EF710D"/>
    <w:rsid w:val="00EF735B"/>
    <w:rsid w:val="00EF7811"/>
    <w:rsid w:val="00EF78FC"/>
    <w:rsid w:val="00EF7CDF"/>
    <w:rsid w:val="00EF7F23"/>
    <w:rsid w:val="00F00035"/>
    <w:rsid w:val="00F000BD"/>
    <w:rsid w:val="00F002C6"/>
    <w:rsid w:val="00F00AA2"/>
    <w:rsid w:val="00F00BDD"/>
    <w:rsid w:val="00F011EC"/>
    <w:rsid w:val="00F013AA"/>
    <w:rsid w:val="00F022B3"/>
    <w:rsid w:val="00F02469"/>
    <w:rsid w:val="00F0264A"/>
    <w:rsid w:val="00F03049"/>
    <w:rsid w:val="00F03FFB"/>
    <w:rsid w:val="00F05033"/>
    <w:rsid w:val="00F05518"/>
    <w:rsid w:val="00F057B3"/>
    <w:rsid w:val="00F059DD"/>
    <w:rsid w:val="00F065AC"/>
    <w:rsid w:val="00F068F7"/>
    <w:rsid w:val="00F06978"/>
    <w:rsid w:val="00F06A73"/>
    <w:rsid w:val="00F07529"/>
    <w:rsid w:val="00F0765E"/>
    <w:rsid w:val="00F0778E"/>
    <w:rsid w:val="00F078CA"/>
    <w:rsid w:val="00F07D57"/>
    <w:rsid w:val="00F10A7B"/>
    <w:rsid w:val="00F10D6B"/>
    <w:rsid w:val="00F11044"/>
    <w:rsid w:val="00F11324"/>
    <w:rsid w:val="00F1152A"/>
    <w:rsid w:val="00F12459"/>
    <w:rsid w:val="00F12773"/>
    <w:rsid w:val="00F12AE4"/>
    <w:rsid w:val="00F12E9F"/>
    <w:rsid w:val="00F13863"/>
    <w:rsid w:val="00F13B90"/>
    <w:rsid w:val="00F13EA9"/>
    <w:rsid w:val="00F142E1"/>
    <w:rsid w:val="00F14773"/>
    <w:rsid w:val="00F14911"/>
    <w:rsid w:val="00F14917"/>
    <w:rsid w:val="00F14B94"/>
    <w:rsid w:val="00F14E33"/>
    <w:rsid w:val="00F15294"/>
    <w:rsid w:val="00F156F4"/>
    <w:rsid w:val="00F15D69"/>
    <w:rsid w:val="00F16036"/>
    <w:rsid w:val="00F1611F"/>
    <w:rsid w:val="00F164C3"/>
    <w:rsid w:val="00F16793"/>
    <w:rsid w:val="00F16B92"/>
    <w:rsid w:val="00F170C9"/>
    <w:rsid w:val="00F171F3"/>
    <w:rsid w:val="00F176CA"/>
    <w:rsid w:val="00F1778A"/>
    <w:rsid w:val="00F17F5F"/>
    <w:rsid w:val="00F17FF0"/>
    <w:rsid w:val="00F20D56"/>
    <w:rsid w:val="00F2153A"/>
    <w:rsid w:val="00F21FE8"/>
    <w:rsid w:val="00F224F3"/>
    <w:rsid w:val="00F2251B"/>
    <w:rsid w:val="00F22847"/>
    <w:rsid w:val="00F2299F"/>
    <w:rsid w:val="00F22A6A"/>
    <w:rsid w:val="00F22A6E"/>
    <w:rsid w:val="00F22BCC"/>
    <w:rsid w:val="00F23038"/>
    <w:rsid w:val="00F233B8"/>
    <w:rsid w:val="00F23442"/>
    <w:rsid w:val="00F23FA8"/>
    <w:rsid w:val="00F24376"/>
    <w:rsid w:val="00F244E2"/>
    <w:rsid w:val="00F24926"/>
    <w:rsid w:val="00F24AEE"/>
    <w:rsid w:val="00F24B58"/>
    <w:rsid w:val="00F25292"/>
    <w:rsid w:val="00F25349"/>
    <w:rsid w:val="00F26046"/>
    <w:rsid w:val="00F26239"/>
    <w:rsid w:val="00F26338"/>
    <w:rsid w:val="00F26841"/>
    <w:rsid w:val="00F26D72"/>
    <w:rsid w:val="00F270E6"/>
    <w:rsid w:val="00F27305"/>
    <w:rsid w:val="00F2741E"/>
    <w:rsid w:val="00F279EA"/>
    <w:rsid w:val="00F27A99"/>
    <w:rsid w:val="00F27C28"/>
    <w:rsid w:val="00F27E23"/>
    <w:rsid w:val="00F3023E"/>
    <w:rsid w:val="00F30C58"/>
    <w:rsid w:val="00F30D8A"/>
    <w:rsid w:val="00F31726"/>
    <w:rsid w:val="00F317F8"/>
    <w:rsid w:val="00F31B9B"/>
    <w:rsid w:val="00F31CB7"/>
    <w:rsid w:val="00F31CD8"/>
    <w:rsid w:val="00F31E8A"/>
    <w:rsid w:val="00F31ECA"/>
    <w:rsid w:val="00F31EDE"/>
    <w:rsid w:val="00F326A1"/>
    <w:rsid w:val="00F32733"/>
    <w:rsid w:val="00F327B5"/>
    <w:rsid w:val="00F32AA0"/>
    <w:rsid w:val="00F32F8B"/>
    <w:rsid w:val="00F3326E"/>
    <w:rsid w:val="00F334D6"/>
    <w:rsid w:val="00F335C6"/>
    <w:rsid w:val="00F3486F"/>
    <w:rsid w:val="00F34955"/>
    <w:rsid w:val="00F358D1"/>
    <w:rsid w:val="00F368B3"/>
    <w:rsid w:val="00F3707C"/>
    <w:rsid w:val="00F3787E"/>
    <w:rsid w:val="00F37BB1"/>
    <w:rsid w:val="00F400F2"/>
    <w:rsid w:val="00F40575"/>
    <w:rsid w:val="00F40717"/>
    <w:rsid w:val="00F4087E"/>
    <w:rsid w:val="00F40968"/>
    <w:rsid w:val="00F409AC"/>
    <w:rsid w:val="00F4115C"/>
    <w:rsid w:val="00F41163"/>
    <w:rsid w:val="00F414D0"/>
    <w:rsid w:val="00F42003"/>
    <w:rsid w:val="00F424CE"/>
    <w:rsid w:val="00F42547"/>
    <w:rsid w:val="00F427CC"/>
    <w:rsid w:val="00F4294C"/>
    <w:rsid w:val="00F42AC5"/>
    <w:rsid w:val="00F438C5"/>
    <w:rsid w:val="00F43B68"/>
    <w:rsid w:val="00F43BAA"/>
    <w:rsid w:val="00F43D8C"/>
    <w:rsid w:val="00F43EF6"/>
    <w:rsid w:val="00F44477"/>
    <w:rsid w:val="00F4457D"/>
    <w:rsid w:val="00F44DC2"/>
    <w:rsid w:val="00F45DC4"/>
    <w:rsid w:val="00F462BE"/>
    <w:rsid w:val="00F46972"/>
    <w:rsid w:val="00F46F0A"/>
    <w:rsid w:val="00F47047"/>
    <w:rsid w:val="00F471FB"/>
    <w:rsid w:val="00F47AF0"/>
    <w:rsid w:val="00F47F73"/>
    <w:rsid w:val="00F47FC6"/>
    <w:rsid w:val="00F50B47"/>
    <w:rsid w:val="00F50D63"/>
    <w:rsid w:val="00F50E16"/>
    <w:rsid w:val="00F514FB"/>
    <w:rsid w:val="00F51C9A"/>
    <w:rsid w:val="00F51FA9"/>
    <w:rsid w:val="00F52EF3"/>
    <w:rsid w:val="00F53150"/>
    <w:rsid w:val="00F53AFD"/>
    <w:rsid w:val="00F54926"/>
    <w:rsid w:val="00F54B49"/>
    <w:rsid w:val="00F54B78"/>
    <w:rsid w:val="00F54C27"/>
    <w:rsid w:val="00F54DD0"/>
    <w:rsid w:val="00F54F7A"/>
    <w:rsid w:val="00F54F96"/>
    <w:rsid w:val="00F552FA"/>
    <w:rsid w:val="00F55513"/>
    <w:rsid w:val="00F5551C"/>
    <w:rsid w:val="00F55F79"/>
    <w:rsid w:val="00F569A7"/>
    <w:rsid w:val="00F56AD3"/>
    <w:rsid w:val="00F56B49"/>
    <w:rsid w:val="00F578D2"/>
    <w:rsid w:val="00F57A2D"/>
    <w:rsid w:val="00F57FD9"/>
    <w:rsid w:val="00F6022F"/>
    <w:rsid w:val="00F60568"/>
    <w:rsid w:val="00F60BF1"/>
    <w:rsid w:val="00F61058"/>
    <w:rsid w:val="00F6145A"/>
    <w:rsid w:val="00F61C75"/>
    <w:rsid w:val="00F61C9B"/>
    <w:rsid w:val="00F61F10"/>
    <w:rsid w:val="00F61F95"/>
    <w:rsid w:val="00F622D0"/>
    <w:rsid w:val="00F62C0B"/>
    <w:rsid w:val="00F62EEE"/>
    <w:rsid w:val="00F637D4"/>
    <w:rsid w:val="00F63A14"/>
    <w:rsid w:val="00F63D03"/>
    <w:rsid w:val="00F640BE"/>
    <w:rsid w:val="00F647F1"/>
    <w:rsid w:val="00F64B37"/>
    <w:rsid w:val="00F655A6"/>
    <w:rsid w:val="00F66074"/>
    <w:rsid w:val="00F660A6"/>
    <w:rsid w:val="00F66E82"/>
    <w:rsid w:val="00F66FC4"/>
    <w:rsid w:val="00F675D6"/>
    <w:rsid w:val="00F67798"/>
    <w:rsid w:val="00F678A5"/>
    <w:rsid w:val="00F67E43"/>
    <w:rsid w:val="00F701C2"/>
    <w:rsid w:val="00F70833"/>
    <w:rsid w:val="00F709D6"/>
    <w:rsid w:val="00F70A15"/>
    <w:rsid w:val="00F70D89"/>
    <w:rsid w:val="00F7114B"/>
    <w:rsid w:val="00F712A2"/>
    <w:rsid w:val="00F71493"/>
    <w:rsid w:val="00F71787"/>
    <w:rsid w:val="00F71791"/>
    <w:rsid w:val="00F71896"/>
    <w:rsid w:val="00F71A14"/>
    <w:rsid w:val="00F71CE0"/>
    <w:rsid w:val="00F71E90"/>
    <w:rsid w:val="00F71F55"/>
    <w:rsid w:val="00F71F7E"/>
    <w:rsid w:val="00F72005"/>
    <w:rsid w:val="00F7214A"/>
    <w:rsid w:val="00F721B4"/>
    <w:rsid w:val="00F73678"/>
    <w:rsid w:val="00F73FB7"/>
    <w:rsid w:val="00F741C6"/>
    <w:rsid w:val="00F7448A"/>
    <w:rsid w:val="00F75430"/>
    <w:rsid w:val="00F75570"/>
    <w:rsid w:val="00F75795"/>
    <w:rsid w:val="00F75CBD"/>
    <w:rsid w:val="00F75EB2"/>
    <w:rsid w:val="00F762D4"/>
    <w:rsid w:val="00F7687C"/>
    <w:rsid w:val="00F76904"/>
    <w:rsid w:val="00F76C55"/>
    <w:rsid w:val="00F77552"/>
    <w:rsid w:val="00F77A33"/>
    <w:rsid w:val="00F77AC5"/>
    <w:rsid w:val="00F77F15"/>
    <w:rsid w:val="00F802B5"/>
    <w:rsid w:val="00F804C3"/>
    <w:rsid w:val="00F8092D"/>
    <w:rsid w:val="00F80DA7"/>
    <w:rsid w:val="00F80EEC"/>
    <w:rsid w:val="00F80FBE"/>
    <w:rsid w:val="00F81130"/>
    <w:rsid w:val="00F8181C"/>
    <w:rsid w:val="00F81BFB"/>
    <w:rsid w:val="00F81D19"/>
    <w:rsid w:val="00F8208B"/>
    <w:rsid w:val="00F825FC"/>
    <w:rsid w:val="00F82A05"/>
    <w:rsid w:val="00F82AD6"/>
    <w:rsid w:val="00F82D67"/>
    <w:rsid w:val="00F82EFE"/>
    <w:rsid w:val="00F82F58"/>
    <w:rsid w:val="00F82FB6"/>
    <w:rsid w:val="00F83767"/>
    <w:rsid w:val="00F83C70"/>
    <w:rsid w:val="00F83E09"/>
    <w:rsid w:val="00F841D8"/>
    <w:rsid w:val="00F846DF"/>
    <w:rsid w:val="00F846FC"/>
    <w:rsid w:val="00F848EF"/>
    <w:rsid w:val="00F84E6E"/>
    <w:rsid w:val="00F855D7"/>
    <w:rsid w:val="00F85EC7"/>
    <w:rsid w:val="00F8604B"/>
    <w:rsid w:val="00F8628C"/>
    <w:rsid w:val="00F86873"/>
    <w:rsid w:val="00F86BE8"/>
    <w:rsid w:val="00F87338"/>
    <w:rsid w:val="00F8796A"/>
    <w:rsid w:val="00F87A62"/>
    <w:rsid w:val="00F87B54"/>
    <w:rsid w:val="00F87F3E"/>
    <w:rsid w:val="00F90024"/>
    <w:rsid w:val="00F90148"/>
    <w:rsid w:val="00F90843"/>
    <w:rsid w:val="00F908DF"/>
    <w:rsid w:val="00F90AD7"/>
    <w:rsid w:val="00F90DFC"/>
    <w:rsid w:val="00F91CA2"/>
    <w:rsid w:val="00F91F6E"/>
    <w:rsid w:val="00F925B1"/>
    <w:rsid w:val="00F92752"/>
    <w:rsid w:val="00F9289D"/>
    <w:rsid w:val="00F92B23"/>
    <w:rsid w:val="00F92E9C"/>
    <w:rsid w:val="00F92F97"/>
    <w:rsid w:val="00F93922"/>
    <w:rsid w:val="00F93B41"/>
    <w:rsid w:val="00F93BEB"/>
    <w:rsid w:val="00F93C0B"/>
    <w:rsid w:val="00F93CFA"/>
    <w:rsid w:val="00F93F3F"/>
    <w:rsid w:val="00F94934"/>
    <w:rsid w:val="00F94A9D"/>
    <w:rsid w:val="00F9565D"/>
    <w:rsid w:val="00F9633C"/>
    <w:rsid w:val="00F972E2"/>
    <w:rsid w:val="00F97704"/>
    <w:rsid w:val="00F979DF"/>
    <w:rsid w:val="00F97AB4"/>
    <w:rsid w:val="00FA08B4"/>
    <w:rsid w:val="00FA0D7E"/>
    <w:rsid w:val="00FA1294"/>
    <w:rsid w:val="00FA2424"/>
    <w:rsid w:val="00FA3206"/>
    <w:rsid w:val="00FA3B20"/>
    <w:rsid w:val="00FA3D56"/>
    <w:rsid w:val="00FA3E24"/>
    <w:rsid w:val="00FA436B"/>
    <w:rsid w:val="00FA467E"/>
    <w:rsid w:val="00FA4856"/>
    <w:rsid w:val="00FA4D89"/>
    <w:rsid w:val="00FA4E4D"/>
    <w:rsid w:val="00FA4ED8"/>
    <w:rsid w:val="00FA4FA7"/>
    <w:rsid w:val="00FA5044"/>
    <w:rsid w:val="00FA50CD"/>
    <w:rsid w:val="00FA5471"/>
    <w:rsid w:val="00FA55DC"/>
    <w:rsid w:val="00FA5B91"/>
    <w:rsid w:val="00FA6439"/>
    <w:rsid w:val="00FA6E1C"/>
    <w:rsid w:val="00FA7295"/>
    <w:rsid w:val="00FA7674"/>
    <w:rsid w:val="00FA7D71"/>
    <w:rsid w:val="00FB0404"/>
    <w:rsid w:val="00FB0568"/>
    <w:rsid w:val="00FB05F6"/>
    <w:rsid w:val="00FB0A2E"/>
    <w:rsid w:val="00FB0B68"/>
    <w:rsid w:val="00FB1144"/>
    <w:rsid w:val="00FB127F"/>
    <w:rsid w:val="00FB1420"/>
    <w:rsid w:val="00FB1C77"/>
    <w:rsid w:val="00FB3116"/>
    <w:rsid w:val="00FB32AF"/>
    <w:rsid w:val="00FB38CE"/>
    <w:rsid w:val="00FB4496"/>
    <w:rsid w:val="00FB457D"/>
    <w:rsid w:val="00FB490B"/>
    <w:rsid w:val="00FB564D"/>
    <w:rsid w:val="00FB5D29"/>
    <w:rsid w:val="00FB5DD2"/>
    <w:rsid w:val="00FB5F91"/>
    <w:rsid w:val="00FB62B9"/>
    <w:rsid w:val="00FB6E20"/>
    <w:rsid w:val="00FB7143"/>
    <w:rsid w:val="00FC0930"/>
    <w:rsid w:val="00FC0CBE"/>
    <w:rsid w:val="00FC13AA"/>
    <w:rsid w:val="00FC1F5C"/>
    <w:rsid w:val="00FC2722"/>
    <w:rsid w:val="00FC3345"/>
    <w:rsid w:val="00FC3F99"/>
    <w:rsid w:val="00FC4029"/>
    <w:rsid w:val="00FC4942"/>
    <w:rsid w:val="00FC517E"/>
    <w:rsid w:val="00FC51BA"/>
    <w:rsid w:val="00FC54C8"/>
    <w:rsid w:val="00FC63D6"/>
    <w:rsid w:val="00FC644C"/>
    <w:rsid w:val="00FC650E"/>
    <w:rsid w:val="00FC65A9"/>
    <w:rsid w:val="00FC6BB8"/>
    <w:rsid w:val="00FC6F40"/>
    <w:rsid w:val="00FC7054"/>
    <w:rsid w:val="00FC7244"/>
    <w:rsid w:val="00FC7534"/>
    <w:rsid w:val="00FC7689"/>
    <w:rsid w:val="00FC7E40"/>
    <w:rsid w:val="00FD0A55"/>
    <w:rsid w:val="00FD0D27"/>
    <w:rsid w:val="00FD123B"/>
    <w:rsid w:val="00FD15D8"/>
    <w:rsid w:val="00FD21DC"/>
    <w:rsid w:val="00FD2340"/>
    <w:rsid w:val="00FD2480"/>
    <w:rsid w:val="00FD26CC"/>
    <w:rsid w:val="00FD29A5"/>
    <w:rsid w:val="00FD2A68"/>
    <w:rsid w:val="00FD2D61"/>
    <w:rsid w:val="00FD35A7"/>
    <w:rsid w:val="00FD36F6"/>
    <w:rsid w:val="00FD412D"/>
    <w:rsid w:val="00FD47EA"/>
    <w:rsid w:val="00FD4AE7"/>
    <w:rsid w:val="00FD4FFD"/>
    <w:rsid w:val="00FD501E"/>
    <w:rsid w:val="00FD5347"/>
    <w:rsid w:val="00FD56B2"/>
    <w:rsid w:val="00FD58A3"/>
    <w:rsid w:val="00FD59F2"/>
    <w:rsid w:val="00FD5AE1"/>
    <w:rsid w:val="00FD623A"/>
    <w:rsid w:val="00FD64B4"/>
    <w:rsid w:val="00FD65D7"/>
    <w:rsid w:val="00FD704A"/>
    <w:rsid w:val="00FD715C"/>
    <w:rsid w:val="00FD7178"/>
    <w:rsid w:val="00FE06A0"/>
    <w:rsid w:val="00FE0FF6"/>
    <w:rsid w:val="00FE10AE"/>
    <w:rsid w:val="00FE13F0"/>
    <w:rsid w:val="00FE1F03"/>
    <w:rsid w:val="00FE221F"/>
    <w:rsid w:val="00FE2343"/>
    <w:rsid w:val="00FE2586"/>
    <w:rsid w:val="00FE2690"/>
    <w:rsid w:val="00FE31CE"/>
    <w:rsid w:val="00FE31D5"/>
    <w:rsid w:val="00FE3B70"/>
    <w:rsid w:val="00FE3E32"/>
    <w:rsid w:val="00FE4758"/>
    <w:rsid w:val="00FE47B6"/>
    <w:rsid w:val="00FE4AB0"/>
    <w:rsid w:val="00FE4CEC"/>
    <w:rsid w:val="00FE4FDE"/>
    <w:rsid w:val="00FE500E"/>
    <w:rsid w:val="00FE515F"/>
    <w:rsid w:val="00FE546E"/>
    <w:rsid w:val="00FE577A"/>
    <w:rsid w:val="00FE57A2"/>
    <w:rsid w:val="00FE6182"/>
    <w:rsid w:val="00FE642D"/>
    <w:rsid w:val="00FE6511"/>
    <w:rsid w:val="00FE6A87"/>
    <w:rsid w:val="00FE6B14"/>
    <w:rsid w:val="00FE6C15"/>
    <w:rsid w:val="00FE711E"/>
    <w:rsid w:val="00FF027A"/>
    <w:rsid w:val="00FF0B66"/>
    <w:rsid w:val="00FF15BB"/>
    <w:rsid w:val="00FF1940"/>
    <w:rsid w:val="00FF27C3"/>
    <w:rsid w:val="00FF2A1D"/>
    <w:rsid w:val="00FF2F74"/>
    <w:rsid w:val="00FF35A3"/>
    <w:rsid w:val="00FF3C46"/>
    <w:rsid w:val="00FF3C6B"/>
    <w:rsid w:val="00FF411C"/>
    <w:rsid w:val="00FF558A"/>
    <w:rsid w:val="00FF5764"/>
    <w:rsid w:val="00FF580C"/>
    <w:rsid w:val="00FF5BEC"/>
    <w:rsid w:val="00FF63DC"/>
    <w:rsid w:val="00FF6588"/>
    <w:rsid w:val="00FF6649"/>
    <w:rsid w:val="00FF7353"/>
    <w:rsid w:val="00FF75D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DA4D0"/>
  <w15:docId w15:val="{1787499A-0355-40B8-8303-61FEB01B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39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392"/>
  </w:style>
  <w:style w:type="paragraph" w:styleId="Piedepgina">
    <w:name w:val="footer"/>
    <w:basedOn w:val="Normal"/>
    <w:link w:val="PiedepginaCar"/>
    <w:uiPriority w:val="99"/>
    <w:unhideWhenUsed/>
    <w:rsid w:val="007223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22392"/>
  </w:style>
  <w:style w:type="paragraph" w:styleId="Textodeglobo">
    <w:name w:val="Balloon Text"/>
    <w:basedOn w:val="Normal"/>
    <w:link w:val="TextodegloboCar"/>
    <w:uiPriority w:val="99"/>
    <w:semiHidden/>
    <w:unhideWhenUsed/>
    <w:rsid w:val="00A3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11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144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C241-1F70-4504-BB84-2F0831F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alud</dc:creator>
  <cp:lastModifiedBy>ADM-SISTEMASP01</cp:lastModifiedBy>
  <cp:revision>3</cp:revision>
  <cp:lastPrinted>2022-05-02T15:43:00Z</cp:lastPrinted>
  <dcterms:created xsi:type="dcterms:W3CDTF">2022-12-21T15:31:00Z</dcterms:created>
  <dcterms:modified xsi:type="dcterms:W3CDTF">2022-12-21T15:32:00Z</dcterms:modified>
</cp:coreProperties>
</file>